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E07D7" w14:textId="082DDB45" w:rsidR="00360F96" w:rsidRDefault="00EE0B0E" w:rsidP="00C953E0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3B16CF6" wp14:editId="79AD88D8">
            <wp:extent cx="5940425" cy="8168084"/>
            <wp:effectExtent l="0" t="0" r="3175" b="4445"/>
            <wp:docPr id="3" name="Рисунок 3" descr="C:\Documents and Settings\Дмитрий\Рабочий стол\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митрий\Рабочий стол\П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97EC" w14:textId="77777777" w:rsidR="00360F96" w:rsidRDefault="00360F96" w:rsidP="00C953E0">
      <w:pPr>
        <w:jc w:val="both"/>
        <w:rPr>
          <w:rFonts w:ascii="Times New Roman" w:hAnsi="Times New Roman"/>
          <w:b/>
          <w:sz w:val="24"/>
          <w:szCs w:val="24"/>
        </w:rPr>
      </w:pPr>
    </w:p>
    <w:p w14:paraId="15442A41" w14:textId="77777777" w:rsidR="00360F96" w:rsidRDefault="00360F96" w:rsidP="00C953E0">
      <w:pPr>
        <w:jc w:val="both"/>
        <w:rPr>
          <w:rFonts w:ascii="Times New Roman" w:hAnsi="Times New Roman"/>
          <w:b/>
          <w:sz w:val="24"/>
          <w:szCs w:val="24"/>
        </w:rPr>
      </w:pPr>
    </w:p>
    <w:p w14:paraId="23983E9D" w14:textId="116B186F" w:rsidR="00922D7D" w:rsidRPr="00EE0B0E" w:rsidRDefault="00922D7D" w:rsidP="00EE0B0E">
      <w:pPr>
        <w:jc w:val="both"/>
        <w:rPr>
          <w:rFonts w:ascii="Times New Roman" w:hAnsi="Times New Roman"/>
          <w:b/>
          <w:sz w:val="24"/>
          <w:szCs w:val="24"/>
        </w:rPr>
      </w:pPr>
      <w:r w:rsidRPr="00922D7D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EE0B0E">
        <w:rPr>
          <w:rFonts w:ascii="Times New Roman" w:hAnsi="Times New Roman"/>
          <w:b/>
          <w:caps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F91C39B" wp14:editId="4501B49C">
            <wp:extent cx="5940425" cy="8168084"/>
            <wp:effectExtent l="0" t="0" r="3175" b="4445"/>
            <wp:docPr id="5" name="Рисунок 5" descr="C:\Documents and Settings\Дмитрий\Рабочий стол\П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митрий\Рабочий стол\ПП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A49A" w14:textId="0D2C7649" w:rsidR="00DB2A10" w:rsidRDefault="00DB2A10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14:paraId="7DC2918A" w14:textId="38F33682" w:rsidR="00DB2A10" w:rsidRDefault="00DB2A10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14:paraId="6AC0D7C1" w14:textId="2FED7E4D" w:rsidR="00DB2A10" w:rsidRDefault="00DB2A10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14:paraId="22A6DA97" w14:textId="77777777" w:rsidR="00922D7D" w:rsidRPr="00F26279" w:rsidRDefault="00922D7D" w:rsidP="00922D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F26279">
        <w:rPr>
          <w:rFonts w:ascii="Times New Roman" w:hAnsi="Times New Roman"/>
          <w:color w:val="auto"/>
          <w:sz w:val="24"/>
          <w:szCs w:val="24"/>
        </w:rPr>
        <w:lastRenderedPageBreak/>
        <w:t xml:space="preserve">СОДЕРЖАНИЕ </w:t>
      </w:r>
    </w:p>
    <w:p w14:paraId="761C8641" w14:textId="77777777" w:rsidR="00922D7D" w:rsidRPr="00B048B6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8419" w:type="dxa"/>
        <w:tblLook w:val="01E0" w:firstRow="1" w:lastRow="1" w:firstColumn="1" w:lastColumn="1" w:noHBand="0" w:noVBand="0"/>
      </w:tblPr>
      <w:tblGrid>
        <w:gridCol w:w="1101"/>
        <w:gridCol w:w="5759"/>
        <w:gridCol w:w="1559"/>
      </w:tblGrid>
      <w:tr w:rsidR="00816E6B" w:rsidRPr="00B048B6" w14:paraId="1C92035D" w14:textId="77777777" w:rsidTr="00E90CC2">
        <w:trPr>
          <w:trHeight w:val="931"/>
        </w:trPr>
        <w:tc>
          <w:tcPr>
            <w:tcW w:w="1101" w:type="dxa"/>
          </w:tcPr>
          <w:p w14:paraId="3F575CAE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14:paraId="158B5CCD" w14:textId="77777777" w:rsidR="00816E6B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14:paraId="1E73D2EE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14:paraId="5C6FBF9D" w14:textId="77777777" w:rsidR="00816E6B" w:rsidRPr="00B048B6" w:rsidRDefault="00816E6B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14:paraId="4616CAFE" w14:textId="77777777" w:rsidR="00816E6B" w:rsidRPr="00B048B6" w:rsidRDefault="00816E6B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764DC2" w14:textId="77777777" w:rsidR="00816E6B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16E6B" w:rsidRPr="00B048B6" w14:paraId="1F3BB356" w14:textId="77777777" w:rsidTr="00E90CC2">
        <w:trPr>
          <w:trHeight w:val="931"/>
        </w:trPr>
        <w:tc>
          <w:tcPr>
            <w:tcW w:w="1101" w:type="dxa"/>
          </w:tcPr>
          <w:p w14:paraId="2897D23D" w14:textId="77777777" w:rsidR="00816E6B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14:paraId="636944A0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14:paraId="587A9F7E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14:paraId="734577CB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АСПОРТ Рабочей ПРОГРАММЫ учебной практики</w:t>
            </w:r>
          </w:p>
          <w:p w14:paraId="4B118A7A" w14:textId="77777777"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AFA3B2A" w14:textId="77777777" w:rsidR="008E6F7C" w:rsidRDefault="008E6F7C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BCBA15" w14:textId="77777777" w:rsidR="00816E6B" w:rsidRPr="00B048B6" w:rsidRDefault="008E6F7C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16E6B" w:rsidRPr="00B048B6" w14:paraId="597DAF93" w14:textId="77777777" w:rsidTr="00E90CC2">
        <w:trPr>
          <w:trHeight w:val="931"/>
        </w:trPr>
        <w:tc>
          <w:tcPr>
            <w:tcW w:w="1101" w:type="dxa"/>
          </w:tcPr>
          <w:p w14:paraId="505BBFE2" w14:textId="77777777" w:rsidR="00816E6B" w:rsidRPr="003F1693" w:rsidRDefault="00816E6B" w:rsidP="007C4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14:paraId="6ADD328A" w14:textId="77777777" w:rsidR="00816E6B" w:rsidRPr="003F1693" w:rsidRDefault="00816E6B" w:rsidP="007C4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14:paraId="42E8D87C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9C5ECBA" w14:textId="77777777"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179A0D" w14:textId="77777777"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16E6B" w:rsidRPr="00B048B6" w14:paraId="2C89856B" w14:textId="77777777" w:rsidTr="00E90CC2">
        <w:trPr>
          <w:trHeight w:val="594"/>
        </w:trPr>
        <w:tc>
          <w:tcPr>
            <w:tcW w:w="1101" w:type="dxa"/>
          </w:tcPr>
          <w:p w14:paraId="45C585D9" w14:textId="77777777" w:rsidR="00816E6B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3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 </w:t>
            </w:r>
          </w:p>
        </w:tc>
        <w:tc>
          <w:tcPr>
            <w:tcW w:w="5759" w:type="dxa"/>
            <w:shd w:val="clear" w:color="auto" w:fill="auto"/>
          </w:tcPr>
          <w:p w14:paraId="45ACC1CE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СТРУКТУРА и содержание учебной практики</w:t>
            </w:r>
          </w:p>
          <w:p w14:paraId="0F93CBDD" w14:textId="77777777"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4009076" w14:textId="77777777"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B2DB08" w14:textId="77777777"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16E6B" w:rsidRPr="00B048B6" w14:paraId="086E93A8" w14:textId="77777777" w:rsidTr="00E90CC2">
        <w:trPr>
          <w:trHeight w:val="692"/>
        </w:trPr>
        <w:tc>
          <w:tcPr>
            <w:tcW w:w="1101" w:type="dxa"/>
          </w:tcPr>
          <w:p w14:paraId="32D02699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</w:t>
            </w:r>
          </w:p>
        </w:tc>
        <w:tc>
          <w:tcPr>
            <w:tcW w:w="5759" w:type="dxa"/>
            <w:shd w:val="clear" w:color="auto" w:fill="auto"/>
          </w:tcPr>
          <w:p w14:paraId="7665956B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ПРОГРАММЫ 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учебной практики</w:t>
            </w:r>
          </w:p>
          <w:p w14:paraId="322221E8" w14:textId="77777777"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27B9AD2" w14:textId="77777777"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EF4674" w14:textId="77777777"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816E6B" w:rsidRPr="00B048B6" w14:paraId="75FFC399" w14:textId="77777777" w:rsidTr="00E90CC2">
        <w:trPr>
          <w:trHeight w:val="692"/>
        </w:trPr>
        <w:tc>
          <w:tcPr>
            <w:tcW w:w="1101" w:type="dxa"/>
          </w:tcPr>
          <w:p w14:paraId="15233A66" w14:textId="77777777"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14:paraId="03840E89" w14:textId="77777777"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14:paraId="7C2E4913" w14:textId="77777777"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B65DA8" w14:textId="77777777"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33C454" w14:textId="77777777"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14:paraId="6FFFB2CD" w14:textId="77777777"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F7B43CE" w14:textId="77777777" w:rsidR="00922D7D" w:rsidRPr="00922D7D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922D7D" w:rsidRPr="00922D7D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14:paraId="76E50DE0" w14:textId="77777777" w:rsidR="00195DED" w:rsidRDefault="00B41DFC" w:rsidP="00B41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1DFC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4C52349F" w14:textId="77777777" w:rsidR="00B41DFC" w:rsidRPr="00B41DFC" w:rsidRDefault="00B41DFC" w:rsidP="00B41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E711FAB" w14:textId="77777777" w:rsidR="00EE0B0E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0672A0">
        <w:rPr>
          <w:rFonts w:ascii="Times New Roman" w:hAnsi="Times New Roman"/>
          <w:sz w:val="24"/>
          <w:szCs w:val="24"/>
          <w:lang w:eastAsia="ru-RU"/>
        </w:rPr>
        <w:t>роизводственная  практика  является  обязательным  разделом  основной профессиональной  образовательной  программы  (ОПОП),  обеспечивающей  реализацию Федерального  государственного  образовательного  стандарта  среднего  профессионального образования (ФГОС СПО).</w:t>
      </w:r>
    </w:p>
    <w:p w14:paraId="54D8D0E4" w14:textId="77777777" w:rsidR="00EE0B0E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актика представляет собой вид учебных занятий, обеспечивающих практико- ориентированную подготовку обучающихся.</w:t>
      </w:r>
    </w:p>
    <w:p w14:paraId="1CD298B7" w14:textId="77777777" w:rsidR="00EE0B0E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Общий  объем  времени  на  проведение   практики  определяется  ФГОС  СПО,  сроки проведения устанавливаются колледжем в соответствии с ОПОП СПО.</w:t>
      </w:r>
    </w:p>
    <w:p w14:paraId="56396ECF" w14:textId="77777777" w:rsidR="00EE0B0E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ограмма    производственной  практики  разрабатывается  колледжем  на  основе рабочих  программ  модулей  ОПОП  специальности,  макета  программы  учебной  и производственной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 (оценочные  материалы);  к</w:t>
      </w:r>
      <w:r>
        <w:rPr>
          <w:rFonts w:ascii="Times New Roman" w:hAnsi="Times New Roman"/>
          <w:sz w:val="24"/>
          <w:szCs w:val="24"/>
          <w:lang w:eastAsia="ru-RU"/>
        </w:rPr>
        <w:t xml:space="preserve">  работе  над  этим  разделом   привлекаются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специалисты организаций  (предприятий),  в  которых  проводится  практика. </w:t>
      </w:r>
    </w:p>
    <w:p w14:paraId="745CDC3A" w14:textId="77777777" w:rsidR="00EE0B0E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При  разработке  содержания каждого  вида  практики  по   профессиональному  модулю  </w:t>
      </w:r>
      <w:r>
        <w:rPr>
          <w:rFonts w:ascii="Times New Roman" w:hAnsi="Times New Roman"/>
          <w:sz w:val="24"/>
          <w:szCs w:val="24"/>
          <w:lang w:eastAsia="ru-RU"/>
        </w:rPr>
        <w:t xml:space="preserve">  выделяются 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</w:t>
      </w:r>
    </w:p>
    <w:p w14:paraId="2979A5E4" w14:textId="77777777" w:rsidR="00EE0B0E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Содержание  практики  по  профилю  специальности  может уточняться  в  зависимости  от  специфических  особенностей  конкретной  организации (предприятия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ADDE961" w14:textId="77777777" w:rsidR="00EE0B0E" w:rsidRPr="00922D7D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.</w:t>
      </w:r>
    </w:p>
    <w:p w14:paraId="6E4F0800" w14:textId="77777777" w:rsidR="00EE0B0E" w:rsidRPr="00922D7D" w:rsidRDefault="00EE0B0E" w:rsidP="00EE0B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 ПАСПОРТ РАБОЧЕЙ ПРОГРАММЫ </w:t>
      </w:r>
      <w:r w:rsidRPr="00983AAB">
        <w:rPr>
          <w:rFonts w:ascii="Times New Roman" w:hAnsi="Times New Roman"/>
          <w:b/>
          <w:caps/>
          <w:sz w:val="24"/>
          <w:szCs w:val="24"/>
        </w:rPr>
        <w:t>производственной</w:t>
      </w:r>
      <w:r w:rsidRPr="00B048B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14:paraId="68F2D911" w14:textId="77777777" w:rsidR="00EE0B0E" w:rsidRPr="001B4BA7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77E3EC3" w14:textId="77777777" w:rsidR="00EE0B0E" w:rsidRDefault="00EE0B0E" w:rsidP="00EE0B0E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983AAB">
        <w:rPr>
          <w:rFonts w:ascii="Times New Roman" w:eastAsia="Calibri" w:hAnsi="Times New Roman" w:cs="Times New Roman"/>
          <w:sz w:val="24"/>
          <w:szCs w:val="24"/>
        </w:rPr>
        <w:t>производ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ки по профилю специальности (далее производственная практика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13A93A8" w14:textId="77777777" w:rsidR="00EE0B0E" w:rsidRPr="004904B9" w:rsidRDefault="00EE0B0E" w:rsidP="00EE0B0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904B9">
        <w:rPr>
          <w:rFonts w:ascii="Times New Roman" w:hAnsi="Times New Roman"/>
          <w:sz w:val="24"/>
          <w:szCs w:val="24"/>
        </w:rPr>
        <w:t>1) Федерального государственного образовательного стандарта по специальности среднего профессионального образования 40.02.01 Право и организация социального обеспечения по программе базовой подготовки,</w:t>
      </w:r>
    </w:p>
    <w:p w14:paraId="4F3F858C" w14:textId="77777777" w:rsidR="00EE0B0E" w:rsidRDefault="00EE0B0E" w:rsidP="00EE0B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90FD9">
        <w:rPr>
          <w:rFonts w:ascii="Times New Roman" w:hAnsi="Times New Roman"/>
          <w:sz w:val="24"/>
          <w:szCs w:val="24"/>
        </w:rPr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</w:t>
      </w:r>
      <w:r w:rsidRPr="00B56A5E">
        <w:rPr>
          <w:rFonts w:ascii="Times New Roman" w:hAnsi="Times New Roman"/>
          <w:sz w:val="24"/>
          <w:szCs w:val="24"/>
        </w:rPr>
        <w:t>приказом Министерством образования и наук</w:t>
      </w:r>
      <w:r>
        <w:rPr>
          <w:rFonts w:ascii="Times New Roman" w:hAnsi="Times New Roman"/>
          <w:sz w:val="24"/>
          <w:szCs w:val="24"/>
        </w:rPr>
        <w:t>и РФ от 18 апреля 2013 г. № 291.</w:t>
      </w:r>
    </w:p>
    <w:p w14:paraId="0DF1BD58" w14:textId="77777777" w:rsidR="00C953E0" w:rsidRDefault="00C953E0" w:rsidP="00C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DF9942A" w14:textId="77777777" w:rsidR="00195DED" w:rsidRPr="00922D7D" w:rsidRDefault="00195DED" w:rsidP="00C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1. Область </w:t>
      </w:r>
      <w:r w:rsidR="003818E1" w:rsidRPr="00922D7D">
        <w:rPr>
          <w:rFonts w:ascii="Times New Roman" w:hAnsi="Times New Roman"/>
          <w:b/>
          <w:sz w:val="24"/>
          <w:szCs w:val="24"/>
          <w:lang w:eastAsia="ru-RU"/>
        </w:rPr>
        <w:t>применения рабочей</w:t>
      </w:r>
      <w:r w:rsidR="00AE0B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14:paraId="3AB5D5C4" w14:textId="77777777" w:rsidR="00412889" w:rsidRDefault="00412889" w:rsidP="002751E6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D88DA8" w14:textId="77777777" w:rsidR="00EE0B0E" w:rsidRDefault="00195DED" w:rsidP="00EE0B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 w:rsidR="00DB2A10"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 практики является частью основной профессиональной образовательной программы в соответствии с ФГОС СПО по специальности </w:t>
      </w:r>
      <w:r w:rsidR="00C953E0">
        <w:rPr>
          <w:rFonts w:ascii="Times New Roman" w:hAnsi="Times New Roman"/>
          <w:sz w:val="24"/>
          <w:szCs w:val="24"/>
        </w:rPr>
        <w:t xml:space="preserve">40.02.01 Право и организация социального обеспечения </w:t>
      </w:r>
      <w:r w:rsidR="006058D6" w:rsidRPr="00B8486B">
        <w:rPr>
          <w:rFonts w:ascii="Times New Roman" w:hAnsi="Times New Roman"/>
          <w:sz w:val="24"/>
          <w:szCs w:val="24"/>
          <w:lang w:eastAsia="ru-RU"/>
        </w:rPr>
        <w:t xml:space="preserve">в части освоения </w:t>
      </w:r>
      <w:r w:rsidR="00C953E0">
        <w:rPr>
          <w:rFonts w:ascii="Times New Roman" w:hAnsi="Times New Roman"/>
          <w:sz w:val="24"/>
          <w:szCs w:val="24"/>
        </w:rPr>
        <w:t>квалификации</w:t>
      </w:r>
      <w:r w:rsidR="00990FD9" w:rsidRPr="00990FD9">
        <w:rPr>
          <w:rFonts w:ascii="Times New Roman" w:hAnsi="Times New Roman"/>
          <w:sz w:val="24"/>
          <w:szCs w:val="24"/>
        </w:rPr>
        <w:t xml:space="preserve"> </w:t>
      </w:r>
      <w:r w:rsidR="00C953E0">
        <w:rPr>
          <w:rFonts w:ascii="Times New Roman" w:hAnsi="Times New Roman"/>
          <w:sz w:val="24"/>
          <w:szCs w:val="24"/>
        </w:rPr>
        <w:t>юрист</w:t>
      </w:r>
      <w:r w:rsidR="00990FD9" w:rsidRPr="00990FD9">
        <w:rPr>
          <w:rFonts w:ascii="Times New Roman" w:hAnsi="Times New Roman"/>
          <w:i/>
          <w:sz w:val="24"/>
          <w:szCs w:val="24"/>
        </w:rPr>
        <w:t xml:space="preserve"> </w:t>
      </w:r>
      <w:r w:rsidR="00990FD9" w:rsidRPr="00990FD9">
        <w:rPr>
          <w:rFonts w:ascii="Times New Roman" w:hAnsi="Times New Roman"/>
          <w:sz w:val="24"/>
          <w:szCs w:val="24"/>
        </w:rPr>
        <w:t xml:space="preserve">и </w:t>
      </w:r>
      <w:r w:rsidR="003818E1" w:rsidRPr="00990FD9">
        <w:rPr>
          <w:rFonts w:ascii="Times New Roman" w:hAnsi="Times New Roman"/>
          <w:sz w:val="24"/>
          <w:szCs w:val="24"/>
        </w:rPr>
        <w:t>основных видов</w:t>
      </w:r>
      <w:r w:rsidR="006058D6" w:rsidRPr="00B8486B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</w:t>
      </w:r>
      <w:r w:rsidR="00B8486B">
        <w:rPr>
          <w:rFonts w:ascii="Times New Roman" w:hAnsi="Times New Roman"/>
          <w:sz w:val="24"/>
          <w:szCs w:val="24"/>
          <w:lang w:eastAsia="ru-RU"/>
        </w:rPr>
        <w:t xml:space="preserve"> (ВПД):</w:t>
      </w:r>
      <w:r w:rsidR="003818E1" w:rsidRPr="003818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8E1" w:rsidRPr="003818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еспечение реализации прав граждан в сфере пенсионного обеспечения и социальной защиты</w:t>
      </w:r>
      <w:r w:rsidR="00EE0B0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="00EE0B0E" w:rsidRPr="004904B9">
        <w:rPr>
          <w:rFonts w:ascii="Times New Roman" w:hAnsi="Times New Roman"/>
          <w:sz w:val="24"/>
          <w:szCs w:val="24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EE0B0E">
        <w:rPr>
          <w:rFonts w:ascii="Times New Roman" w:hAnsi="Times New Roman"/>
          <w:sz w:val="24"/>
          <w:szCs w:val="24"/>
          <w:u w:val="single"/>
        </w:rPr>
        <w:t>.</w:t>
      </w:r>
    </w:p>
    <w:p w14:paraId="6CD6971E" w14:textId="1A3B935D" w:rsidR="00A7359A" w:rsidRDefault="00A7359A" w:rsidP="00A7359A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7F704EB5" w14:textId="77777777" w:rsidR="00990FD9" w:rsidRPr="00B8486B" w:rsidRDefault="00A7359A" w:rsidP="00A7359A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9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0FD9" w:rsidRPr="00A559BF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й практики может быть использована в дополнительном профессиональном образовании </w:t>
      </w:r>
      <w:r w:rsidR="00990FD9" w:rsidRPr="00A559BF">
        <w:rPr>
          <w:rFonts w:ascii="Times New Roman" w:hAnsi="Times New Roman"/>
          <w:sz w:val="24"/>
          <w:szCs w:val="24"/>
        </w:rPr>
        <w:t xml:space="preserve">обучающихся по специальности </w:t>
      </w:r>
      <w:r w:rsidR="003818E1" w:rsidRPr="003818E1">
        <w:rPr>
          <w:rFonts w:ascii="Times New Roman" w:hAnsi="Times New Roman"/>
          <w:sz w:val="24"/>
          <w:szCs w:val="24"/>
          <w:u w:val="single"/>
        </w:rPr>
        <w:t>21299 Делопроизводитель</w:t>
      </w:r>
      <w:r w:rsidR="00990FD9" w:rsidRPr="00A559BF">
        <w:rPr>
          <w:rFonts w:ascii="Times New Roman" w:hAnsi="Times New Roman"/>
          <w:sz w:val="24"/>
          <w:szCs w:val="24"/>
        </w:rPr>
        <w:t xml:space="preserve">; являться составной частью программ повышения классификации и переподготовки кадров </w:t>
      </w:r>
      <w:r w:rsidR="00990FD9" w:rsidRPr="00A559BF">
        <w:rPr>
          <w:rFonts w:ascii="Times New Roman" w:hAnsi="Times New Roman"/>
          <w:sz w:val="24"/>
          <w:szCs w:val="24"/>
          <w:lang w:eastAsia="ru-RU"/>
        </w:rPr>
        <w:t xml:space="preserve">в области </w:t>
      </w:r>
      <w:r w:rsidR="003818E1">
        <w:rPr>
          <w:rFonts w:ascii="Times New Roman" w:hAnsi="Times New Roman"/>
          <w:sz w:val="24"/>
          <w:szCs w:val="24"/>
          <w:lang w:eastAsia="ru-RU"/>
        </w:rPr>
        <w:t>делопроизводства</w:t>
      </w:r>
      <w:r w:rsidR="00990FD9" w:rsidRPr="00A559BF">
        <w:rPr>
          <w:rFonts w:ascii="Times New Roman" w:hAnsi="Times New Roman"/>
          <w:sz w:val="24"/>
          <w:szCs w:val="24"/>
          <w:lang w:eastAsia="ru-RU"/>
        </w:rPr>
        <w:t>.</w:t>
      </w:r>
    </w:p>
    <w:p w14:paraId="12887CDA" w14:textId="77777777" w:rsidR="00FB2BF1" w:rsidRDefault="00FB2BF1" w:rsidP="00605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92A7DDB" w14:textId="542D1065" w:rsidR="00B8486B" w:rsidRPr="00B8486B" w:rsidRDefault="00B8486B" w:rsidP="00B8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8486B">
        <w:rPr>
          <w:rFonts w:ascii="Times New Roman" w:hAnsi="Times New Roman"/>
          <w:b/>
          <w:sz w:val="24"/>
          <w:szCs w:val="24"/>
        </w:rPr>
        <w:t xml:space="preserve">1.2 Место </w:t>
      </w:r>
      <w:r w:rsidR="00990FD9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DB2A10" w:rsidRPr="00DB2A10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енной</w:t>
      </w:r>
      <w:r w:rsidR="00990FD9">
        <w:rPr>
          <w:rFonts w:ascii="Times New Roman" w:hAnsi="Times New Roman"/>
          <w:b/>
          <w:sz w:val="24"/>
          <w:szCs w:val="24"/>
        </w:rPr>
        <w:t xml:space="preserve"> </w:t>
      </w:r>
      <w:r w:rsidRPr="00B8486B">
        <w:rPr>
          <w:rFonts w:ascii="Times New Roman" w:hAnsi="Times New Roman"/>
          <w:b/>
          <w:sz w:val="24"/>
          <w:szCs w:val="24"/>
        </w:rPr>
        <w:t>практики в структуре основной профессиональной образовательной программы:</w:t>
      </w:r>
    </w:p>
    <w:p w14:paraId="21A12DEF" w14:textId="66C125C9" w:rsidR="00FB2BF1" w:rsidRPr="005617B5" w:rsidRDefault="00DB2A10" w:rsidP="00FB2B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изводственная</w:t>
      </w:r>
      <w:r w:rsidR="002D52C0">
        <w:rPr>
          <w:rFonts w:ascii="Times New Roman" w:hAnsi="Times New Roman" w:cs="Times New Roman"/>
          <w:sz w:val="24"/>
          <w:szCs w:val="24"/>
        </w:rPr>
        <w:t xml:space="preserve"> практик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D52C0">
        <w:rPr>
          <w:rFonts w:ascii="Times New Roman" w:hAnsi="Times New Roman" w:cs="Times New Roman"/>
          <w:sz w:val="24"/>
          <w:szCs w:val="24"/>
        </w:rPr>
        <w:t>П.01</w:t>
      </w:r>
      <w:r w:rsidR="00FB2BF1" w:rsidRPr="00B8486B">
        <w:rPr>
          <w:rFonts w:ascii="Times New Roman" w:hAnsi="Times New Roman" w:cs="Times New Roman"/>
          <w:sz w:val="24"/>
          <w:szCs w:val="24"/>
        </w:rPr>
        <w:t xml:space="preserve"> </w:t>
      </w:r>
      <w:r w:rsidR="00950B9E"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="00FB2BF1"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950B9E">
        <w:rPr>
          <w:rFonts w:ascii="Times New Roman" w:hAnsi="Times New Roman" w:cs="Times New Roman"/>
          <w:sz w:val="24"/>
          <w:szCs w:val="24"/>
        </w:rPr>
        <w:t>ого</w:t>
      </w:r>
      <w:r w:rsidR="00FB2BF1"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950B9E">
        <w:rPr>
          <w:rFonts w:ascii="Times New Roman" w:hAnsi="Times New Roman" w:cs="Times New Roman"/>
          <w:sz w:val="24"/>
          <w:szCs w:val="24"/>
        </w:rPr>
        <w:t>я</w:t>
      </w:r>
      <w:r w:rsidR="002D52C0">
        <w:rPr>
          <w:rFonts w:ascii="Times New Roman" w:hAnsi="Times New Roman" w:cs="Times New Roman"/>
          <w:sz w:val="24"/>
          <w:szCs w:val="24"/>
        </w:rPr>
        <w:t xml:space="preserve"> ПМ.01</w:t>
      </w:r>
      <w:r w:rsidR="00FB2BF1" w:rsidRPr="00FB2BF1">
        <w:rPr>
          <w:rFonts w:ascii="Times New Roman" w:hAnsi="Times New Roman" w:cs="Times New Roman"/>
          <w:sz w:val="24"/>
          <w:szCs w:val="24"/>
        </w:rPr>
        <w:t xml:space="preserve"> </w:t>
      </w:r>
      <w:r w:rsidR="003818E1" w:rsidRPr="003818E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еспечение реализации прав граждан в сфере пенсионного обеспечения и социальной защиты</w:t>
      </w:r>
    </w:p>
    <w:p w14:paraId="3F6BE4DE" w14:textId="77777777" w:rsidR="003818E1" w:rsidRDefault="003818E1" w:rsidP="002D5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21EE49" w14:textId="1AD39039" w:rsidR="00BD2D9C" w:rsidRPr="005617B5" w:rsidRDefault="00DB2A10" w:rsidP="00BD2D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</w:t>
      </w:r>
      <w:r w:rsidR="002D52C0">
        <w:rPr>
          <w:rFonts w:ascii="Times New Roman" w:hAnsi="Times New Roman"/>
          <w:sz w:val="24"/>
          <w:szCs w:val="24"/>
        </w:rPr>
        <w:t xml:space="preserve"> практика </w:t>
      </w:r>
      <w:r>
        <w:rPr>
          <w:rFonts w:ascii="Times New Roman" w:hAnsi="Times New Roman"/>
          <w:sz w:val="24"/>
          <w:szCs w:val="24"/>
        </w:rPr>
        <w:t>ПП.0</w:t>
      </w:r>
      <w:r w:rsidR="00EE0B0E">
        <w:rPr>
          <w:rFonts w:ascii="Times New Roman" w:hAnsi="Times New Roman"/>
          <w:sz w:val="24"/>
          <w:szCs w:val="24"/>
        </w:rPr>
        <w:t>2</w:t>
      </w:r>
      <w:r w:rsidR="003818E1" w:rsidRPr="00FB2BF1">
        <w:rPr>
          <w:rFonts w:ascii="Times New Roman" w:hAnsi="Times New Roman"/>
          <w:sz w:val="24"/>
          <w:szCs w:val="24"/>
        </w:rPr>
        <w:t xml:space="preserve"> является</w:t>
      </w:r>
      <w:r w:rsidR="00950B9E">
        <w:rPr>
          <w:rFonts w:ascii="Times New Roman" w:hAnsi="Times New Roman"/>
          <w:sz w:val="24"/>
          <w:szCs w:val="24"/>
        </w:rPr>
        <w:t xml:space="preserve"> составной частью</w:t>
      </w:r>
      <w:r w:rsidR="00950B9E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50B9E">
        <w:rPr>
          <w:rFonts w:ascii="Times New Roman" w:hAnsi="Times New Roman"/>
          <w:sz w:val="24"/>
          <w:szCs w:val="24"/>
        </w:rPr>
        <w:t>ого</w:t>
      </w:r>
      <w:r w:rsidR="00950B9E" w:rsidRPr="00FB2BF1">
        <w:rPr>
          <w:rFonts w:ascii="Times New Roman" w:hAnsi="Times New Roman"/>
          <w:sz w:val="24"/>
          <w:szCs w:val="24"/>
        </w:rPr>
        <w:t xml:space="preserve"> модул</w:t>
      </w:r>
      <w:r w:rsidR="00950B9E">
        <w:rPr>
          <w:rFonts w:ascii="Times New Roman" w:hAnsi="Times New Roman"/>
          <w:sz w:val="24"/>
          <w:szCs w:val="24"/>
        </w:rPr>
        <w:t>я</w:t>
      </w:r>
      <w:r w:rsidR="00950B9E" w:rsidRPr="00FB2BF1">
        <w:rPr>
          <w:rFonts w:ascii="Times New Roman" w:hAnsi="Times New Roman"/>
          <w:sz w:val="24"/>
          <w:szCs w:val="24"/>
        </w:rPr>
        <w:t xml:space="preserve"> </w:t>
      </w:r>
      <w:r w:rsidR="00BD2D9C" w:rsidRPr="00FB2BF1">
        <w:rPr>
          <w:rFonts w:ascii="Times New Roman" w:hAnsi="Times New Roman"/>
          <w:sz w:val="24"/>
          <w:szCs w:val="24"/>
        </w:rPr>
        <w:t>ПМ.0</w:t>
      </w:r>
      <w:r w:rsidR="00BD2D9C">
        <w:rPr>
          <w:rFonts w:ascii="Times New Roman" w:hAnsi="Times New Roman"/>
          <w:sz w:val="24"/>
          <w:szCs w:val="24"/>
        </w:rPr>
        <w:t>2</w:t>
      </w:r>
      <w:r w:rsidR="00BD2D9C" w:rsidRPr="00FB2BF1">
        <w:rPr>
          <w:rFonts w:ascii="Times New Roman" w:hAnsi="Times New Roman"/>
          <w:sz w:val="24"/>
          <w:szCs w:val="24"/>
        </w:rPr>
        <w:t xml:space="preserve"> </w:t>
      </w:r>
      <w:r w:rsidR="00BD2D9C" w:rsidRPr="004904B9">
        <w:rPr>
          <w:rFonts w:ascii="Times New Roman" w:hAnsi="Times New Roman"/>
          <w:sz w:val="24"/>
          <w:szCs w:val="24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14:paraId="27BF5A96" w14:textId="77777777" w:rsidR="003818E1" w:rsidRDefault="003818E1" w:rsidP="00BD2D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2EDD4" w14:textId="77777777" w:rsidR="003818E1" w:rsidRDefault="003818E1" w:rsidP="003818E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1D4C0CE" w14:textId="77777777" w:rsidR="00EE0B0E" w:rsidRDefault="00EE0B0E" w:rsidP="00EE0B0E">
      <w:pPr>
        <w:pStyle w:val="ab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Цели и задачи производственной практики: </w:t>
      </w:r>
    </w:p>
    <w:p w14:paraId="59F54DE4" w14:textId="77777777" w:rsidR="00EE0B0E" w:rsidRPr="00230EB2" w:rsidRDefault="00EE0B0E" w:rsidP="00EE0B0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0EB2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14:paraId="32BA005E" w14:textId="77777777" w:rsidR="00EE0B0E" w:rsidRPr="004B78B1" w:rsidRDefault="00EE0B0E" w:rsidP="00EE0B0E">
      <w:pPr>
        <w:pStyle w:val="aff"/>
        <w:spacing w:before="0" w:beforeAutospacing="0" w:after="0" w:afterAutospacing="0"/>
      </w:pPr>
      <w:r w:rsidRPr="00230EB2">
        <w:t>-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14:paraId="24ACED24" w14:textId="77777777" w:rsidR="00EE0B0E" w:rsidRPr="004B78B1" w:rsidRDefault="00EE0B0E" w:rsidP="00EE0B0E">
      <w:pPr>
        <w:pStyle w:val="aff"/>
        <w:spacing w:before="0" w:beforeAutospacing="0" w:after="0" w:afterAutospacing="0"/>
      </w:pPr>
      <w:r w:rsidRPr="004B78B1"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14:paraId="19125380" w14:textId="77777777" w:rsidR="00EE0B0E" w:rsidRPr="004B78B1" w:rsidRDefault="00EE0B0E" w:rsidP="00EE0B0E">
      <w:pPr>
        <w:pStyle w:val="aff"/>
        <w:spacing w:before="0" w:beforeAutospacing="0" w:after="0" w:afterAutospacing="0"/>
      </w:pPr>
      <w:r w:rsidRPr="004B78B1">
        <w:t>-профессиональная ориентация студента в будущей профессии.</w:t>
      </w:r>
    </w:p>
    <w:p w14:paraId="6F1A0BAC" w14:textId="77777777" w:rsidR="00EE0B0E" w:rsidRPr="00793382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53EABD6" w14:textId="77777777" w:rsidR="00EE0B0E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8B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14:paraId="60530F60" w14:textId="77777777" w:rsidR="00EE0B0E" w:rsidRPr="000672A0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672A0">
        <w:rPr>
          <w:rFonts w:ascii="Times New Roman" w:hAnsi="Times New Roman"/>
          <w:sz w:val="24"/>
          <w:szCs w:val="24"/>
          <w:lang w:eastAsia="ru-RU"/>
        </w:rPr>
        <w:t>формирование  у  студентов  знаний,  умений  и  навыков,  профессиональных</w:t>
      </w:r>
      <w:r w:rsidRPr="000672A0">
        <w:t xml:space="preserve"> к</w:t>
      </w:r>
      <w:r w:rsidRPr="000672A0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14:paraId="6D81BF85" w14:textId="77777777" w:rsidR="00EE0B0E" w:rsidRPr="000672A0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672A0">
        <w:rPr>
          <w:rFonts w:ascii="Times New Roman" w:hAnsi="Times New Roman"/>
          <w:sz w:val="24"/>
          <w:szCs w:val="24"/>
          <w:lang w:eastAsia="ru-RU"/>
        </w:rPr>
        <w:t>развитие  профессионального  интереса,  формирование мотивационно-целостного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</w:p>
    <w:p w14:paraId="259D55DE" w14:textId="77777777" w:rsidR="00EE0B0E" w:rsidRPr="000672A0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672A0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</w:p>
    <w:p w14:paraId="1FF3E591" w14:textId="77777777" w:rsidR="00EE0B0E" w:rsidRPr="004B78B1" w:rsidRDefault="00EE0B0E" w:rsidP="00EE0B0E">
      <w:pPr>
        <w:pStyle w:val="aff"/>
        <w:spacing w:before="0" w:beforeAutospacing="0" w:after="0" w:afterAutospacing="0"/>
        <w:jc w:val="both"/>
      </w:pPr>
      <w:r w:rsidRPr="000672A0">
        <w:t>-формирование системы конкретных умений и навыков практической</w:t>
      </w:r>
      <w:r w:rsidRPr="004B78B1">
        <w:t xml:space="preserve"> работы в определенной профессиональной сфере;</w:t>
      </w:r>
    </w:p>
    <w:p w14:paraId="6ABA9CD4" w14:textId="77777777" w:rsidR="00EE0B0E" w:rsidRPr="004B78B1" w:rsidRDefault="00EE0B0E" w:rsidP="00EE0B0E">
      <w:pPr>
        <w:pStyle w:val="aff"/>
        <w:spacing w:before="0" w:beforeAutospacing="0" w:after="0" w:afterAutospacing="0"/>
        <w:jc w:val="both"/>
      </w:pPr>
      <w:r>
        <w:t>-</w:t>
      </w:r>
      <w:r w:rsidRPr="004B78B1">
        <w:t xml:space="preserve"> приобретение и развитие умений и навыков составления</w:t>
      </w:r>
      <w:r>
        <w:t xml:space="preserve"> отчета по практике</w:t>
      </w:r>
      <w:r w:rsidRPr="004B78B1">
        <w:t>;</w:t>
      </w:r>
    </w:p>
    <w:p w14:paraId="141F50DA" w14:textId="77777777" w:rsidR="00EE0B0E" w:rsidRPr="00230EB2" w:rsidRDefault="00EE0B0E" w:rsidP="00EE0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230EB2">
        <w:rPr>
          <w:rFonts w:ascii="Times New Roman" w:hAnsi="Times New Roman"/>
          <w:sz w:val="24"/>
          <w:szCs w:val="24"/>
          <w:lang w:eastAsia="ru-RU"/>
        </w:rPr>
        <w:t>подготовка к</w:t>
      </w:r>
      <w:r w:rsidRPr="00230EB2">
        <w:rPr>
          <w:rFonts w:ascii="Times New Roman" w:hAnsi="Times New Roman"/>
          <w:sz w:val="24"/>
          <w:szCs w:val="24"/>
        </w:rPr>
        <w:t xml:space="preserve"> самостоятельной труд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14:paraId="106D7AE3" w14:textId="77777777" w:rsidR="00EE0B0E" w:rsidRPr="00230EB2" w:rsidRDefault="00EE0B0E" w:rsidP="00EE0B0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2">
        <w:rPr>
          <w:rFonts w:ascii="Times New Roman" w:hAnsi="Times New Roman"/>
          <w:sz w:val="24"/>
          <w:szCs w:val="24"/>
        </w:rPr>
        <w:t xml:space="preserve"> </w:t>
      </w:r>
    </w:p>
    <w:p w14:paraId="53101913" w14:textId="19649F63" w:rsidR="00EE0B0E" w:rsidRPr="00EE0B0E" w:rsidRDefault="00EE0B0E" w:rsidP="00EE0B0E">
      <w:pPr>
        <w:pStyle w:val="ab"/>
        <w:widowControl w:val="0"/>
        <w:numPr>
          <w:ilvl w:val="1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E0B0E">
        <w:rPr>
          <w:rFonts w:ascii="Times New Roman" w:hAnsi="Times New Roman"/>
          <w:b/>
          <w:sz w:val="24"/>
          <w:szCs w:val="24"/>
        </w:rPr>
        <w:t xml:space="preserve">Общий объем времени, предусмотренный для </w:t>
      </w:r>
      <w:r w:rsidRPr="00EE0B0E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EE0B0E">
        <w:rPr>
          <w:rFonts w:ascii="Times New Roman" w:hAnsi="Times New Roman"/>
          <w:b/>
          <w:sz w:val="24"/>
          <w:szCs w:val="24"/>
        </w:rPr>
        <w:t>практики</w:t>
      </w:r>
      <w:r w:rsidRPr="00EE0B0E">
        <w:rPr>
          <w:rFonts w:ascii="Times New Roman" w:hAnsi="Times New Roman"/>
          <w:sz w:val="24"/>
          <w:szCs w:val="24"/>
        </w:rPr>
        <w:t xml:space="preserve"> </w:t>
      </w:r>
      <w:r w:rsidRPr="00EE0B0E">
        <w:rPr>
          <w:rFonts w:ascii="Times New Roman" w:hAnsi="Times New Roman"/>
          <w:b/>
          <w:sz w:val="24"/>
          <w:szCs w:val="24"/>
          <w:lang w:eastAsia="ru-RU"/>
        </w:rPr>
        <w:t>-  144  часа (4 недели)</w:t>
      </w:r>
    </w:p>
    <w:p w14:paraId="3A890262" w14:textId="77777777" w:rsidR="00EE0B0E" w:rsidRDefault="00EE0B0E" w:rsidP="00EE0B0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E34CC87" w14:textId="77777777" w:rsidR="00EE0B0E" w:rsidRPr="00EE0B0E" w:rsidRDefault="00EE0B0E" w:rsidP="00EE0B0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E0B0E">
        <w:rPr>
          <w:rFonts w:ascii="Times New Roman" w:hAnsi="Times New Roman"/>
          <w:b/>
          <w:sz w:val="24"/>
          <w:szCs w:val="24"/>
          <w:lang w:eastAsia="ru-RU"/>
        </w:rPr>
        <w:t>1.5 Форма промежуточной аттестации</w:t>
      </w:r>
    </w:p>
    <w:p w14:paraId="352D349B" w14:textId="77777777" w:rsidR="00EE0B0E" w:rsidRDefault="00EE0B0E" w:rsidP="00EE0B0E">
      <w:pPr>
        <w:pStyle w:val="ab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09AB028" w14:textId="2F4A8430" w:rsidR="00EE0B0E" w:rsidRPr="00EE0B0E" w:rsidRDefault="00EE0B0E" w:rsidP="00EE0B0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B0E">
        <w:rPr>
          <w:rFonts w:ascii="Times New Roman" w:hAnsi="Times New Roman"/>
          <w:sz w:val="24"/>
          <w:szCs w:val="24"/>
          <w:lang w:eastAsia="ru-RU"/>
        </w:rPr>
        <w:t>Формой промежуточной аттестации производственной практики является дифференцированный зачет.</w:t>
      </w:r>
    </w:p>
    <w:p w14:paraId="765F2037" w14:textId="77777777" w:rsidR="00C90D2A" w:rsidRDefault="00C90D2A" w:rsidP="00C90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A63E5E7" w14:textId="5D282F95" w:rsidR="007C4FF8" w:rsidRPr="003F1693" w:rsidRDefault="007C4FF8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693">
        <w:rPr>
          <w:rFonts w:ascii="Times New Roman" w:hAnsi="Times New Roman"/>
          <w:b/>
          <w:bCs/>
          <w:sz w:val="24"/>
          <w:szCs w:val="24"/>
        </w:rPr>
        <w:t xml:space="preserve">2. РЕЗУЛЬТАТЫ ОСВОЕНИЯ РАБОЧЕЙ ПРОГРАММЫ </w:t>
      </w:r>
      <w:r w:rsidR="00DB2A10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3F1693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14:paraId="25779594" w14:textId="77777777" w:rsidR="007C4FF8" w:rsidRDefault="007C4FF8" w:rsidP="007C4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7B20D41" w14:textId="31893380" w:rsidR="007C4FF8" w:rsidRPr="00F13BF5" w:rsidRDefault="007C4FF8" w:rsidP="007C4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 Требования к результатам освоения </w:t>
      </w:r>
      <w:r w:rsidR="00DB2A10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практики:</w:t>
      </w:r>
    </w:p>
    <w:p w14:paraId="04B36330" w14:textId="77777777" w:rsidR="007C4FF8" w:rsidRPr="007C4FF8" w:rsidRDefault="007C4FF8" w:rsidP="007C4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F0E38E" w14:textId="2E242F10" w:rsidR="00FC0BFD" w:rsidRPr="008873CC" w:rsidRDefault="00FC0BFD" w:rsidP="00FC0B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4FF8">
        <w:rPr>
          <w:rFonts w:ascii="Times New Roman" w:hAnsi="Times New Roman"/>
          <w:sz w:val="24"/>
          <w:szCs w:val="24"/>
        </w:rPr>
        <w:t xml:space="preserve">В результате прохождения </w:t>
      </w:r>
      <w:r w:rsidR="00DB2A10">
        <w:rPr>
          <w:rFonts w:ascii="Times New Roman" w:hAnsi="Times New Roman"/>
          <w:bCs/>
          <w:sz w:val="24"/>
          <w:szCs w:val="24"/>
        </w:rPr>
        <w:t>производственной</w:t>
      </w:r>
      <w:r w:rsidRPr="007C4FF8">
        <w:rPr>
          <w:rFonts w:ascii="Times New Roman" w:hAnsi="Times New Roman"/>
          <w:sz w:val="24"/>
          <w:szCs w:val="24"/>
        </w:rPr>
        <w:t xml:space="preserve"> практики обучающийся должен освоить следующие </w:t>
      </w:r>
      <w:r w:rsidRPr="008873CC">
        <w:rPr>
          <w:rFonts w:ascii="Times New Roman" w:hAnsi="Times New Roman"/>
          <w:sz w:val="24"/>
          <w:szCs w:val="24"/>
        </w:rPr>
        <w:t xml:space="preserve">общие </w:t>
      </w:r>
      <w:r>
        <w:rPr>
          <w:rFonts w:ascii="Times New Roman" w:hAnsi="Times New Roman"/>
          <w:sz w:val="24"/>
          <w:szCs w:val="24"/>
        </w:rPr>
        <w:t>компетенции (ОК)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Pr="008873CC">
        <w:rPr>
          <w:rFonts w:ascii="Times New Roman" w:hAnsi="Times New Roman"/>
          <w:sz w:val="24"/>
          <w:szCs w:val="24"/>
        </w:rPr>
        <w:t>и профессиональные компетенции</w:t>
      </w:r>
      <w:r>
        <w:rPr>
          <w:rFonts w:ascii="Times New Roman" w:hAnsi="Times New Roman"/>
          <w:sz w:val="24"/>
          <w:szCs w:val="24"/>
        </w:rPr>
        <w:t xml:space="preserve"> (ПК)</w:t>
      </w:r>
      <w:r w:rsidRPr="008873CC">
        <w:rPr>
          <w:rFonts w:ascii="Times New Roman" w:hAnsi="Times New Roman"/>
          <w:sz w:val="24"/>
          <w:szCs w:val="24"/>
        </w:rPr>
        <w:t>:</w:t>
      </w:r>
    </w:p>
    <w:p w14:paraId="6456A47D" w14:textId="77777777" w:rsidR="00FC0BFD" w:rsidRPr="009A5284" w:rsidRDefault="00FC0BFD" w:rsidP="00FC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FC0BFD" w:rsidRPr="00EC43DE" w14:paraId="43C8CE86" w14:textId="77777777" w:rsidTr="004B6B76">
        <w:trPr>
          <w:trHeight w:val="491"/>
        </w:trPr>
        <w:tc>
          <w:tcPr>
            <w:tcW w:w="1242" w:type="dxa"/>
            <w:vAlign w:val="center"/>
          </w:tcPr>
          <w:p w14:paraId="6AF12A72" w14:textId="77777777"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14:paraId="40F64BDA" w14:textId="77777777"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FC0BFD" w:rsidRPr="00CC5DD7" w14:paraId="4F66F42A" w14:textId="77777777" w:rsidTr="004B6B76">
        <w:tc>
          <w:tcPr>
            <w:tcW w:w="1242" w:type="dxa"/>
          </w:tcPr>
          <w:p w14:paraId="09A7CCD7" w14:textId="77777777" w:rsidR="00FC0BFD" w:rsidRPr="00A26F39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789" w:type="dxa"/>
          </w:tcPr>
          <w:p w14:paraId="056A05A3" w14:textId="77777777"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C0BFD" w:rsidRPr="00CC5DD7" w14:paraId="3DBB92C0" w14:textId="77777777" w:rsidTr="004B6B76">
        <w:tc>
          <w:tcPr>
            <w:tcW w:w="1242" w:type="dxa"/>
          </w:tcPr>
          <w:p w14:paraId="3BB1C0B5" w14:textId="77777777" w:rsidR="00FC0BFD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789" w:type="dxa"/>
          </w:tcPr>
          <w:p w14:paraId="2D3AA43D" w14:textId="77777777"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C0BFD" w:rsidRPr="00CC5DD7" w14:paraId="0BE237A2" w14:textId="77777777" w:rsidTr="004B6B76">
        <w:tc>
          <w:tcPr>
            <w:tcW w:w="1242" w:type="dxa"/>
          </w:tcPr>
          <w:p w14:paraId="5FF99A61" w14:textId="77777777" w:rsidR="00FC0BFD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789" w:type="dxa"/>
          </w:tcPr>
          <w:p w14:paraId="05A451C9" w14:textId="77777777"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C0BFD" w:rsidRPr="00CC5DD7" w14:paraId="4293CBCB" w14:textId="77777777" w:rsidTr="004B6B76">
        <w:tc>
          <w:tcPr>
            <w:tcW w:w="1242" w:type="dxa"/>
          </w:tcPr>
          <w:p w14:paraId="007CEA64" w14:textId="77777777" w:rsidR="00FC0BFD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789" w:type="dxa"/>
          </w:tcPr>
          <w:p w14:paraId="5338BC11" w14:textId="77777777"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ть поиск и использование информации, необходимой для </w:t>
            </w: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го выполнения профессиональных задач, профессионального и личностного развития.</w:t>
            </w:r>
          </w:p>
        </w:tc>
      </w:tr>
      <w:tr w:rsidR="00A26F39" w:rsidRPr="00CC5DD7" w14:paraId="460FE4B4" w14:textId="77777777" w:rsidTr="004B6B76">
        <w:tc>
          <w:tcPr>
            <w:tcW w:w="1242" w:type="dxa"/>
          </w:tcPr>
          <w:p w14:paraId="3AFDF41A" w14:textId="77777777"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 5.</w:t>
            </w:r>
          </w:p>
        </w:tc>
        <w:tc>
          <w:tcPr>
            <w:tcW w:w="8789" w:type="dxa"/>
          </w:tcPr>
          <w:p w14:paraId="3B8A5C9E" w14:textId="77777777"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26F39" w:rsidRPr="00CC5DD7" w14:paraId="01F6DC89" w14:textId="77777777" w:rsidTr="004B6B76">
        <w:tc>
          <w:tcPr>
            <w:tcW w:w="1242" w:type="dxa"/>
          </w:tcPr>
          <w:p w14:paraId="6AC595EB" w14:textId="77777777"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789" w:type="dxa"/>
          </w:tcPr>
          <w:p w14:paraId="391551FB" w14:textId="77777777"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26F39" w:rsidRPr="00CC5DD7" w14:paraId="31472272" w14:textId="77777777" w:rsidTr="004B6B76">
        <w:tc>
          <w:tcPr>
            <w:tcW w:w="1242" w:type="dxa"/>
          </w:tcPr>
          <w:p w14:paraId="767718C8" w14:textId="77777777"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789" w:type="dxa"/>
          </w:tcPr>
          <w:p w14:paraId="51FEA685" w14:textId="77777777"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D2D9C" w:rsidRPr="00CC5DD7" w14:paraId="4D5175DE" w14:textId="77777777" w:rsidTr="004B6B76">
        <w:tc>
          <w:tcPr>
            <w:tcW w:w="1242" w:type="dxa"/>
          </w:tcPr>
          <w:p w14:paraId="110138FF" w14:textId="77777777" w:rsidR="00BD2D9C" w:rsidRPr="004232BD" w:rsidRDefault="00BD2D9C" w:rsidP="00BD2D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 8. </w:t>
            </w:r>
          </w:p>
        </w:tc>
        <w:tc>
          <w:tcPr>
            <w:tcW w:w="8789" w:type="dxa"/>
          </w:tcPr>
          <w:p w14:paraId="76F45059" w14:textId="77777777" w:rsidR="00FC177B" w:rsidRDefault="00BD2D9C" w:rsidP="00FC177B">
            <w:pPr>
              <w:pStyle w:val="aff0"/>
              <w:widowControl w:val="0"/>
              <w:jc w:val="both"/>
            </w:pPr>
            <w:r w:rsidRPr="004232BD">
              <w:t>Самостоятельно определять задачи профессион</w:t>
            </w:r>
            <w:r w:rsidR="00FC177B">
              <w:t>ального и личностного развития,</w:t>
            </w:r>
          </w:p>
          <w:p w14:paraId="15BB4BA3" w14:textId="77777777" w:rsidR="00BD2D9C" w:rsidRPr="004232BD" w:rsidRDefault="00BD2D9C" w:rsidP="00FC177B">
            <w:pPr>
              <w:pStyle w:val="aff0"/>
              <w:widowControl w:val="0"/>
              <w:jc w:val="both"/>
            </w:pPr>
            <w:r w:rsidRPr="004232BD">
              <w:t>заниматься самообразованием, осознанно планировать повышение квалификации.</w:t>
            </w:r>
          </w:p>
        </w:tc>
      </w:tr>
      <w:tr w:rsidR="00A26F39" w:rsidRPr="00CC5DD7" w14:paraId="66A61E13" w14:textId="77777777" w:rsidTr="004B6B76">
        <w:tc>
          <w:tcPr>
            <w:tcW w:w="1242" w:type="dxa"/>
          </w:tcPr>
          <w:p w14:paraId="4923B4B1" w14:textId="77777777"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789" w:type="dxa"/>
          </w:tcPr>
          <w:p w14:paraId="79D7CB7B" w14:textId="77777777"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условиях постоянного изменения правовой базы.</w:t>
            </w:r>
          </w:p>
        </w:tc>
      </w:tr>
      <w:tr w:rsidR="00FC177B" w:rsidRPr="00CC5DD7" w14:paraId="69785E3F" w14:textId="77777777" w:rsidTr="004B6B76">
        <w:tc>
          <w:tcPr>
            <w:tcW w:w="1242" w:type="dxa"/>
          </w:tcPr>
          <w:p w14:paraId="0DDCAA6E" w14:textId="77777777" w:rsidR="00FC177B" w:rsidRPr="004232BD" w:rsidRDefault="00FC177B" w:rsidP="00FC17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 11.</w:t>
            </w:r>
          </w:p>
        </w:tc>
        <w:tc>
          <w:tcPr>
            <w:tcW w:w="8789" w:type="dxa"/>
          </w:tcPr>
          <w:p w14:paraId="6582E42C" w14:textId="77777777" w:rsidR="00FC177B" w:rsidRPr="004232BD" w:rsidRDefault="00FC177B" w:rsidP="00371684">
            <w:pPr>
              <w:widowControl w:val="0"/>
              <w:suppressAutoHyphens/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A26F39" w:rsidRPr="00CC5DD7" w14:paraId="002A92D4" w14:textId="77777777" w:rsidTr="004B6B76">
        <w:tc>
          <w:tcPr>
            <w:tcW w:w="1242" w:type="dxa"/>
          </w:tcPr>
          <w:p w14:paraId="49C4972A" w14:textId="77777777"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8789" w:type="dxa"/>
          </w:tcPr>
          <w:p w14:paraId="15E7FEE7" w14:textId="77777777"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нетерпимость к коррупционному поведению.</w:t>
            </w:r>
          </w:p>
        </w:tc>
      </w:tr>
      <w:tr w:rsidR="00FC0BFD" w:rsidRPr="00EC43DE" w14:paraId="58590A97" w14:textId="77777777" w:rsidTr="004B6B76">
        <w:tc>
          <w:tcPr>
            <w:tcW w:w="1242" w:type="dxa"/>
          </w:tcPr>
          <w:p w14:paraId="7C4F7740" w14:textId="77777777"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14:paraId="0F9EC0D9" w14:textId="77777777"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FC0BFD" w:rsidRPr="009B039A" w14:paraId="13C13EB2" w14:textId="77777777" w:rsidTr="004B6B76">
        <w:tc>
          <w:tcPr>
            <w:tcW w:w="1242" w:type="dxa"/>
          </w:tcPr>
          <w:p w14:paraId="6AF820D0" w14:textId="77777777" w:rsidR="00FC0BFD" w:rsidRPr="009B039A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 w:rsidR="00FC1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14:paraId="4C0FC339" w14:textId="77777777" w:rsidR="00FC0BFD" w:rsidRPr="009B039A" w:rsidRDefault="00A26F39" w:rsidP="00BA2B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ав граждан в сфере пенсионного обеспечения и социальной  защиты </w:t>
            </w:r>
            <w:r w:rsidRPr="00A26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0BFD" w:rsidRPr="009B039A" w14:paraId="5E61EDED" w14:textId="77777777" w:rsidTr="004B6B76">
        <w:tc>
          <w:tcPr>
            <w:tcW w:w="1242" w:type="dxa"/>
          </w:tcPr>
          <w:p w14:paraId="778EF619" w14:textId="77777777" w:rsidR="00FC0BFD" w:rsidRPr="009B039A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89" w:type="dxa"/>
          </w:tcPr>
          <w:p w14:paraId="42840934" w14:textId="77777777" w:rsidR="00FC0BFD" w:rsidRPr="009B039A" w:rsidRDefault="00A26F39" w:rsidP="00A26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FC0BFD" w:rsidRPr="009B039A" w14:paraId="4E836FAF" w14:textId="77777777" w:rsidTr="004B6B76">
        <w:tc>
          <w:tcPr>
            <w:tcW w:w="1242" w:type="dxa"/>
          </w:tcPr>
          <w:p w14:paraId="6DF1755C" w14:textId="77777777" w:rsidR="00FC0BFD" w:rsidRPr="009B039A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14:paraId="63304993" w14:textId="77777777" w:rsidR="00FC0BFD" w:rsidRPr="009B039A" w:rsidRDefault="00A26F39" w:rsidP="00BA2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A26F39" w:rsidRPr="009B039A" w14:paraId="5348245C" w14:textId="77777777" w:rsidTr="004B6B76">
        <w:tc>
          <w:tcPr>
            <w:tcW w:w="1242" w:type="dxa"/>
          </w:tcPr>
          <w:p w14:paraId="236059E7" w14:textId="77777777"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3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14:paraId="4265B7C7" w14:textId="77777777"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</w:tr>
      <w:tr w:rsidR="00A26F39" w:rsidRPr="009B039A" w14:paraId="3426F7C3" w14:textId="77777777" w:rsidTr="004B6B76">
        <w:tc>
          <w:tcPr>
            <w:tcW w:w="1242" w:type="dxa"/>
          </w:tcPr>
          <w:p w14:paraId="11A7B9D0" w14:textId="77777777"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4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14:paraId="6A90129D" w14:textId="77777777"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</w:tr>
      <w:tr w:rsidR="00A26F39" w:rsidRPr="009B039A" w14:paraId="1054B4DB" w14:textId="77777777" w:rsidTr="004B6B76">
        <w:tc>
          <w:tcPr>
            <w:tcW w:w="1242" w:type="dxa"/>
          </w:tcPr>
          <w:p w14:paraId="55FBCECD" w14:textId="77777777"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5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14:paraId="38397BF2" w14:textId="77777777"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Осуществлять формирование и хранение дел получателей пенсий, пособий и других социальных выплат.</w:t>
            </w:r>
          </w:p>
        </w:tc>
      </w:tr>
      <w:tr w:rsidR="00A26F39" w:rsidRPr="009B039A" w14:paraId="1AC712B1" w14:textId="77777777" w:rsidTr="004B6B76">
        <w:tc>
          <w:tcPr>
            <w:tcW w:w="1242" w:type="dxa"/>
          </w:tcPr>
          <w:p w14:paraId="1CAAE30B" w14:textId="77777777"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6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14:paraId="62D4DA49" w14:textId="77777777"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Консультировать граждан и представителей юридических лиц по вопросам пенсионного обеспечения и социальной защиты. </w:t>
            </w:r>
          </w:p>
        </w:tc>
      </w:tr>
      <w:tr w:rsidR="00FC177B" w:rsidRPr="009B039A" w14:paraId="77E165D1" w14:textId="77777777" w:rsidTr="004B6B76">
        <w:tc>
          <w:tcPr>
            <w:tcW w:w="1242" w:type="dxa"/>
            <w:shd w:val="clear" w:color="auto" w:fill="auto"/>
          </w:tcPr>
          <w:p w14:paraId="6224C08E" w14:textId="77777777" w:rsidR="00FC177B" w:rsidRPr="009B039A" w:rsidRDefault="00FC177B" w:rsidP="003716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14:paraId="36FBE087" w14:textId="77777777" w:rsidR="00FC177B" w:rsidRPr="009B039A" w:rsidRDefault="00FC177B" w:rsidP="003716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423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</w:tr>
      <w:tr w:rsidR="00FC177B" w:rsidRPr="009B039A" w14:paraId="2842FB21" w14:textId="77777777" w:rsidTr="007D641F">
        <w:tc>
          <w:tcPr>
            <w:tcW w:w="1242" w:type="dxa"/>
          </w:tcPr>
          <w:p w14:paraId="1D0C0DC5" w14:textId="77777777" w:rsidR="00FC177B" w:rsidRPr="004232BD" w:rsidRDefault="00FC177B" w:rsidP="0037168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14:paraId="7279085E" w14:textId="77777777" w:rsidR="00FC177B" w:rsidRPr="004232BD" w:rsidRDefault="00FC177B" w:rsidP="00371684">
            <w:pPr>
              <w:widowControl w:val="0"/>
              <w:suppressAutoHyphens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</w:tr>
      <w:tr w:rsidR="00FC177B" w:rsidRPr="009B039A" w14:paraId="448F0AA4" w14:textId="77777777" w:rsidTr="007D641F">
        <w:tc>
          <w:tcPr>
            <w:tcW w:w="1242" w:type="dxa"/>
          </w:tcPr>
          <w:p w14:paraId="2CA8F9EE" w14:textId="77777777" w:rsidR="00FC177B" w:rsidRPr="004232BD" w:rsidRDefault="00FC177B" w:rsidP="0037168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14:paraId="6988EA3D" w14:textId="77777777" w:rsidR="00FC177B" w:rsidRPr="004232BD" w:rsidRDefault="00FC177B" w:rsidP="00371684">
            <w:pPr>
              <w:widowControl w:val="0"/>
              <w:suppressAutoHyphens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</w:tr>
      <w:tr w:rsidR="00FC177B" w:rsidRPr="009B039A" w14:paraId="394CB865" w14:textId="77777777" w:rsidTr="007D641F">
        <w:tc>
          <w:tcPr>
            <w:tcW w:w="1242" w:type="dxa"/>
          </w:tcPr>
          <w:p w14:paraId="3E97FF4F" w14:textId="77777777" w:rsidR="00FC177B" w:rsidRPr="004232BD" w:rsidRDefault="00FC177B" w:rsidP="0037168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14:paraId="682A4959" w14:textId="77777777" w:rsidR="00FC177B" w:rsidRPr="004232BD" w:rsidRDefault="00FC177B" w:rsidP="00371684">
            <w:pPr>
              <w:widowControl w:val="0"/>
              <w:suppressAutoHyphens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</w:tr>
    </w:tbl>
    <w:p w14:paraId="4F4AC518" w14:textId="77777777" w:rsidR="004B6B76" w:rsidRDefault="004B6B76" w:rsidP="00C90D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27811B9" w14:textId="59D8CA85" w:rsidR="00A559BF" w:rsidRPr="00F26279" w:rsidRDefault="00A559BF" w:rsidP="00C90D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 w:rsidR="00EE0B0E">
        <w:rPr>
          <w:rFonts w:ascii="Times New Roman" w:hAnsi="Times New Roman"/>
          <w:bCs/>
          <w:sz w:val="24"/>
          <w:szCs w:val="24"/>
        </w:rPr>
        <w:t>производствен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 уметь:</w:t>
      </w:r>
    </w:p>
    <w:p w14:paraId="534C9E2D" w14:textId="77777777" w:rsidR="00FC0BFD" w:rsidRPr="00F26279" w:rsidRDefault="00FC0BFD" w:rsidP="00A55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4067"/>
        <w:gridCol w:w="5101"/>
      </w:tblGrid>
      <w:tr w:rsidR="00A559BF" w:rsidRPr="009A5284" w14:paraId="3536A625" w14:textId="77777777" w:rsidTr="004B6B76">
        <w:trPr>
          <w:trHeight w:val="385"/>
        </w:trPr>
        <w:tc>
          <w:tcPr>
            <w:tcW w:w="860" w:type="dxa"/>
            <w:vMerge w:val="restart"/>
            <w:vAlign w:val="center"/>
          </w:tcPr>
          <w:p w14:paraId="79384394" w14:textId="77777777" w:rsidR="00CC1135" w:rsidRDefault="00CC1135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857874" w14:textId="77777777" w:rsidR="00CC1135" w:rsidRDefault="00CC1135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6AE55C" w14:textId="77777777" w:rsidR="00CC1135" w:rsidRDefault="00CC1135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EDF7ED" w14:textId="77777777" w:rsidR="00CC1135" w:rsidRDefault="00CC1135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D2274" w14:textId="77777777" w:rsidR="00CC1135" w:rsidRDefault="00CC1135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2F9070" w14:textId="77777777" w:rsidR="00CC1135" w:rsidRDefault="00CC1135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C4D96D" w14:textId="77777777" w:rsidR="00CC1135" w:rsidRDefault="00CC1135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D60209" w14:textId="77777777" w:rsidR="00CC1135" w:rsidRDefault="00CC1135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5D187D" w14:textId="0FB8CE3E" w:rsidR="00A559BF" w:rsidRPr="009A5284" w:rsidRDefault="00DB2A10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A559BF">
              <w:rPr>
                <w:rFonts w:ascii="Times New Roman" w:hAnsi="Times New Roman"/>
                <w:sz w:val="24"/>
                <w:szCs w:val="24"/>
                <w:lang w:eastAsia="ru-RU"/>
              </w:rPr>
              <w:t>П.01</w:t>
            </w:r>
          </w:p>
        </w:tc>
        <w:tc>
          <w:tcPr>
            <w:tcW w:w="4068" w:type="dxa"/>
          </w:tcPr>
          <w:p w14:paraId="378152B8" w14:textId="77777777"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ПД</w:t>
            </w:r>
          </w:p>
        </w:tc>
        <w:tc>
          <w:tcPr>
            <w:tcW w:w="5103" w:type="dxa"/>
          </w:tcPr>
          <w:p w14:paraId="774F387A" w14:textId="77777777" w:rsidR="00A559BF" w:rsidRPr="00DD0589" w:rsidRDefault="00A559BF" w:rsidP="00A55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м,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умениям, прак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9BF" w:rsidRPr="009A5284" w14:paraId="78F47FF6" w14:textId="77777777" w:rsidTr="004B6B76">
        <w:trPr>
          <w:trHeight w:val="1389"/>
        </w:trPr>
        <w:tc>
          <w:tcPr>
            <w:tcW w:w="860" w:type="dxa"/>
            <w:vMerge/>
          </w:tcPr>
          <w:p w14:paraId="0C909CCE" w14:textId="77777777"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8" w:type="dxa"/>
          </w:tcPr>
          <w:p w14:paraId="22DC49A1" w14:textId="77777777" w:rsidR="00A559BF" w:rsidRPr="009A5284" w:rsidRDefault="00A7359A" w:rsidP="00A73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рав граждан в сфере пенсионного обеспечения и социальной  защиты </w:t>
            </w:r>
            <w:r w:rsidRPr="00A26F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78016134" w14:textId="77777777"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14:paraId="67FAFF2D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а действующего законодательства в области пенсионного обеспечения социальной защиты;</w:t>
            </w:r>
          </w:p>
          <w:p w14:paraId="231C41C8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граждан по вопросам пенсионного обеспечения и социальной защиты;</w:t>
            </w:r>
          </w:p>
          <w:p w14:paraId="0E1466BB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</w:p>
          <w:p w14:paraId="3FB5DBF1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я пенсионных и личных дел получателей пенсий и пособий, других социальных выплат и их хранения;</w:t>
            </w:r>
          </w:p>
          <w:p w14:paraId="3EC37562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ния компьютерными программами назначения пенсий и пособий, социальных выплат, учета и рассмотрения пенсионных обращений граждан;</w:t>
            </w:r>
          </w:p>
          <w:p w14:paraId="6B7AF95B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      </w:r>
          </w:p>
          <w:p w14:paraId="67BD0035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я права на предоставление услуг и мер социальной поддержки отдельным категориям граждан;</w:t>
            </w:r>
          </w:p>
          <w:p w14:paraId="58BDDDAD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нформирования граждан и должностных лиц об изменениях в области пенсионного обеспечения и социальной защиты населения; </w:t>
            </w:r>
          </w:p>
          <w:p w14:paraId="06EE0952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щения с лицами пожилого возраста и инвалидами;</w:t>
            </w:r>
          </w:p>
          <w:p w14:paraId="74E84F99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убличного выступления и речевой аргументации позиции;</w:t>
            </w:r>
          </w:p>
          <w:p w14:paraId="0F42A55C" w14:textId="77777777"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14:paraId="0ACE68CE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      </w:r>
          </w:p>
          <w:p w14:paraId="2B976B06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 </w:t>
            </w:r>
          </w:p>
          <w:p w14:paraId="6AF183E4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ределять перечень документов, необходимых для установления пенсий, </w:t>
            </w: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обий, компенсаций, ежемесячных денежных выплат, материнского (семейного) капитала и других социальных выплат;</w:t>
            </w:r>
          </w:p>
          <w:p w14:paraId="4E5DC34E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ъяснять порядок получения недостающих документов и сроки их предоставления;</w:t>
            </w:r>
          </w:p>
          <w:p w14:paraId="7E1A5C60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14:paraId="5456D54C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пенсионные дела; дела получателей пособий, ежемесячных денежных выплат, материнского (семейного) капитала и других социальных выплат;</w:t>
            </w:r>
          </w:p>
          <w:p w14:paraId="2241995B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роекты ответов на письменные обращения граждан с использованием информационных справочно-правовых систем, вести учет обращений;</w:t>
            </w:r>
          </w:p>
          <w:p w14:paraId="49A4FC3E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компьютерными программами назначения и выплаты пенсий, пособий и других социальных выплат;</w:t>
            </w:r>
          </w:p>
          <w:p w14:paraId="596DBB9A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</w:p>
          <w:p w14:paraId="61C2DE0E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      </w:r>
          </w:p>
          <w:p w14:paraId="0BCDBA7F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      </w:r>
          </w:p>
          <w:p w14:paraId="6E7853D4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лять оценку пенсионных прав застрахованных лиц, в том числе с учетом специального трудового стажа;</w:t>
            </w:r>
          </w:p>
          <w:p w14:paraId="1934E6FA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периодические и специальные издания, справочную литературу в профессиональной деятельности;</w:t>
            </w:r>
          </w:p>
          <w:p w14:paraId="1D8DBB25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14:paraId="6151485D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казывать консультационную помощь гражданам по вопросам медико-социальной экспертизы;</w:t>
            </w:r>
          </w:p>
          <w:p w14:paraId="06521465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ъяснять сущность психических процессов и их изменений у инвалидов и лиц пожилого </w:t>
            </w: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раста;</w:t>
            </w:r>
          </w:p>
          <w:p w14:paraId="15E51CCB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ьно организовать психологический контакт с клиентами (потребителями услуг);</w:t>
            </w:r>
          </w:p>
          <w:p w14:paraId="118E50C5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вать психологическую характеристику личности, применять приёмы делового общения и правила культуры поведения;</w:t>
            </w:r>
          </w:p>
          <w:p w14:paraId="1BBD51D0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едовать этическим правилам, нормам и принципам в профессиональной деятельности; </w:t>
            </w:r>
          </w:p>
          <w:p w14:paraId="48F84D89" w14:textId="77777777"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14:paraId="78C36AB7" w14:textId="77777777" w:rsid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14:paraId="7BE1E889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нятия и виды трудовых пенсий, пенсий по государствен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ачения, размеры и сроки; </w:t>
            </w:r>
          </w:p>
          <w:p w14:paraId="24A2CBED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овое регулирование в области медико-социальной экспертизы;</w:t>
            </w:r>
          </w:p>
          <w:p w14:paraId="14761C31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онятия и категории медико-социальной экспертизы;</w:t>
            </w:r>
          </w:p>
          <w:p w14:paraId="12243628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функции учреждений государственной службы медико-социальной экспертизы;</w:t>
            </w:r>
          </w:p>
          <w:p w14:paraId="123E5268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юридическое значение экспертных заключений медико-социальной экспертизы;</w:t>
            </w:r>
          </w:p>
          <w:p w14:paraId="7BEC2A42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уктуру трудовых пенсий;</w:t>
            </w:r>
          </w:p>
          <w:p w14:paraId="2E1E14F2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ятие и виды социального обслуживания и помощи, нуждающимся гражданам;</w:t>
            </w:r>
          </w:p>
          <w:p w14:paraId="53166234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сударственные стандарты социального обслуживания;</w:t>
            </w:r>
          </w:p>
          <w:p w14:paraId="1CC23A03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предоставления социальных услуг и других социальных выплат;</w:t>
            </w:r>
          </w:p>
          <w:p w14:paraId="623845C0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14:paraId="23D8CD97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пьютерные программы по назначению пенсий, пособий, рассмотрению устных и письменных обращений граждан;</w:t>
            </w:r>
          </w:p>
          <w:p w14:paraId="4F53D07A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ы информирования граждан и должностных лиц об изменениях в области пенсионного обеспечения и социальной защиты;</w:t>
            </w:r>
          </w:p>
          <w:p w14:paraId="5D71C21E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онятия общей психологии, сущность психических процессов;</w:t>
            </w:r>
          </w:p>
          <w:p w14:paraId="7030E504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ы психологии личности;</w:t>
            </w:r>
          </w:p>
          <w:p w14:paraId="1ECECEC7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ременные представления о личности, ее структуре и возрастных изменениях;</w:t>
            </w:r>
          </w:p>
          <w:p w14:paraId="7EDF79BD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собенности психологии инвалидов и лиц пожилого возраста;</w:t>
            </w:r>
          </w:p>
          <w:p w14:paraId="5E4E3282" w14:textId="77777777" w:rsidR="00A559BF" w:rsidRPr="009A5284" w:rsidRDefault="00F32A06" w:rsidP="00F3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равила профессиональной этики и приемы делового общения в коллективе.</w:t>
            </w:r>
          </w:p>
        </w:tc>
      </w:tr>
    </w:tbl>
    <w:p w14:paraId="56DDFF4B" w14:textId="77777777" w:rsidR="00A559BF" w:rsidRDefault="00A559BF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4067"/>
        <w:gridCol w:w="5101"/>
      </w:tblGrid>
      <w:tr w:rsidR="00A559BF" w:rsidRPr="009A5284" w14:paraId="7EF7D706" w14:textId="77777777" w:rsidTr="00636B82"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7D510" w14:textId="6B334214" w:rsidR="00A559BF" w:rsidRPr="009A5284" w:rsidRDefault="00DB2A10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A559BF">
              <w:rPr>
                <w:rFonts w:ascii="Times New Roman" w:hAnsi="Times New Roman"/>
                <w:sz w:val="24"/>
                <w:szCs w:val="24"/>
                <w:lang w:eastAsia="ru-RU"/>
              </w:rPr>
              <w:t>П.0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811B" w14:textId="77777777"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CEC9" w14:textId="77777777" w:rsidR="00A559BF" w:rsidRPr="00DD0589" w:rsidRDefault="00A559BF" w:rsidP="00A55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,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 xml:space="preserve"> умениям, прак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9BF" w:rsidRPr="009A5284" w14:paraId="1C13D318" w14:textId="77777777" w:rsidTr="00636B82"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F180" w14:textId="77777777"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9C5" w14:textId="77777777" w:rsidR="00A559BF" w:rsidRPr="00FC177B" w:rsidRDefault="00FC177B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BDF" w14:textId="77777777" w:rsidR="00FC177B" w:rsidRPr="00371684" w:rsidRDefault="00371684" w:rsidP="00FC1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16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FC177B" w:rsidRPr="003716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ь практический опыт:</w:t>
            </w:r>
          </w:p>
          <w:p w14:paraId="2720D16C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оддержания в актуальном состоянии базы данных получателей пенсии, пособий, компенсаций, услуг, льгот, и других социальных выплат с применением компьютерных технологий;</w:t>
            </w:r>
          </w:p>
          <w:p w14:paraId="310ED3AF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выявления и осуществления учета лиц, нуждающихся в социальной защите;</w:t>
            </w:r>
          </w:p>
          <w:p w14:paraId="20DBA3F0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      </w:r>
          </w:p>
          <w:p w14:paraId="252CECFB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      </w:r>
          </w:p>
          <w:p w14:paraId="478C14E7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участия в организационно-управленческой работе структурных подразделений органов и учреждении социальной защиты населения, органов Пенсионного фонда Российской Федерации.</w:t>
            </w:r>
          </w:p>
          <w:p w14:paraId="640AB2D7" w14:textId="77777777" w:rsidR="00FC177B" w:rsidRPr="00371684" w:rsidRDefault="00FC177B" w:rsidP="00371684">
            <w:pPr>
              <w:shd w:val="clear" w:color="auto" w:fill="FFFFFF"/>
              <w:spacing w:after="0" w:line="3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68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14:paraId="097BC28B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</w:p>
          <w:p w14:paraId="6BE2F934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выявлять и осуществлять учет лиц, нуждающихся в социальной защите;</w:t>
            </w:r>
          </w:p>
          <w:p w14:paraId="7D7F2E42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участвовать в организационно-управленческой ра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боте структурных подразделений органов и учрежде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ний социальной защиты населения, органов Пенсион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ного фонда РФ;</w:t>
            </w:r>
          </w:p>
          <w:p w14:paraId="131E8940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взаимодействовать в процессе работы с органами исполнительной власти, предприятиями, учрежде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ниями, общественными организациями;</w:t>
            </w:r>
          </w:p>
          <w:p w14:paraId="158405B0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собирать и анализировать информацию для стати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стической и другой отчетности;</w:t>
            </w:r>
          </w:p>
          <w:p w14:paraId="04DAF593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выявлять по базе данных лиц, нуждающихся в ме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рах государственной социальной поддержки и пом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 xml:space="preserve">щи с применением </w:t>
            </w:r>
            <w:r w:rsidRPr="00FC177B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х технологий;</w:t>
            </w:r>
          </w:p>
          <w:p w14:paraId="5F0BCA90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ринимать решения об установлении опеки и п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печительства;</w:t>
            </w:r>
          </w:p>
          <w:p w14:paraId="6266DF0F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осуществлять контроль и учет за усыновленными детьми, детьми, принятыми под опеку и попечитель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ство, переданными на воспитание в приемную семью;</w:t>
            </w:r>
          </w:p>
          <w:p w14:paraId="1F88401B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направлять сложные или спорные дела по пенси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онным вопросам, по вопросам оказания социальной помощи вышестоящим в порядке подчиненности ли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цам;</w:t>
            </w:r>
          </w:p>
          <w:p w14:paraId="491016BD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разграничивать компетенцию органов социальной защиты населения, Пенсионного фонда РФ, опреде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лять их подчиненность, порядок функционирования:</w:t>
            </w:r>
          </w:p>
          <w:p w14:paraId="09451CB7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рименять приемы делового общения и правила культуры поведения в профессиональной деятельн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сти;</w:t>
            </w:r>
          </w:p>
          <w:p w14:paraId="3B6B59F8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следовать этическим правилам, нормам и принци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пам в профессиональной деятельности.</w:t>
            </w:r>
          </w:p>
          <w:p w14:paraId="20674F7E" w14:textId="77777777" w:rsidR="00FC177B" w:rsidRPr="00371684" w:rsidRDefault="00FC177B" w:rsidP="00371684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68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14:paraId="36616ACB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</w:t>
            </w:r>
            <w:r w:rsidRPr="00FC177B">
              <w:rPr>
                <w:rFonts w:ascii="Times New Roman" w:hAnsi="Times New Roman"/>
                <w:sz w:val="24"/>
                <w:szCs w:val="24"/>
              </w:rPr>
              <w:t>нормативные правовые акты федерального, реги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нального, муниципального уровней, локальные нормативные акты организаций, регулирующие организацию работы органов Пенсионного фонда РФ и с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циальной защиты населения;</w:t>
            </w:r>
          </w:p>
          <w:p w14:paraId="524AB54D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систему государственных органов и учреждений социальной защиты населения, органов Пенсионного фонда РФ;</w:t>
            </w:r>
          </w:p>
          <w:p w14:paraId="171A36B9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организационно-управленческие функции работников органов и учреждений социальной защиты населения, органов Пенсионного фонда РФ;</w:t>
            </w:r>
          </w:p>
          <w:p w14:paraId="63B21253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ередовые формы организации труда, информационно-коммуникационные технологии, применяемые в органах Пенсионного фонда РФ, органах и учреждениях социальной защиты населения;</w:t>
            </w:r>
          </w:p>
          <w:p w14:paraId="4175E00E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роцедуру направления сложных или спорных дел по пенсионным вопросам и вопросам оказания соци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альной помощи вышестоящим в порядке подчиненн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сти лицам;</w:t>
            </w:r>
          </w:p>
          <w:p w14:paraId="6221541F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орядок ведения базы данных получателей пенсий, пособий, компенсаций и других социальных выплат, оказания услуг;</w:t>
            </w:r>
          </w:p>
          <w:p w14:paraId="33A51DB4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документооборот в системе органов и учреждений социальной защиты населения, органов Пенсионного фонда РФ;</w:t>
            </w:r>
          </w:p>
          <w:p w14:paraId="60714034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федеральные, региональные, муниципальные программы в области социальной защиты населения и их ресурсное обеспечение;</w:t>
            </w:r>
          </w:p>
          <w:p w14:paraId="73B90578" w14:textId="77777777" w:rsidR="00A559BF" w:rsidRPr="00FC177B" w:rsidRDefault="00FC177B" w:rsidP="00371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 xml:space="preserve">- кодекс профессиональной этики специалиста </w:t>
            </w:r>
            <w:r w:rsidRPr="00FC177B">
              <w:rPr>
                <w:rFonts w:ascii="Times New Roman" w:hAnsi="Times New Roman"/>
                <w:sz w:val="24"/>
                <w:szCs w:val="24"/>
              </w:rPr>
              <w:lastRenderedPageBreak/>
              <w:t>органов и учреждений социальной защиты населения, органов Пенсионного фонда РФ.</w:t>
            </w:r>
          </w:p>
        </w:tc>
      </w:tr>
    </w:tbl>
    <w:p w14:paraId="3F95F4FE" w14:textId="77777777" w:rsidR="00A559BF" w:rsidRDefault="00A559BF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E493BB" w14:textId="77777777" w:rsidR="00A559BF" w:rsidRDefault="00A559BF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A045682" w14:textId="77777777" w:rsidR="004B6B76" w:rsidRDefault="004B6B76" w:rsidP="008873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4B6B76" w:rsidSect="002D52C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53779084" w14:textId="77777777" w:rsidR="00195DED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</w:t>
      </w:r>
      <w:r w:rsidR="00F84B41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t>УЧЕБНОЙ практики</w:t>
      </w:r>
    </w:p>
    <w:p w14:paraId="2CF0093F" w14:textId="77777777" w:rsidR="004604FA" w:rsidRDefault="004604FA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9F81F1" w14:textId="77777777" w:rsidR="00F84B41" w:rsidRDefault="004604FA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04FA">
        <w:rPr>
          <w:rFonts w:ascii="Times New Roman" w:hAnsi="Times New Roman"/>
          <w:b/>
          <w:sz w:val="24"/>
          <w:szCs w:val="24"/>
        </w:rPr>
        <w:t xml:space="preserve">3.1. </w:t>
      </w:r>
      <w:r w:rsidR="00C87BE9">
        <w:rPr>
          <w:rFonts w:ascii="Times New Roman" w:hAnsi="Times New Roman"/>
          <w:bCs/>
          <w:sz w:val="24"/>
          <w:szCs w:val="24"/>
        </w:rPr>
        <w:t>Объем времени и сроки</w:t>
      </w:r>
      <w:r w:rsidR="00C87BE9" w:rsidRPr="00C87BE9">
        <w:rPr>
          <w:rFonts w:ascii="Times New Roman" w:hAnsi="Times New Roman"/>
          <w:bCs/>
          <w:sz w:val="24"/>
          <w:szCs w:val="24"/>
        </w:rPr>
        <w:t xml:space="preserve"> </w:t>
      </w:r>
      <w:r w:rsidR="00C87BE9">
        <w:rPr>
          <w:rFonts w:ascii="Times New Roman" w:hAnsi="Times New Roman"/>
          <w:bCs/>
          <w:sz w:val="24"/>
          <w:szCs w:val="24"/>
        </w:rPr>
        <w:t>проведения</w:t>
      </w:r>
      <w:r w:rsidR="00C87BE9" w:rsidRPr="00C87BE9">
        <w:rPr>
          <w:rFonts w:ascii="Times New Roman" w:hAnsi="Times New Roman"/>
          <w:bCs/>
          <w:sz w:val="24"/>
          <w:szCs w:val="24"/>
        </w:rPr>
        <w:t xml:space="preserve"> рабочей программы учебной практики</w:t>
      </w:r>
    </w:p>
    <w:p w14:paraId="7548BC09" w14:textId="77777777" w:rsidR="005E6515" w:rsidRDefault="005E6515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6524"/>
        <w:gridCol w:w="3151"/>
        <w:gridCol w:w="3151"/>
      </w:tblGrid>
      <w:tr w:rsidR="005E6515" w:rsidRPr="004604FA" w14:paraId="1305980C" w14:textId="77777777" w:rsidTr="005E6515">
        <w:trPr>
          <w:trHeight w:val="1320"/>
        </w:trPr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29C09" w14:textId="77777777"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8B500" w14:textId="77777777"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14:paraId="15148F88" w14:textId="77777777"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14:paraId="50D3064F" w14:textId="77777777" w:rsidR="005E6515" w:rsidRPr="004604FA" w:rsidRDefault="00FC177B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й</w:t>
            </w:r>
            <w:r w:rsidR="005E6515"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A5DD7D" w14:textId="77777777"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14:paraId="582EE79D" w14:textId="77777777"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времени, отводимый на производственную практику</w:t>
            </w:r>
          </w:p>
          <w:p w14:paraId="1A785EC2" w14:textId="77777777"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14:paraId="16D80176" w14:textId="77777777"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BC31" w14:textId="77777777"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14:paraId="1E8CAA13" w14:textId="77777777"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 практики</w:t>
            </w:r>
          </w:p>
          <w:p w14:paraId="15656190" w14:textId="77777777"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</w:t>
            </w:r>
            <w:r w:rsidRPr="004604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рс (семестр)</w:t>
            </w:r>
          </w:p>
          <w:p w14:paraId="6D5C8FCD" w14:textId="77777777"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C564F" w:rsidRPr="004604FA" w14:paraId="626A8CDA" w14:textId="77777777" w:rsidTr="007D641F"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4EA5D" w14:textId="77777777" w:rsidR="00EE0B0E" w:rsidRDefault="00EE0B0E" w:rsidP="00EE0B0E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-1.6</w:t>
            </w:r>
          </w:p>
          <w:p w14:paraId="4D2C12BF" w14:textId="294FA76F" w:rsidR="00AC564F" w:rsidRPr="004604FA" w:rsidRDefault="00EE0B0E" w:rsidP="00EE0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1, 3-7, 9, 11, 12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7F777" w14:textId="77777777"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</w:t>
            </w:r>
            <w:r w:rsidRPr="00460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 социального обеспечения. Психология социально-правовой деятельности</w:t>
            </w:r>
          </w:p>
          <w:p w14:paraId="2E3D4E0C" w14:textId="27DBD604" w:rsidR="00AC564F" w:rsidRDefault="00DB2A10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AC56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1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ая</w:t>
            </w:r>
            <w:r w:rsidR="00AC56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а)</w:t>
            </w:r>
          </w:p>
          <w:p w14:paraId="00E7F695" w14:textId="77777777"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</w:tcPr>
          <w:p w14:paraId="5DEB6BE6" w14:textId="77777777" w:rsidR="00AC564F" w:rsidRPr="00AC564F" w:rsidRDefault="00FC177B" w:rsidP="00FC17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2C23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2325">
              <w:rPr>
                <w:rFonts w:ascii="Times New Roman" w:hAnsi="Times New Roman"/>
                <w:sz w:val="24"/>
                <w:szCs w:val="24"/>
              </w:rPr>
              <w:t xml:space="preserve"> недели)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7321F" w14:textId="77777777" w:rsidR="00AC564F" w:rsidRPr="004604FA" w:rsidRDefault="00AC564F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семестр</w:t>
            </w:r>
          </w:p>
        </w:tc>
      </w:tr>
      <w:tr w:rsidR="00EE0B0E" w:rsidRPr="004604FA" w14:paraId="23883725" w14:textId="77777777" w:rsidTr="007D641F"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5C2FB" w14:textId="77777777" w:rsidR="00EE0B0E" w:rsidRPr="004604FA" w:rsidRDefault="00EE0B0E" w:rsidP="00EE0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.1-2.3</w:t>
            </w:r>
          </w:p>
          <w:p w14:paraId="6FD72942" w14:textId="77777777" w:rsidR="00EE0B0E" w:rsidRDefault="00EE0B0E" w:rsidP="0037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36ABCAA" w14:textId="7945CABB" w:rsidR="00EE0B0E" w:rsidRPr="004604FA" w:rsidRDefault="00EE0B0E" w:rsidP="0037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4, 6-9, 11, 12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A8D0" w14:textId="77777777" w:rsidR="00EE0B0E" w:rsidRPr="00371684" w:rsidRDefault="00EE0B0E" w:rsidP="0037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работы органов и учреждений социальной защиты населения, органов Пенсионного фонда Российской Федерации (ПФР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95D1259" w14:textId="27E7CA11" w:rsidR="00EE0B0E" w:rsidRDefault="00EE0B0E" w:rsidP="0037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2 (Производственная практика)</w:t>
            </w:r>
          </w:p>
          <w:p w14:paraId="4295B18E" w14:textId="77777777" w:rsidR="00EE0B0E" w:rsidRPr="004604FA" w:rsidRDefault="00EE0B0E" w:rsidP="00FC1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</w:tcPr>
          <w:p w14:paraId="03C96A88" w14:textId="77777777" w:rsidR="00EE0B0E" w:rsidRPr="00AC564F" w:rsidRDefault="00EE0B0E" w:rsidP="003716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(2 недели)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8A3FE" w14:textId="77777777" w:rsidR="00EE0B0E" w:rsidRPr="004604FA" w:rsidRDefault="00EE0B0E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семестр</w:t>
            </w:r>
          </w:p>
        </w:tc>
      </w:tr>
      <w:tr w:rsidR="00AC564F" w:rsidRPr="004604FA" w14:paraId="6EA158DB" w14:textId="77777777" w:rsidTr="005E6515">
        <w:tc>
          <w:tcPr>
            <w:tcW w:w="293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B84130" w14:textId="77777777" w:rsidR="00AC564F" w:rsidRPr="004604FA" w:rsidRDefault="00AC564F" w:rsidP="00AC56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A99180" w14:textId="77777777" w:rsidR="00AC564F" w:rsidRPr="004604FA" w:rsidRDefault="00FC177B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FA4C7" w14:textId="77777777" w:rsidR="00AC564F" w:rsidRPr="004604FA" w:rsidRDefault="00AC564F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EDABF59" w14:textId="77777777" w:rsidR="005B5485" w:rsidRPr="00922D7D" w:rsidRDefault="005B5485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8EB817C" w14:textId="77777777" w:rsidR="005B5485" w:rsidRDefault="005B5485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2DD36F2E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235CF83A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40AB8B9B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10179E8A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7529D6D1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61230317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173A6A3E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370A7AAE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28113ADB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380BAEA3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33377D34" w14:textId="77777777" w:rsidR="003915A7" w:rsidRDefault="003915A7" w:rsidP="00816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2CB137F" w14:textId="77777777" w:rsidR="003915A7" w:rsidRDefault="003915A7" w:rsidP="00816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3B7E6A5" w14:textId="77777777" w:rsidR="005B5485" w:rsidRPr="00816E6B" w:rsidRDefault="005B5485" w:rsidP="00816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2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AC564F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AC564F" w:rsidRPr="00922D7D">
        <w:rPr>
          <w:rFonts w:ascii="Times New Roman" w:hAnsi="Times New Roman"/>
          <w:b/>
          <w:sz w:val="24"/>
          <w:szCs w:val="24"/>
          <w:lang w:eastAsia="ru-RU"/>
        </w:rPr>
        <w:t>одержание учебной</w:t>
      </w:r>
      <w:r w:rsidR="00D974F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</w:p>
    <w:p w14:paraId="71183D5A" w14:textId="77777777" w:rsidR="005B5485" w:rsidRDefault="005B5485" w:rsidP="005B548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tbl>
      <w:tblPr>
        <w:tblW w:w="4940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2378"/>
        <w:gridCol w:w="3188"/>
        <w:gridCol w:w="6076"/>
        <w:gridCol w:w="6"/>
        <w:gridCol w:w="1811"/>
        <w:gridCol w:w="30"/>
      </w:tblGrid>
      <w:tr w:rsidR="005B5485" w:rsidRPr="005563BD" w14:paraId="7C6427E4" w14:textId="77777777" w:rsidTr="00A1637C">
        <w:trPr>
          <w:trHeight w:val="953"/>
        </w:trPr>
        <w:tc>
          <w:tcPr>
            <w:tcW w:w="553" w:type="pct"/>
            <w:vAlign w:val="center"/>
          </w:tcPr>
          <w:p w14:paraId="49F697D0" w14:textId="77777777"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форми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мых компет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84" w:type="pct"/>
            <w:vAlign w:val="center"/>
          </w:tcPr>
          <w:p w14:paraId="142AD29E" w14:textId="77777777"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14:paraId="49DEB8E3" w14:textId="77777777"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тем учебной практики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</w:tcBorders>
            <w:vAlign w:val="center"/>
          </w:tcPr>
          <w:p w14:paraId="0067ACDE" w14:textId="77777777"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5F704E" w14:textId="77777777"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5B5485" w:rsidRPr="00922D7D" w14:paraId="73522FAB" w14:textId="77777777" w:rsidTr="003773A5">
        <w:trPr>
          <w:trHeight w:val="2595"/>
        </w:trPr>
        <w:tc>
          <w:tcPr>
            <w:tcW w:w="553" w:type="pct"/>
            <w:vMerge w:val="restart"/>
          </w:tcPr>
          <w:p w14:paraId="295B4FF7" w14:textId="77777777" w:rsidR="005B5485" w:rsidRDefault="000A18D9" w:rsidP="00DB2A10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 w:rsidR="005B5485"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-1.6</w:t>
            </w:r>
          </w:p>
          <w:p w14:paraId="2F176D34" w14:textId="77777777" w:rsidR="005B5485" w:rsidRPr="00922D7D" w:rsidRDefault="005B5485" w:rsidP="00DB2A10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0A18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, 3-7, 9, 11, 12</w:t>
            </w:r>
          </w:p>
        </w:tc>
        <w:tc>
          <w:tcPr>
            <w:tcW w:w="784" w:type="pct"/>
            <w:vMerge w:val="restart"/>
          </w:tcPr>
          <w:p w14:paraId="30C53FC1" w14:textId="77777777" w:rsidR="005B5485" w:rsidRPr="00922D7D" w:rsidRDefault="005B5485" w:rsidP="00DB2A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</w:p>
          <w:p w14:paraId="1A2B9D1E" w14:textId="77777777" w:rsidR="005B5485" w:rsidRPr="00922D7D" w:rsidRDefault="000A18D9" w:rsidP="00DB2A1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реализации прав граждан в сфере пенсионного обеспечения и социальной защиты</w:t>
            </w:r>
          </w:p>
          <w:p w14:paraId="16373EC0" w14:textId="77777777" w:rsidR="005B5485" w:rsidRPr="00922D7D" w:rsidRDefault="005B5485" w:rsidP="00DB2A1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14:paraId="606EFDBA" w14:textId="77777777" w:rsidR="005B5485" w:rsidRPr="00922D7D" w:rsidRDefault="00AC564F" w:rsidP="00DB2A1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14:paraId="1D08A855" w14:textId="77777777" w:rsidR="005B5485" w:rsidRPr="00922D7D" w:rsidRDefault="005B5485" w:rsidP="00DB2A1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left w:val="single" w:sz="4" w:space="0" w:color="auto"/>
            </w:tcBorders>
          </w:tcPr>
          <w:p w14:paraId="702E7D99" w14:textId="77777777" w:rsidR="005B5485" w:rsidRPr="00922D7D" w:rsidRDefault="005B5485" w:rsidP="00DB2A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C564F" w:rsidRPr="00A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накомление с правилами организации работы юриста в организации. Должностные обязанности юриста.</w:t>
            </w:r>
            <w:r w:rsidR="00AC564F" w:rsidRPr="00AC56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C564F" w:rsidRPr="00A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авилами охраны труда техникой безопасности и производственной санитарии. Ознакомление с содержанием программы учебной практики, порядком ее проведения, требованиями к отчетной документации, с графиком практики, с порядком аттестации по итогам прохождения практики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543AE" w14:textId="77777777" w:rsidR="005B5485" w:rsidRPr="00922D7D" w:rsidRDefault="003915A7" w:rsidP="00DB2A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5B5485" w:rsidRPr="00922D7D" w14:paraId="16FB626C" w14:textId="77777777" w:rsidTr="00A1637C">
        <w:trPr>
          <w:trHeight w:val="668"/>
        </w:trPr>
        <w:tc>
          <w:tcPr>
            <w:tcW w:w="553" w:type="pct"/>
            <w:vMerge/>
            <w:vAlign w:val="center"/>
          </w:tcPr>
          <w:p w14:paraId="32FB9B93" w14:textId="77777777" w:rsidR="005B5485" w:rsidRPr="00922D7D" w:rsidRDefault="005B5485" w:rsidP="00DB2A1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14:paraId="798C11F8" w14:textId="77777777" w:rsidR="005B5485" w:rsidRPr="00922D7D" w:rsidRDefault="005B5485" w:rsidP="00DB2A1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0D9A4072" w14:textId="77777777" w:rsidR="005B5485" w:rsidRPr="00922D7D" w:rsidRDefault="00AC564F" w:rsidP="00DB2A1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йствующее законодательство  </w:t>
            </w:r>
            <w:r w:rsidRPr="00AC56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области социальной защиты и пенсионного обеспечения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A717DF" w14:textId="51BC459F" w:rsidR="00AC564F" w:rsidRPr="00AC564F" w:rsidRDefault="00AC564F" w:rsidP="00DB2A1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сновных нормативно-правовых актов, регулирующих вопросы социального обеспечения граждан с целью выполнения установленных видов работ учебной практики. Осуществление поиска документов по реквизитам и освоение дополнительных возможностей программы «КонсультантПлюс».</w:t>
            </w:r>
          </w:p>
          <w:p w14:paraId="324BCAA3" w14:textId="77777777" w:rsidR="00AC564F" w:rsidRPr="00AC564F" w:rsidRDefault="00AC564F" w:rsidP="00DB2A1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Анализ этапов развития системы пенсионного обеспечения, программ реформирования пенсионной системы в РФ, структуры пенсионной системы</w:t>
            </w:r>
          </w:p>
          <w:p w14:paraId="20A9962D" w14:textId="77777777" w:rsidR="005B5485" w:rsidRPr="00AC564F" w:rsidRDefault="00AC564F" w:rsidP="00DB2A1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4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Анализ нормативных актов, регулирующих и устанавливающих правовые и финансовые основы пенсионного страхования в РФ, вопросы экономической сущности пенсионного обеспечения, инвестирования пенсионных накоплений. Анализ изменений действующего законодательства  в области пенсионного обеспечения и социальной защиты населения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F2F05A" w14:textId="77777777" w:rsidR="005B5485" w:rsidRPr="00922D7D" w:rsidRDefault="003915A7" w:rsidP="00DB2A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5B5485" w:rsidRPr="00922D7D" w14:paraId="4A55CCC6" w14:textId="77777777" w:rsidTr="00A1637C">
        <w:trPr>
          <w:trHeight w:val="553"/>
        </w:trPr>
        <w:tc>
          <w:tcPr>
            <w:tcW w:w="553" w:type="pct"/>
            <w:vMerge/>
            <w:vAlign w:val="center"/>
          </w:tcPr>
          <w:p w14:paraId="44FB85C7" w14:textId="77777777"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14:paraId="0047F425" w14:textId="77777777"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636DE28A" w14:textId="77777777" w:rsidR="00AC564F" w:rsidRPr="00AC564F" w:rsidRDefault="00AC564F" w:rsidP="00AC564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</w:t>
            </w:r>
            <w:r w:rsidRPr="00AC56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998C3B2" w14:textId="77777777" w:rsidR="005B5485" w:rsidRPr="00922D7D" w:rsidRDefault="00AC564F" w:rsidP="00AC56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рмативно-правовое </w:t>
            </w:r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основание исчисления стажа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983352" w14:textId="77777777" w:rsidR="00AC564F" w:rsidRPr="00AC564F" w:rsidRDefault="00AC564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, исчисление и подтверждение стажа на основании документов.</w:t>
            </w:r>
          </w:p>
          <w:p w14:paraId="1DF59859" w14:textId="77777777" w:rsidR="00AC564F" w:rsidRPr="00AC564F" w:rsidRDefault="00AC564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 и исчисление трудового стажа.</w:t>
            </w:r>
          </w:p>
          <w:p w14:paraId="71E253B7" w14:textId="77777777" w:rsidR="00AC564F" w:rsidRPr="00AC564F" w:rsidRDefault="00AC564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е обоснование и исчисление страхового стажа. </w:t>
            </w:r>
          </w:p>
          <w:p w14:paraId="12B274F7" w14:textId="77777777" w:rsidR="00AC564F" w:rsidRPr="00AC564F" w:rsidRDefault="00AC564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 и исчисление специального страхового стажа.</w:t>
            </w:r>
          </w:p>
          <w:p w14:paraId="633DE758" w14:textId="77777777" w:rsidR="005B5485" w:rsidRDefault="00AC564F" w:rsidP="00DB2A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 и исчисление стажа государственной службы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E0FCF9" w14:textId="77777777" w:rsidR="005B5485" w:rsidRPr="00AC564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5B5485" w:rsidRPr="00922D7D" w14:paraId="7F87C4C1" w14:textId="77777777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14:paraId="589DAC7B" w14:textId="77777777"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14:paraId="33EEE1BF" w14:textId="77777777"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6E5727E9" w14:textId="77777777"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3. </w:t>
            </w:r>
          </w:p>
          <w:p w14:paraId="20A31972" w14:textId="77777777"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рудовые пенсии  </w:t>
            </w:r>
          </w:p>
          <w:p w14:paraId="2C13F15F" w14:textId="77777777" w:rsidR="005B5485" w:rsidRPr="00922D7D" w:rsidRDefault="005B5485" w:rsidP="007D64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1FA3E1" w14:textId="77777777" w:rsidR="007D641F" w:rsidRPr="007D641F" w:rsidRDefault="007D641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D64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ких ситуаций, связанных с определением права, размера и срока назначения трудовых пенсий по старости.</w:t>
            </w:r>
          </w:p>
          <w:p w14:paraId="1CDEA477" w14:textId="77777777" w:rsidR="007D641F" w:rsidRPr="007D641F" w:rsidRDefault="007D641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D64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ких ситуаций, связанных с определением права, размера и срока назначения трудовых пенсий по инвалидности на основании документов.</w:t>
            </w:r>
          </w:p>
          <w:p w14:paraId="245825C6" w14:textId="77777777" w:rsidR="005B5485" w:rsidRDefault="007D641F" w:rsidP="00DB2A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D64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ких ситуаций, связанных с определением права, размера и срока назначения трудовых пенсий по случаю потери кормильца на основании документов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ADEDC7" w14:textId="77777777" w:rsidR="005B5485" w:rsidRPr="007D641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7D641F" w:rsidRPr="00922D7D" w14:paraId="0A00B97D" w14:textId="77777777" w:rsidTr="00A1637C">
        <w:trPr>
          <w:trHeight w:val="547"/>
        </w:trPr>
        <w:tc>
          <w:tcPr>
            <w:tcW w:w="553" w:type="pct"/>
            <w:vMerge w:val="restart"/>
            <w:vAlign w:val="center"/>
          </w:tcPr>
          <w:p w14:paraId="16941BAC" w14:textId="77777777"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 w:val="restart"/>
            <w:vAlign w:val="center"/>
          </w:tcPr>
          <w:p w14:paraId="4AF65D31" w14:textId="77777777"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6861F41E" w14:textId="77777777"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4. </w:t>
            </w:r>
          </w:p>
          <w:p w14:paraId="10DF2281" w14:textId="77777777"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сии по государственному пенсионному обеспечению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3B6F27" w14:textId="77777777" w:rsidR="007D641F" w:rsidRDefault="007D641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>Решение практических ситуаций, связанных с определением права, размера и срока назначения пенсий по государственному пенсионному обеспечению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23FF2A" w14:textId="77777777" w:rsidR="007D641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D641F" w:rsidRPr="00922D7D" w14:paraId="77017061" w14:textId="77777777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14:paraId="58D8B1F9" w14:textId="77777777"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14:paraId="0C3074D4" w14:textId="77777777"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39FE948D" w14:textId="77777777" w:rsidR="007D641F" w:rsidRPr="007D641F" w:rsidRDefault="007D641F" w:rsidP="007D6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5. </w:t>
            </w:r>
          </w:p>
          <w:p w14:paraId="7695AD27" w14:textId="77777777"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ок назначения, выплаты, перерасчета трудовых пенсий и пенсий по государственному пенсионному обеспечению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209964" w14:textId="77777777" w:rsidR="007D641F" w:rsidRPr="007D641F" w:rsidRDefault="007D641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>Решение практических ситуаций, связанных с определением срока назначения, порядка и продолжительности выплаты пенсий.</w:t>
            </w:r>
          </w:p>
          <w:p w14:paraId="68A984A4" w14:textId="77777777" w:rsidR="007D641F" w:rsidRPr="007D641F" w:rsidRDefault="007D641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>Решение практических ситуаций, связанных с определением права на перерасчет, перевод с одного вида пенсий на другой</w:t>
            </w:r>
          </w:p>
          <w:p w14:paraId="4A527652" w14:textId="77777777" w:rsidR="007D641F" w:rsidRDefault="007D641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>Решение практических ситуаций, связанных с определением права индексацию и корректировку трудовых пенсий, пенсий по государственному пенсионному обеспечению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921376" w14:textId="77777777" w:rsidR="007D641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06BBF" w:rsidRPr="00922D7D" w14:paraId="4040F35C" w14:textId="77777777" w:rsidTr="00A1637C">
        <w:trPr>
          <w:trHeight w:val="547"/>
        </w:trPr>
        <w:tc>
          <w:tcPr>
            <w:tcW w:w="553" w:type="pct"/>
            <w:vMerge w:val="restart"/>
            <w:vAlign w:val="center"/>
          </w:tcPr>
          <w:p w14:paraId="0D412344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14:paraId="16F29C15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745A83D4" w14:textId="77777777" w:rsidR="00C06BBF" w:rsidRPr="007D641F" w:rsidRDefault="00C06BBF" w:rsidP="00837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7E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37E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Социально-психологическа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тность специалиста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8050AE" w14:textId="77777777" w:rsidR="00C06BBF" w:rsidRPr="00837E09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37E09">
              <w:rPr>
                <w:rFonts w:ascii="Times New Roman" w:hAnsi="Times New Roman"/>
                <w:sz w:val="24"/>
                <w:szCs w:val="24"/>
              </w:rPr>
              <w:t>Изучение самооценки личности.</w:t>
            </w:r>
          </w:p>
          <w:p w14:paraId="08A3F603" w14:textId="77777777" w:rsid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37E09">
              <w:rPr>
                <w:rFonts w:ascii="Times New Roman" w:hAnsi="Times New Roman"/>
                <w:sz w:val="24"/>
                <w:szCs w:val="24"/>
              </w:rPr>
              <w:t>Определение перцептивной 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а стрессоустойчивости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21798E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06BBF" w:rsidRPr="00922D7D" w14:paraId="2B70206E" w14:textId="77777777" w:rsidTr="00A1637C">
        <w:trPr>
          <w:trHeight w:val="547"/>
        </w:trPr>
        <w:tc>
          <w:tcPr>
            <w:tcW w:w="553" w:type="pct"/>
            <w:vMerge/>
            <w:vAlign w:val="center"/>
          </w:tcPr>
          <w:p w14:paraId="16C4E1CC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 w:val="restart"/>
            <w:vAlign w:val="center"/>
          </w:tcPr>
          <w:p w14:paraId="1A170CA1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014C34D7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6393BFFF" w14:textId="77777777" w:rsidR="00C06BBF" w:rsidRPr="007D641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ические особенности личности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3973B4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пределение типов темперамента </w:t>
            </w:r>
          </w:p>
          <w:p w14:paraId="55188C11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типа личности по тесту Д. Голланда</w:t>
            </w:r>
          </w:p>
          <w:p w14:paraId="29C2538D" w14:textId="77777777" w:rsid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акцентуаций характера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C06DD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06BBF" w:rsidRPr="00922D7D" w14:paraId="7E9DE807" w14:textId="77777777" w:rsidTr="00A1637C">
        <w:trPr>
          <w:trHeight w:val="547"/>
        </w:trPr>
        <w:tc>
          <w:tcPr>
            <w:tcW w:w="553" w:type="pct"/>
            <w:vMerge/>
            <w:vAlign w:val="center"/>
          </w:tcPr>
          <w:p w14:paraId="0798F521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14:paraId="1200AC50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3EDF2AD1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127A5EC8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ические принципы и нормы в профессиональной деятельности сотрудников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92E3BD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этики взаимоотношений с клиентами. Стандарты поведения в организации: лояльность, ответственность, конфиденциальность, порядочность, честность</w:t>
            </w:r>
          </w:p>
          <w:p w14:paraId="4D37B5A2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Составление или ознакомление с кодексом деловой, профессиональной и корпоративной этики организации.</w:t>
            </w:r>
          </w:p>
          <w:p w14:paraId="6D3FD7F3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Изучение организации психологического контакта с клиентами (потребителями услуг), приемов делового общения и правила культуры поведения.</w:t>
            </w:r>
          </w:p>
          <w:p w14:paraId="454C65C9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поведения личности в конфликте.</w:t>
            </w:r>
          </w:p>
          <w:p w14:paraId="1EE9A810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Правила подготовки публичного выступления.  Подготовка и проведение деловой беседы. Проведение собеседования. Подготовка и проведение служебных совещаний. Проведение переговоров с деловыми партнерами. Правила конструктивной критики. </w:t>
            </w:r>
          </w:p>
          <w:p w14:paraId="04E131B4" w14:textId="77777777" w:rsid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Общая социально-психологическая характеристика профессиональной деятельности юриста. Познавательная подструктура профессиональной деятельности юриста. Общение в деятельности юриста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3C693B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06BBF" w:rsidRPr="00922D7D" w14:paraId="47873C01" w14:textId="77777777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14:paraId="0ADB4E74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14:paraId="1A5D8000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10043AE6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0D543431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е и виды медицинской экспертизы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62FCD6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пределение основных принципов охраны здоровья граждан. Понятие, задачи и виды медицинской экспертизы. </w:t>
            </w:r>
          </w:p>
          <w:p w14:paraId="5A8A910E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Изучение принципов организации и органов МСЭ. Роль экспертизы трудоспособности в реализации конституционных прав граждан на охрану здоровья и социальное обеспечение.</w:t>
            </w:r>
          </w:p>
          <w:p w14:paraId="10EBB4E8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Разбор понятия трудоспособности, степени ее нарушения. Медицинские и социальные критерии при экспертизе трудоспособности. Характеристика профессиональных факторов.</w:t>
            </w:r>
          </w:p>
          <w:p w14:paraId="3D87F48F" w14:textId="77777777" w:rsid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Анализ значимости социально-бытовых условий и психологических факторов. Клинический прогноз. </w:t>
            </w:r>
            <w:r w:rsidRPr="00C06BBF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онный прогноз. Противопоказания к труду. Трудовые рекомендации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DE858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C06BBF" w:rsidRPr="00922D7D" w14:paraId="28F60053" w14:textId="77777777" w:rsidTr="00A1637C">
        <w:trPr>
          <w:trHeight w:val="547"/>
        </w:trPr>
        <w:tc>
          <w:tcPr>
            <w:tcW w:w="553" w:type="pct"/>
            <w:vMerge w:val="restart"/>
            <w:vAlign w:val="center"/>
          </w:tcPr>
          <w:p w14:paraId="2A15C982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 w:val="restart"/>
            <w:vAlign w:val="center"/>
          </w:tcPr>
          <w:p w14:paraId="20E03D38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559961A3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78439150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ая характеристика нормативных акт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медико-социальной экспертизе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2AA7DE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Изучение и анализ нормативно-правовой базы регламентирующей права граждан в области охраны здоровья. Законодательные основы медико-социальной экспертизы. </w:t>
            </w:r>
          </w:p>
          <w:p w14:paraId="2676C897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и анализ содержания и значения постановлений Правительства РФ по вопросам МСЭ.</w:t>
            </w:r>
          </w:p>
          <w:p w14:paraId="35FA13A3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Ведомственные нормативные акты – значение, характер, содержание. </w:t>
            </w:r>
          </w:p>
          <w:p w14:paraId="55D01254" w14:textId="77777777" w:rsid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места нормативных актов по медико-социальной экспертизе в системе законодательства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5C109C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06BBF" w:rsidRPr="00922D7D" w14:paraId="03265F73" w14:textId="77777777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14:paraId="007726DB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14:paraId="761A4399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68A02C95" w14:textId="77777777" w:rsidR="00C06BBF" w:rsidRPr="00C06BBF" w:rsidRDefault="00C06BBF" w:rsidP="00C06BB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63DB3A00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иза временной нетрудоспособности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4D0516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пределение понятия, степени и видов временной нетрудоспособности. Анализ правового регулирования организации экспертизы временной нетрудоспособности. </w:t>
            </w:r>
          </w:p>
          <w:p w14:paraId="61C91D31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рганизация экспертизы временной нетрудоспособности в лечебно-профилактических учреждениях. Уровни экспертизы временной нетрудоспособности. Состав и функция  клинико-экспертной комиссии.</w:t>
            </w:r>
          </w:p>
          <w:p w14:paraId="7B71D8E8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Рассмотрение документов, удостоверяющих временную нетрудоспособность.</w:t>
            </w:r>
          </w:p>
          <w:p w14:paraId="599B4300" w14:textId="77777777" w:rsidR="00C06BBF" w:rsidRP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Изучение правового положения листка нетрудоспособности. Порядок оформления. Основания и сроки выдачи листка нетрудоспособности. Нарушение режима, фиксируемые в листке нетрудоспособности.</w:t>
            </w:r>
          </w:p>
          <w:p w14:paraId="3466479E" w14:textId="77777777" w:rsidR="00C06BBF" w:rsidRDefault="00C06BBF" w:rsidP="00DB2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Порядок выдачи листков нетрудоспособности при различных видах временной нетрудоспособностей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D65276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06BBF" w:rsidRPr="00922D7D" w14:paraId="0218F46F" w14:textId="77777777" w:rsidTr="00A1637C">
        <w:trPr>
          <w:trHeight w:val="547"/>
        </w:trPr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72286570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12C86F68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2E669A9C" w14:textId="1ABB99F2" w:rsidR="00C06BBF" w:rsidRPr="00C06BBF" w:rsidRDefault="00C06BBF" w:rsidP="00C06BB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ём отчетов по </w:t>
            </w:r>
            <w:r w:rsidR="00DB2A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актике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46247F" w14:textId="77777777"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Предоставление отчета по учебной практике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F2DD19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5485" w:rsidRPr="00922D7D" w14:paraId="21DC5214" w14:textId="77777777" w:rsidTr="00A1637C">
        <w:trPr>
          <w:trHeight w:val="547"/>
        </w:trPr>
        <w:tc>
          <w:tcPr>
            <w:tcW w:w="4393" w:type="pct"/>
            <w:gridSpan w:val="5"/>
            <w:tcBorders>
              <w:bottom w:val="single" w:sz="4" w:space="0" w:color="auto"/>
            </w:tcBorders>
            <w:vAlign w:val="center"/>
          </w:tcPr>
          <w:p w14:paraId="1265EC9E" w14:textId="77777777" w:rsidR="005B5485" w:rsidRDefault="005B5485" w:rsidP="007D641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3315E8" w14:textId="77777777" w:rsidR="005B5485" w:rsidRPr="007D641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5B5485" w:rsidRPr="00922D7D" w14:paraId="4DC2F281" w14:textId="77777777" w:rsidTr="00D57FA3">
        <w:trPr>
          <w:gridAfter w:val="1"/>
          <w:wAfter w:w="10" w:type="pct"/>
          <w:trHeight w:val="622"/>
        </w:trPr>
        <w:tc>
          <w:tcPr>
            <w:tcW w:w="4391" w:type="pct"/>
            <w:gridSpan w:val="4"/>
            <w:tcBorders>
              <w:right w:val="single" w:sz="4" w:space="0" w:color="auto"/>
            </w:tcBorders>
            <w:vAlign w:val="center"/>
          </w:tcPr>
          <w:p w14:paraId="1C459937" w14:textId="0021901B" w:rsidR="005B5485" w:rsidRPr="00922D7D" w:rsidRDefault="005B5485" w:rsidP="005617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Промежуточная аттестация: дифференцированный зачет (</w:t>
            </w:r>
            <w:r w:rsidR="005617B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семестр)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</w:tcBorders>
            <w:vAlign w:val="center"/>
          </w:tcPr>
          <w:p w14:paraId="3513A58D" w14:textId="77777777" w:rsidR="005B5485" w:rsidRPr="00922D7D" w:rsidRDefault="005B5485" w:rsidP="007D64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A7" w:rsidRPr="00F86D28" w14:paraId="3AF9F2F3" w14:textId="77777777" w:rsidTr="00A1637C">
        <w:trPr>
          <w:trHeight w:val="720"/>
        </w:trPr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14:paraId="4ADE285D" w14:textId="77777777" w:rsidR="003915A7" w:rsidRPr="004604FA" w:rsidRDefault="003915A7" w:rsidP="00391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.1-2.3</w:t>
            </w:r>
          </w:p>
          <w:p w14:paraId="47BF4809" w14:textId="77777777" w:rsidR="003915A7" w:rsidRPr="00922D7D" w:rsidRDefault="003915A7" w:rsidP="003915A7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4, 6-9, 11, 12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</w:tcBorders>
          </w:tcPr>
          <w:p w14:paraId="103B495B" w14:textId="77777777" w:rsidR="003915A7" w:rsidRPr="00922D7D" w:rsidRDefault="003915A7" w:rsidP="003915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М.02 </w:t>
            </w:r>
            <w:r w:rsidRPr="00E9172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D79D17E" w14:textId="77777777" w:rsidR="003915A7" w:rsidRPr="00922D7D" w:rsidRDefault="003915A7" w:rsidP="003915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14:paraId="5566B9C5" w14:textId="77777777" w:rsidR="003915A7" w:rsidRPr="00BC7727" w:rsidRDefault="003915A7" w:rsidP="003915A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7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14:paraId="60F1A317" w14:textId="77777777" w:rsidR="003915A7" w:rsidRPr="00BC7727" w:rsidRDefault="003915A7" w:rsidP="003915A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0A921B" w14:textId="77777777" w:rsidR="003915A7" w:rsidRPr="00BC7727" w:rsidRDefault="003915A7" w:rsidP="003915A7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</w:t>
            </w:r>
            <w:r w:rsidRPr="00BC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работы юриста в организации. Должностные обязанности юриста.</w:t>
            </w:r>
          </w:p>
          <w:p w14:paraId="7D93ED19" w14:textId="77777777" w:rsidR="003915A7" w:rsidRPr="00BC7727" w:rsidRDefault="003915A7" w:rsidP="003915A7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с правилами охраны труда техникой безопасности и производственной санитарии. </w:t>
            </w:r>
          </w:p>
          <w:p w14:paraId="2EFBC960" w14:textId="77777777" w:rsidR="003915A7" w:rsidRPr="00BC7727" w:rsidRDefault="003915A7" w:rsidP="003915A7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содержанием программы учебной практики, порядком ее проведения, требованиями к отчетной документации, с графиком практики, с порядком аттестации по итогам прохождения практики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6933EE" w14:textId="77777777" w:rsidR="003915A7" w:rsidRPr="00D57FA3" w:rsidRDefault="003915A7" w:rsidP="00D5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915A7" w:rsidRPr="00F86D28" w14:paraId="516D8813" w14:textId="77777777" w:rsidTr="00A1637C">
        <w:trPr>
          <w:trHeight w:val="720"/>
        </w:trPr>
        <w:tc>
          <w:tcPr>
            <w:tcW w:w="553" w:type="pct"/>
            <w:vMerge/>
            <w:tcBorders>
              <w:top w:val="single" w:sz="4" w:space="0" w:color="auto"/>
            </w:tcBorders>
          </w:tcPr>
          <w:p w14:paraId="21EA24AD" w14:textId="77777777" w:rsidR="003915A7" w:rsidRPr="004604FA" w:rsidRDefault="003915A7" w:rsidP="00391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</w:tcBorders>
          </w:tcPr>
          <w:p w14:paraId="2E8DD6DE" w14:textId="77777777" w:rsidR="003915A7" w:rsidRPr="00E91727" w:rsidRDefault="003915A7" w:rsidP="003915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14:paraId="1278CA35" w14:textId="77777777" w:rsidR="003915A7" w:rsidRPr="00BC7727" w:rsidRDefault="003915A7" w:rsidP="003915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7727">
              <w:rPr>
                <w:rFonts w:ascii="Times New Roman" w:hAnsi="Times New Roman"/>
                <w:b/>
                <w:bCs/>
                <w:sz w:val="24"/>
                <w:szCs w:val="24"/>
              </w:rPr>
              <w:t>Тема 1. База данных получателей пенсий, пособий, компенсаций, услуг и других социальных выплат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F218A3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.</w:t>
            </w:r>
            <w:r w:rsidRPr="00BC7727">
              <w:rPr>
                <w:rFonts w:ascii="Times New Roman" w:hAnsi="Times New Roman"/>
                <w:sz w:val="24"/>
                <w:szCs w:val="24"/>
              </w:rPr>
              <w:t xml:space="preserve"> Наполнение базы данных.</w:t>
            </w:r>
          </w:p>
          <w:p w14:paraId="68A806B2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2. Учет получателей пенсий и пособий и других выплат</w:t>
            </w:r>
            <w:r w:rsidRPr="00BC772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14:paraId="1115C092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</w:t>
            </w:r>
            <w:r w:rsidRPr="00BC7727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BC7727">
              <w:rPr>
                <w:rFonts w:ascii="Times New Roman" w:hAnsi="Times New Roman"/>
                <w:sz w:val="24"/>
                <w:szCs w:val="24"/>
              </w:rPr>
              <w:t>Формирование базы данных получателей пенсий, пособий, компенсаций, услуг и других социальных выплат с применением компьютерных технологий.</w:t>
            </w:r>
          </w:p>
          <w:p w14:paraId="0A8955B8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 xml:space="preserve">4. Ведение базы данных. </w:t>
            </w:r>
          </w:p>
          <w:p w14:paraId="51AA1B8E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5.Документооборот  в учреждении в организации.</w:t>
            </w:r>
          </w:p>
          <w:p w14:paraId="05EFFAC5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6.Организация и координирования работы с отдельными лицами с применением компьютерных и телекоммуникационных технологий.</w:t>
            </w:r>
          </w:p>
          <w:p w14:paraId="6274056C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7. Поддержание в актуальном состоянии базы данных.</w:t>
            </w:r>
          </w:p>
          <w:p w14:paraId="1800E05F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8. Выявление по базе данных лиц, нуждающихся в ме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рах государственной поддержки и помо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щи с применением компьютерных технологий</w:t>
            </w:r>
          </w:p>
          <w:p w14:paraId="74AC51B5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9. Разграничение компетенции органов исполнительной власти, опреде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ление их подчиненности, порядка функционирования.</w:t>
            </w:r>
          </w:p>
          <w:p w14:paraId="11C78B9C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0. Осуществление учета за усыновленными детьми, детьми, принятыми под опеку и попечитель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ство, переданными на воспитание в приемную семью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43A714" w14:textId="77777777" w:rsidR="003915A7" w:rsidRDefault="003915A7" w:rsidP="00D5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915A7" w:rsidRPr="00F86D28" w14:paraId="27BCE216" w14:textId="77777777" w:rsidTr="00A1637C">
        <w:trPr>
          <w:trHeight w:val="720"/>
        </w:trPr>
        <w:tc>
          <w:tcPr>
            <w:tcW w:w="553" w:type="pct"/>
            <w:vMerge/>
            <w:tcBorders>
              <w:top w:val="single" w:sz="4" w:space="0" w:color="auto"/>
            </w:tcBorders>
          </w:tcPr>
          <w:p w14:paraId="720A2AA0" w14:textId="77777777" w:rsidR="003915A7" w:rsidRPr="004604FA" w:rsidRDefault="003915A7" w:rsidP="00391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</w:tcBorders>
          </w:tcPr>
          <w:p w14:paraId="0B122148" w14:textId="77777777" w:rsidR="003915A7" w:rsidRPr="00E91727" w:rsidRDefault="003915A7" w:rsidP="003915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14:paraId="51938306" w14:textId="77777777" w:rsidR="003915A7" w:rsidRPr="00BC7727" w:rsidRDefault="003915A7" w:rsidP="003915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727">
              <w:rPr>
                <w:rFonts w:ascii="Times New Roman" w:hAnsi="Times New Roman"/>
                <w:b/>
                <w:bCs/>
                <w:sz w:val="24"/>
                <w:szCs w:val="24"/>
              </w:rPr>
              <w:t>Тема 2. Статистическая и другие виды отчетности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165C0A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. Взаимодействие в процессе работы с органами исполнительной власти, предприятиями, учрежде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ниями, общественными организациями</w:t>
            </w:r>
          </w:p>
          <w:p w14:paraId="2BD5C3D3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 xml:space="preserve">2. Сбор информации для статистической и других видов </w:t>
            </w:r>
            <w:r w:rsidRPr="00BC77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сти. </w:t>
            </w:r>
          </w:p>
          <w:p w14:paraId="42C64779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3. Анализ информации для статистической и других видов отчетности.</w:t>
            </w:r>
          </w:p>
          <w:p w14:paraId="4BB0D448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4. Документооборот в системе органов и учреждений.</w:t>
            </w:r>
          </w:p>
          <w:p w14:paraId="59CCBA80" w14:textId="77777777" w:rsidR="003915A7" w:rsidRPr="00085301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5. Участие в организационно-управленческой работе структурных подр</w:t>
            </w:r>
            <w:r w:rsidR="00085301">
              <w:rPr>
                <w:rFonts w:ascii="Times New Roman" w:hAnsi="Times New Roman"/>
                <w:sz w:val="24"/>
                <w:szCs w:val="24"/>
              </w:rPr>
              <w:t>азделений органов и учреждении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1BB35E" w14:textId="77777777" w:rsidR="003915A7" w:rsidRDefault="003915A7" w:rsidP="00D5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</w:tr>
      <w:tr w:rsidR="003915A7" w:rsidRPr="00F86D28" w14:paraId="2FE982D1" w14:textId="77777777" w:rsidTr="00A1637C">
        <w:trPr>
          <w:trHeight w:val="720"/>
        </w:trPr>
        <w:tc>
          <w:tcPr>
            <w:tcW w:w="553" w:type="pct"/>
            <w:vMerge/>
            <w:tcBorders>
              <w:top w:val="single" w:sz="4" w:space="0" w:color="auto"/>
            </w:tcBorders>
          </w:tcPr>
          <w:p w14:paraId="143A1DAB" w14:textId="77777777" w:rsidR="003915A7" w:rsidRPr="004604FA" w:rsidRDefault="003915A7" w:rsidP="00391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</w:tcBorders>
          </w:tcPr>
          <w:p w14:paraId="1490DB07" w14:textId="77777777" w:rsidR="003915A7" w:rsidRPr="00E91727" w:rsidRDefault="003915A7" w:rsidP="003915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14:paraId="142F4DF9" w14:textId="77777777" w:rsidR="003915A7" w:rsidRPr="00BC7727" w:rsidRDefault="003915A7" w:rsidP="003915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727">
              <w:rPr>
                <w:rFonts w:ascii="Times New Roman" w:hAnsi="Times New Roman"/>
                <w:b/>
                <w:bCs/>
                <w:sz w:val="24"/>
                <w:szCs w:val="24"/>
              </w:rPr>
              <w:t>Тема 3. Консультирование граждан по вопросам пенсионного обеспечение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CF064C" w14:textId="77777777" w:rsidR="003915A7" w:rsidRPr="00BC7727" w:rsidRDefault="003915A7" w:rsidP="0039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 xml:space="preserve">1.Консультирование граждан по вопросам пенсионного обеспечения. </w:t>
            </w:r>
          </w:p>
          <w:p w14:paraId="22317E55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2.Участие в решении сложных и спорных дел по вопросам организации.</w:t>
            </w:r>
          </w:p>
          <w:p w14:paraId="5FC84BEF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3. Применение приемов делового общения и правил культуры поведения в профессиональной деятельно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сти.</w:t>
            </w:r>
          </w:p>
          <w:p w14:paraId="2215ED7D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4. Применение этических правил в профессиональной деятельности.</w:t>
            </w:r>
          </w:p>
          <w:p w14:paraId="3E4489D6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5. Разграничение компетенции органов исполнительной власти.</w:t>
            </w:r>
          </w:p>
          <w:p w14:paraId="66689DC6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6. Взаимодействие в процессе работы с органами исполнительной власти, предприятиями, учрежде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ниями, общественными организациями</w:t>
            </w:r>
          </w:p>
          <w:p w14:paraId="56799643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7. Ориентирование в условиях постоянного изменения правовой базы.</w:t>
            </w:r>
          </w:p>
          <w:p w14:paraId="1186604F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8. Самостоятельное определение задач профессионального и личностного развития.</w:t>
            </w:r>
          </w:p>
          <w:p w14:paraId="6B29739D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9. Работа в коллективе и в команде, эффективное общение с коллегами, руководством, потребителями.</w:t>
            </w:r>
          </w:p>
          <w:p w14:paraId="304541BA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0. Осуществление поиска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6BF7416D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1.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0795F008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2. Выбор типовых методов и способов для выполнения профессиональных задач.</w:t>
            </w:r>
          </w:p>
          <w:p w14:paraId="1E261915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3. Умение брать на себя ответственность за работу членов команды (рабочего коллектива).</w:t>
            </w:r>
          </w:p>
          <w:p w14:paraId="369CFA9E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lastRenderedPageBreak/>
              <w:t>14. Проявление нетерпимости к коррупционному поведению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475DE2" w14:textId="77777777" w:rsidR="003915A7" w:rsidRDefault="003915A7" w:rsidP="00D5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</w:tr>
      <w:tr w:rsidR="003915A7" w:rsidRPr="00922D7D" w14:paraId="20435A3D" w14:textId="77777777" w:rsidTr="00A1637C">
        <w:trPr>
          <w:trHeight w:val="566"/>
        </w:trPr>
        <w:tc>
          <w:tcPr>
            <w:tcW w:w="553" w:type="pct"/>
            <w:vMerge/>
            <w:vAlign w:val="center"/>
          </w:tcPr>
          <w:p w14:paraId="2C4C4BFE" w14:textId="77777777" w:rsidR="003915A7" w:rsidRPr="00922D7D" w:rsidRDefault="003915A7" w:rsidP="00BD2D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14:paraId="060C0E5E" w14:textId="77777777" w:rsidR="003915A7" w:rsidRPr="00922D7D" w:rsidRDefault="003915A7" w:rsidP="00BD2D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14:paraId="178FDD61" w14:textId="77777777" w:rsidR="003915A7" w:rsidRPr="00BC7727" w:rsidRDefault="003915A7" w:rsidP="003915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727">
              <w:rPr>
                <w:rFonts w:ascii="Times New Roman" w:hAnsi="Times New Roman"/>
                <w:b/>
                <w:bCs/>
                <w:sz w:val="24"/>
                <w:szCs w:val="24"/>
              </w:rPr>
              <w:t>Тема 4. Установление опеки и попечительства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C92AE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. Установление опеки и попечитель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BC7727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03D8C8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 xml:space="preserve">Наблюдение за ходом процедуры   установления опеки и попечительства. </w:t>
            </w:r>
          </w:p>
          <w:p w14:paraId="20A033A5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2.Участие в контроле и учете за детьми, принятыми  опеку и попечительство, переданными на воспитание в приемную семью.</w:t>
            </w:r>
          </w:p>
          <w:p w14:paraId="3CEA0341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3. Участие в организационно-управленческой работе структурных подр</w:t>
            </w:r>
            <w:r w:rsidR="00085301">
              <w:rPr>
                <w:rFonts w:ascii="Times New Roman" w:hAnsi="Times New Roman"/>
                <w:sz w:val="24"/>
                <w:szCs w:val="24"/>
              </w:rPr>
              <w:t>азделений органов и учреждении.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BA4EF" w14:textId="77777777" w:rsidR="003915A7" w:rsidRPr="00922D7D" w:rsidRDefault="003915A7" w:rsidP="00BD2D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915A7" w:rsidRPr="00922D7D" w14:paraId="31DAC298" w14:textId="77777777" w:rsidTr="00A1637C">
        <w:trPr>
          <w:trHeight w:val="428"/>
        </w:trPr>
        <w:tc>
          <w:tcPr>
            <w:tcW w:w="553" w:type="pct"/>
            <w:vMerge/>
            <w:vAlign w:val="center"/>
          </w:tcPr>
          <w:p w14:paraId="52E9A1E9" w14:textId="77777777" w:rsidR="003915A7" w:rsidRPr="00922D7D" w:rsidRDefault="003915A7" w:rsidP="00BD2D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14:paraId="67F559FC" w14:textId="77777777" w:rsidR="003915A7" w:rsidRPr="00922D7D" w:rsidRDefault="003915A7" w:rsidP="00BD2D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14:paraId="4A89F96E" w14:textId="7FE8E5E1" w:rsidR="003915A7" w:rsidRPr="00BC7727" w:rsidRDefault="003915A7" w:rsidP="003915A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ём отчетов по </w:t>
            </w:r>
            <w:r w:rsidR="00DB2A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Pr="00BC7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актике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2C57B" w14:textId="77777777" w:rsidR="003915A7" w:rsidRPr="00BC7727" w:rsidRDefault="003915A7" w:rsidP="00391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Предоставление отчета по учебной практике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ED553" w14:textId="77777777" w:rsidR="003915A7" w:rsidRPr="00922D7D" w:rsidRDefault="003915A7" w:rsidP="00BD2D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1637C" w:rsidRPr="00922D7D" w14:paraId="67D68636" w14:textId="77777777" w:rsidTr="00BD2D9C">
        <w:trPr>
          <w:trHeight w:val="421"/>
        </w:trPr>
        <w:tc>
          <w:tcPr>
            <w:tcW w:w="4393" w:type="pct"/>
            <w:gridSpan w:val="5"/>
            <w:tcBorders>
              <w:right w:val="single" w:sz="4" w:space="0" w:color="auto"/>
            </w:tcBorders>
            <w:vAlign w:val="center"/>
          </w:tcPr>
          <w:p w14:paraId="30681B5C" w14:textId="77777777" w:rsidR="00A1637C" w:rsidRPr="00CB1411" w:rsidRDefault="00A1637C" w:rsidP="00BD2D9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5F9B" w14:textId="77777777" w:rsidR="00A1637C" w:rsidRPr="00922D7D" w:rsidRDefault="003915A7" w:rsidP="00BD2D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A1637C" w:rsidRPr="00922D7D" w14:paraId="76671184" w14:textId="77777777" w:rsidTr="00D57FA3">
        <w:trPr>
          <w:gridAfter w:val="1"/>
          <w:wAfter w:w="10" w:type="pct"/>
          <w:trHeight w:val="622"/>
        </w:trPr>
        <w:tc>
          <w:tcPr>
            <w:tcW w:w="4391" w:type="pct"/>
            <w:gridSpan w:val="4"/>
            <w:tcBorders>
              <w:right w:val="single" w:sz="4" w:space="0" w:color="auto"/>
            </w:tcBorders>
            <w:vAlign w:val="center"/>
          </w:tcPr>
          <w:p w14:paraId="2BE7BBB5" w14:textId="77777777" w:rsidR="00A1637C" w:rsidRPr="00922D7D" w:rsidRDefault="00A1637C" w:rsidP="00BD2D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6 семестр)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</w:tcBorders>
            <w:vAlign w:val="center"/>
          </w:tcPr>
          <w:p w14:paraId="7418CC6B" w14:textId="77777777" w:rsidR="00A1637C" w:rsidRPr="00922D7D" w:rsidRDefault="00A1637C" w:rsidP="00BD2D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B17DD7A" w14:textId="77777777" w:rsidR="005B5485" w:rsidRPr="00F92712" w:rsidRDefault="005B5485" w:rsidP="00816E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D987A26" w14:textId="77777777" w:rsidR="00195DED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D92BBC7" w14:textId="77777777" w:rsidR="005563BD" w:rsidRDefault="005563B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13A8F11" w14:textId="77777777" w:rsidR="00195DED" w:rsidRPr="00922D7D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E8F6DD8" w14:textId="77777777" w:rsidR="00C90D2A" w:rsidRDefault="00C90D2A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90D2A" w:rsidSect="004B6B76">
          <w:footerReference w:type="default" r:id="rId12"/>
          <w:pgSz w:w="16838" w:h="11906" w:orient="landscape"/>
          <w:pgMar w:top="1134" w:right="851" w:bottom="851" w:left="851" w:header="709" w:footer="709" w:gutter="0"/>
          <w:cols w:space="720"/>
        </w:sectPr>
      </w:pPr>
    </w:p>
    <w:p w14:paraId="0F75DC40" w14:textId="77777777" w:rsidR="00195DED" w:rsidRPr="006F20F1" w:rsidRDefault="00DA6115" w:rsidP="00D97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195DED" w:rsidRPr="006F20F1">
        <w:rPr>
          <w:rFonts w:ascii="Times New Roman" w:hAnsi="Times New Roman"/>
          <w:b/>
          <w:bCs/>
          <w:sz w:val="24"/>
          <w:szCs w:val="24"/>
        </w:rPr>
        <w:t>. УСЛОВИЯ РЕАЛИЗАЦИИ РАБОЧЕЙ ПРОГРАММЫ УЧЕБНОЙ ПРАКТИКИ</w:t>
      </w:r>
    </w:p>
    <w:p w14:paraId="378F4291" w14:textId="77777777" w:rsidR="006F20F1" w:rsidRDefault="00195DED" w:rsidP="006F20F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 w:rsidR="00DA6115">
        <w:rPr>
          <w:rFonts w:ascii="Times New Roman" w:hAnsi="Times New Roman"/>
          <w:b/>
          <w:bCs/>
          <w:sz w:val="24"/>
          <w:szCs w:val="24"/>
        </w:rPr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14:paraId="00342302" w14:textId="32FBDE23" w:rsidR="005617B5" w:rsidRDefault="005617B5" w:rsidP="005617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2FBEEB" w14:textId="77777777" w:rsidR="005617B5" w:rsidRDefault="005617B5" w:rsidP="005617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еализация программы производственной практики (по профилю специальности)  в  рамках  профессионального  модуля  проходит  в  организациях  (предприятиях) любой  организационно-правовой  формы  и  формы  собственности,  располагающие  квалифицированными  кадрами  для  руководства  практикой студентов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65751">
        <w:rPr>
          <w:rFonts w:ascii="Times New Roman" w:hAnsi="Times New Roman"/>
          <w:bCs/>
          <w:sz w:val="24"/>
          <w:szCs w:val="24"/>
        </w:rPr>
        <w:t>использующие новые технологии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F65751">
        <w:rPr>
          <w:rFonts w:ascii="Times New Roman" w:hAnsi="Times New Roman"/>
          <w:bCs/>
          <w:sz w:val="24"/>
          <w:szCs w:val="24"/>
        </w:rPr>
        <w:t>применяющие  в  своей  работе  автоматизиро</w:t>
      </w:r>
      <w:r>
        <w:rPr>
          <w:rFonts w:ascii="Times New Roman" w:hAnsi="Times New Roman"/>
          <w:bCs/>
          <w:sz w:val="24"/>
          <w:szCs w:val="24"/>
        </w:rPr>
        <w:t>ванные  системы  обработки  ин</w:t>
      </w:r>
      <w:r w:rsidRPr="00F65751">
        <w:rPr>
          <w:rFonts w:ascii="Times New Roman" w:hAnsi="Times New Roman"/>
          <w:bCs/>
          <w:sz w:val="24"/>
          <w:szCs w:val="24"/>
        </w:rPr>
        <w:t>формации и управления.</w:t>
      </w:r>
    </w:p>
    <w:p w14:paraId="21BC2A3F" w14:textId="77777777" w:rsidR="005617B5" w:rsidRPr="00B366E7" w:rsidRDefault="005617B5" w:rsidP="005617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5A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B145A6">
        <w:rPr>
          <w:rFonts w:ascii="Times New Roman" w:hAnsi="Times New Roman"/>
          <w:sz w:val="24"/>
          <w:szCs w:val="24"/>
        </w:rPr>
        <w:t>Реализация рабочей программы производственной практики</w:t>
      </w:r>
      <w:r>
        <w:rPr>
          <w:rFonts w:ascii="Times New Roman" w:hAnsi="Times New Roman"/>
          <w:sz w:val="24"/>
          <w:szCs w:val="24"/>
        </w:rPr>
        <w:t xml:space="preserve"> по специальности 40.02.01 Право и организация социального обеспечения</w:t>
      </w:r>
      <w:r w:rsidRPr="00B145A6">
        <w:rPr>
          <w:rFonts w:ascii="Times New Roman" w:hAnsi="Times New Roman"/>
          <w:sz w:val="24"/>
          <w:szCs w:val="24"/>
        </w:rPr>
        <w:t xml:space="preserve"> предполагает </w:t>
      </w:r>
      <w:r>
        <w:rPr>
          <w:rFonts w:ascii="Times New Roman" w:hAnsi="Times New Roman"/>
          <w:sz w:val="24"/>
          <w:szCs w:val="24"/>
        </w:rPr>
        <w:t xml:space="preserve">организацию производственной практики в таких организациях как: </w:t>
      </w:r>
      <w:r w:rsidRPr="00B366E7">
        <w:rPr>
          <w:rFonts w:ascii="Times New Roman" w:hAnsi="Times New Roman"/>
          <w:sz w:val="24"/>
          <w:szCs w:val="24"/>
        </w:rPr>
        <w:t xml:space="preserve">Щелковский городской суд Московской области, МУ МВД России «Мытищинское», г. Мытищи, Судебный участок № 284 Щелковского судебного района М. о.,  МПБ ОВМ МУ МВД России «Щелковское», </w:t>
      </w:r>
      <w:r w:rsidRPr="00B366E7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полиции по городскому округу Фрязино МУ МВД России «Щелковское», Судебный участок № 285 Щелковского судебного района М.о., Следственное управление межмуниципального управление МВД России «Щелковское», </w:t>
      </w:r>
      <w:r w:rsidRPr="00B366E7">
        <w:rPr>
          <w:rFonts w:ascii="Times New Roman" w:hAnsi="Times New Roman"/>
          <w:sz w:val="24"/>
          <w:szCs w:val="24"/>
        </w:rPr>
        <w:t>Московская областная коллегия адвокатов филиал № 63, МУ МВД России «Пушкинское», Многофункциональный центр представления государственных и муниципальных услуг ГО Фрязино.</w:t>
      </w:r>
      <w:r w:rsidRPr="00B366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AAD71E7" w14:textId="77777777" w:rsidR="005617B5" w:rsidRDefault="005617B5" w:rsidP="005617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F77B8A" w14:textId="77777777" w:rsidR="005617B5" w:rsidRPr="00F4273C" w:rsidRDefault="005617B5" w:rsidP="005617B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4273C">
        <w:rPr>
          <w:rFonts w:ascii="Times New Roman" w:hAnsi="Times New Roman"/>
          <w:b/>
          <w:i/>
          <w:sz w:val="24"/>
          <w:szCs w:val="24"/>
        </w:rPr>
        <w:t>Оснащение:</w:t>
      </w:r>
    </w:p>
    <w:p w14:paraId="034B480F" w14:textId="77777777" w:rsidR="005617B5" w:rsidRDefault="005617B5" w:rsidP="00561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1.Оборудование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1822B7" w14:textId="77777777" w:rsidR="005617B5" w:rsidRPr="00B145A6" w:rsidRDefault="005617B5" w:rsidP="00561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</w:t>
      </w:r>
    </w:p>
    <w:p w14:paraId="0AF8BA53" w14:textId="77777777" w:rsidR="005617B5" w:rsidRDefault="005617B5" w:rsidP="005617B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145A6">
        <w:rPr>
          <w:rFonts w:ascii="Times New Roman" w:hAnsi="Times New Roman"/>
          <w:sz w:val="24"/>
          <w:szCs w:val="24"/>
        </w:rPr>
        <w:t>.Сред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5A6">
        <w:rPr>
          <w:rFonts w:ascii="Times New Roman" w:hAnsi="Times New Roman"/>
          <w:sz w:val="24"/>
          <w:szCs w:val="24"/>
        </w:rPr>
        <w:t>обучения:</w:t>
      </w:r>
    </w:p>
    <w:p w14:paraId="0310C5AB" w14:textId="77777777" w:rsidR="005617B5" w:rsidRPr="009E7E19" w:rsidRDefault="005617B5" w:rsidP="0056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5A6">
        <w:rPr>
          <w:rFonts w:ascii="Times New Roman" w:hAnsi="Times New Roman"/>
          <w:i/>
          <w:sz w:val="24"/>
          <w:szCs w:val="24"/>
        </w:rPr>
        <w:t xml:space="preserve"> </w:t>
      </w: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учебно-методической документации;</w:t>
      </w:r>
    </w:p>
    <w:p w14:paraId="357BD77C" w14:textId="77777777" w:rsidR="005617B5" w:rsidRPr="009E7E19" w:rsidRDefault="005617B5" w:rsidP="0056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наглядных пособий, схем, презентаций по темам профессионального модуля.</w:t>
      </w:r>
    </w:p>
    <w:p w14:paraId="6B0689E3" w14:textId="77777777" w:rsidR="005617B5" w:rsidRPr="009E7E19" w:rsidRDefault="005617B5" w:rsidP="005617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К с доступом к сети Интер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4E4B223" w14:textId="77777777" w:rsidR="005617B5" w:rsidRPr="009E7E19" w:rsidRDefault="005617B5" w:rsidP="005617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ограммное обеспечение общего и профессионального назначения;</w:t>
      </w:r>
    </w:p>
    <w:p w14:paraId="0492DF7B" w14:textId="77777777" w:rsidR="005617B5" w:rsidRPr="009E7E19" w:rsidRDefault="005617B5" w:rsidP="005617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алькуляторы;</w:t>
      </w:r>
    </w:p>
    <w:p w14:paraId="1194216B" w14:textId="77777777" w:rsidR="005617B5" w:rsidRPr="009E7E19" w:rsidRDefault="005617B5" w:rsidP="005617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интер;</w:t>
      </w:r>
    </w:p>
    <w:p w14:paraId="7AD2AE08" w14:textId="77777777" w:rsidR="005617B5" w:rsidRPr="009E7E19" w:rsidRDefault="005617B5" w:rsidP="005617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сканер.</w:t>
      </w:r>
    </w:p>
    <w:p w14:paraId="7F6B5087" w14:textId="77777777" w:rsidR="005617B5" w:rsidRDefault="005617B5" w:rsidP="005617B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2FD5356" w14:textId="77777777" w:rsidR="005617B5" w:rsidRDefault="005617B5" w:rsidP="005617B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0106">
        <w:rPr>
          <w:rFonts w:ascii="Times New Roman" w:hAnsi="Times New Roman"/>
          <w:b/>
          <w:sz w:val="24"/>
          <w:szCs w:val="24"/>
        </w:rPr>
        <w:t>Организация практики</w:t>
      </w:r>
    </w:p>
    <w:p w14:paraId="5B72F3AA" w14:textId="77777777" w:rsidR="005617B5" w:rsidRPr="00F65751" w:rsidRDefault="005617B5" w:rsidP="005617B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Для  проведения  производственной  практики  (по  профилю  специальности)  в колледже разработана следующая документация:</w:t>
      </w:r>
    </w:p>
    <w:p w14:paraId="63FAB066" w14:textId="77777777" w:rsidR="005617B5" w:rsidRPr="00F65751" w:rsidRDefault="005617B5" w:rsidP="005617B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положение о практике;</w:t>
      </w:r>
    </w:p>
    <w:p w14:paraId="234E2B9F" w14:textId="77777777" w:rsidR="005617B5" w:rsidRPr="00F65751" w:rsidRDefault="005617B5" w:rsidP="005617B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абочая  программа  производственной   практики  (по  профилю специальности);</w:t>
      </w:r>
    </w:p>
    <w:p w14:paraId="08EC4230" w14:textId="77777777" w:rsidR="005617B5" w:rsidRPr="00F65751" w:rsidRDefault="005617B5" w:rsidP="005617B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тематический  план  график  производственной  практики  (по  профилю специальности);</w:t>
      </w:r>
    </w:p>
    <w:p w14:paraId="6AB3F397" w14:textId="77777777" w:rsidR="005617B5" w:rsidRPr="00F65751" w:rsidRDefault="005617B5" w:rsidP="005617B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494E4FD" w14:textId="77777777" w:rsidR="005617B5" w:rsidRPr="00F65751" w:rsidRDefault="005617B5" w:rsidP="005617B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14:paraId="566A16E8" w14:textId="4367CD19" w:rsidR="006F20F1" w:rsidRPr="006F20F1" w:rsidRDefault="006F20F1" w:rsidP="005617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FDA1AA" w14:textId="77777777" w:rsidR="006F20F1" w:rsidRPr="006F20F1" w:rsidRDefault="006F20F1" w:rsidP="005B5485">
      <w:pPr>
        <w:pStyle w:val="221"/>
        <w:keepNext/>
        <w:keepLines/>
        <w:numPr>
          <w:ilvl w:val="1"/>
          <w:numId w:val="26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bookmarkStart w:id="1" w:name="bookmark6"/>
      <w:r w:rsidRPr="006F20F1">
        <w:rPr>
          <w:sz w:val="24"/>
          <w:szCs w:val="24"/>
        </w:rPr>
        <w:t>Информационное обеспечение</w:t>
      </w:r>
      <w:bookmarkEnd w:id="1"/>
    </w:p>
    <w:p w14:paraId="232FD95E" w14:textId="77777777" w:rsidR="006F20F1" w:rsidRPr="006F20F1" w:rsidRDefault="006F20F1" w:rsidP="006F20F1">
      <w:pPr>
        <w:pStyle w:val="33"/>
        <w:shd w:val="clear" w:color="auto" w:fill="auto"/>
        <w:spacing w:after="0" w:line="240" w:lineRule="auto"/>
        <w:jc w:val="both"/>
      </w:pPr>
      <w:r w:rsidRPr="006F20F1">
        <w:t>Перечень используемых учебных изданий, Интернет-ресурсов, дополнительной литературы</w:t>
      </w:r>
    </w:p>
    <w:p w14:paraId="7DB2A01F" w14:textId="77777777" w:rsidR="006F20F1" w:rsidRDefault="006F20F1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5AF36" w14:textId="77777777" w:rsidR="006F20F1" w:rsidRDefault="006F20F1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14:paraId="7D0F7E75" w14:textId="7777777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алаганов В.П. Право социального обеспечения: учебник/ В.П. Галаганов-8-е изд., перераб. и доп. – М.: издательский центр «Академия», 2014. – 448с.</w:t>
      </w:r>
    </w:p>
    <w:p w14:paraId="56735885" w14:textId="7777777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алаганов В.П. Организация работы органов социального обеспечения: учебник/ В.П. Галаганов-8-е изд., перераб. и доп. – М.: издательский центр «Академия», 2014. – 176 с.</w:t>
      </w:r>
    </w:p>
    <w:p w14:paraId="2217D6A3" w14:textId="7777777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лейманова Г.В.   Право социального обеспечения: учебник/ Г.В. Сулейманова.- 3-е изд.,  перераб. и  доп. – М.: Издательско-торговая корпорация «Дашков и К», 2009. – 448с.</w:t>
      </w:r>
    </w:p>
    <w:p w14:paraId="0791E969" w14:textId="7777777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алаганов В.П. Право социального обеспечения: учебник/ В.П. Галаганов-3-е изд., перераб. и доп. – М.: издательский центр «Академия», 2009. – 416с</w:t>
      </w:r>
    </w:p>
    <w:p w14:paraId="03B40B7C" w14:textId="7777777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усов К.Н. Право социального обеспечения России: учебник/ М.О. Буянова,  К.Н. Гусов [и др.] отв. ред. К.Н. Гусов.  4-е изд., перераб. и доп.- М.: ТК  ВЕЛБИ, Издательство Проспект, 2008. – 640с.</w:t>
      </w:r>
    </w:p>
    <w:p w14:paraId="2D293936" w14:textId="7777777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Никонов Д.А. Право социального обеспечения России: учебник/ Д.А. Никонов, А.В. Стремоухов.-2-е изд.,перераб. и доп.- М.: Норма, 2008. – 336с.</w:t>
      </w:r>
    </w:p>
    <w:p w14:paraId="2184AA0E" w14:textId="7777777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Андреева Г.М. Социальная психология: учебник для высших учебных заведений \ Г.М.Андреева. – 5-е изд., испр. И доп. – М.: Аспект Пресс, 200</w:t>
      </w:r>
      <w:r w:rsidRPr="00BF312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5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365с. </w:t>
      </w:r>
    </w:p>
    <w:p w14:paraId="797CA1F7" w14:textId="7777777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Астафьева О.В.Этика и психология профессиональной деятельности</w:t>
      </w:r>
    </w:p>
    <w:p w14:paraId="3D5E7A7D" w14:textId="7777777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юриста: учебное пособие для студ. сред. проф.учеб заведений / О.А. Афанасьева, А.В. Пищелко. – 2-е изд., перераб. и доп. – М.: Издательский центр «Академия», 2005. – 224с.</w:t>
      </w:r>
    </w:p>
    <w:p w14:paraId="6C8DEDB1" w14:textId="7777777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ороздина Г.В. Психология делового общения: Учебник. – 2-е изд. – М.:ИНФРА-М, 2005. – 295с. </w:t>
      </w:r>
    </w:p>
    <w:p w14:paraId="1BE488CD" w14:textId="7777777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силенко Н.Ю. Социальная геронтология: Учебное пособие. - 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Владивосток: ТИДОТ ДВГУ, 2005. - 140 с.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2960F0B9" w14:textId="7777777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Глуханюк Н.С., Гершкович Т.Б. Поздний возраст и стратегии его освоения. Изд. 2-е, доп. – М.: Московский психолого-социальный институт, 2005. – 112с.</w:t>
      </w:r>
    </w:p>
    <w:p w14:paraId="06FFB14B" w14:textId="7777777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икова Е.А. Этика и психология профессиональной деятельности: Учебник. – М.:ФОРУМ: ИНФРА-М, 2005. – 208с.</w:t>
      </w:r>
    </w:p>
    <w:p w14:paraId="1A4133AF" w14:textId="7777777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Немов Р.С. Общая психология: учеб. Для студ. образоват. уч. Сред проф. образования. – М.: Гуманит. изд.центр ВЛАДОС, 2005. – 400с.</w:t>
      </w:r>
    </w:p>
    <w:p w14:paraId="52688535" w14:textId="7777777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ческая психология в тестах. – М.:АСТ-ПРЕСС, 2006. 376с.</w:t>
      </w:r>
    </w:p>
    <w:p w14:paraId="0ECB2AC8" w14:textId="7777777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Романов В.В. Юридическая психология: учебник. – 2-е изд., перераб. и доп. – М.: Юристъ, 2005. – 588с.</w:t>
      </w:r>
    </w:p>
    <w:p w14:paraId="2334FD0B" w14:textId="7777777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Фонарев А.Р. Психология становления личности профессионала: учебное пособие. – М.: Издательство Московского психолого-социального института; Воронеж: Изд. НПО «МОДЭК», 2005. – 240с.</w:t>
      </w:r>
    </w:p>
    <w:p w14:paraId="42DC664A" w14:textId="77777777" w:rsidR="00BF3126" w:rsidRPr="006F20F1" w:rsidRDefault="00BF3126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CEFD0" w14:textId="77777777" w:rsidR="006F20F1" w:rsidRDefault="006F20F1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14:paraId="4E98CA9D" w14:textId="77777777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Комментарий к пенсионному законодательству Российской Федерации/ под общ. ред. М.Ю. Зурабова; [отв. ред. Ю.В. Воронин]. – М.: Норма, 2007. – 944с.</w:t>
      </w:r>
    </w:p>
    <w:p w14:paraId="56A1D0E2" w14:textId="77777777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Соловьёв А.В. Пенсионное страхование: учебное пособие/ А.В. Соловьёв. М.: Норма, 2008. - 384с.</w:t>
      </w:r>
    </w:p>
    <w:p w14:paraId="18D764DE" w14:textId="77777777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Борисенко Н.Ю. Пенсионное обеспечение: учебник/ Н.Ю. Борисенко. М.: Издательско-торговая корпорация «Дашков и К», 2009. – 576с.</w:t>
      </w:r>
    </w:p>
    <w:p w14:paraId="1A45484E" w14:textId="77777777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Басов Н.В. Социальная работа: учебное пособие/Н.В. Басов. – М.: Издательско-торговая корпорация «Дашков и К», 2009. – 364с.</w:t>
      </w:r>
    </w:p>
    <w:p w14:paraId="6EF39FE4" w14:textId="77777777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Васильчиков В.М. Правовое обеспечение социальной работы: учебник/ В.М. Васильчиков. – М.: Издательский центр «Академия», 2009. – 304с.</w:t>
      </w:r>
    </w:p>
    <w:p w14:paraId="1349D994" w14:textId="77777777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Фирсов М.В. Психология социальной работы: Содержание и методы психосоциальной практики: учебное пособие/ М.В. Фирсов, Б.Ю. Шапиро. – 4-е изд., перераб. и доп. – М.: Издательский центр «Академия», 2009. – 192с</w:t>
      </w:r>
    </w:p>
    <w:p w14:paraId="132CBE09" w14:textId="77777777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Ерусланова Р.И. Технология социального обслуживания лиц пожилого возраста и инвалидов на дому: учебное пособие/ Р.И. Ерусланова. – 4-е изд., перераб. И доп. - М.: Издательско-торговая корпорация «Дашков и К», 2010. – 164с.</w:t>
      </w:r>
    </w:p>
    <w:p w14:paraId="36832CBF" w14:textId="77777777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Альперович В. Социальная геронтология. Серия «Учебники и учебные пособия» Ростов н\Д. Феникс, 2006. – с.576</w:t>
      </w:r>
    </w:p>
    <w:p w14:paraId="61586E2E" w14:textId="77777777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Гласс Л. Я читаю ваши мысли / Авт. Л.Гласс. – Минск: Современный литератор, 2009. – 96с.</w:t>
      </w:r>
    </w:p>
    <w:p w14:paraId="1887CFE7" w14:textId="77777777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Доминов Э. Тренировка памяти. Уникальные методики гениев. – СПб.:Лениздат; «Ленинград», 2007. – 320с.</w:t>
      </w:r>
    </w:p>
    <w:p w14:paraId="2D3F87B1" w14:textId="77777777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Елютина М.Э., Чеканова Э.Е. Социальная геронтолия: Учебное пособие. – М.:ИНФРА-М, 2005 – 157с.</w:t>
      </w:r>
    </w:p>
    <w:p w14:paraId="794562AB" w14:textId="77777777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Кибанов А.Я., Захарова Д.К., Коновалова В.Г. Этика деловых отношений: учебник/ Под ред. А.Я.Кибанова. – М.: ИНФРА-М, 2005. – 368с.</w:t>
      </w:r>
    </w:p>
    <w:p w14:paraId="75E7445C" w14:textId="77777777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Крегер О. Типы людей: 16 типов личности, определяющих как живем, работаем и любим/ Отто Крегер, Дженет Тьюсон; пер. с англ. Ю.Ю.Ступак. – М.:АСТ:Астрель, 2009. – 348с.</w:t>
      </w:r>
    </w:p>
    <w:p w14:paraId="44368292" w14:textId="77777777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Микалко М. Игры для разума. Тренинг креативного мышления. – СПб.: Питер, 2007. – 448с.</w:t>
      </w:r>
    </w:p>
    <w:p w14:paraId="7A3BEC55" w14:textId="77777777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танова Т.А. Психодиагностические методы изучения личности: Учебное пособие / Т.А.Ротанова, Н.Ф.Шляхта . – 4-е изд., испр. – М.: Московский психолого-социальный институт. Флинта, 2005. – 320с. </w:t>
      </w:r>
    </w:p>
    <w:p w14:paraId="67E67C27" w14:textId="77777777" w:rsid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Соснин В.А., Красникова Е.А. Социальная психология: учебник. – М.:ФОРУМ:ИНРФА-М, 2006. – 336С.</w:t>
      </w:r>
    </w:p>
    <w:p w14:paraId="1035C700" w14:textId="77777777" w:rsidR="00BF3126" w:rsidRPr="00BF3126" w:rsidRDefault="00BF3126" w:rsidP="00BF3126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A2014E0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Нормативные правовые акты:</w:t>
      </w:r>
    </w:p>
    <w:p w14:paraId="3BCDD953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.</w:t>
      </w:r>
      <w:r w:rsidRPr="00BF3126">
        <w:rPr>
          <w:rFonts w:ascii="Times New Roman" w:hAnsi="Times New Roman" w:cs="Times New Roman"/>
          <w:sz w:val="24"/>
          <w:szCs w:val="24"/>
        </w:rPr>
        <w:tab/>
        <w:t>Всеобщая декларация прав человека, принятая Генеральной ассамблеей ООН 10.12.1948 года //  Международные акты о правах человека: Сборник документов, изд. НОРМА – ИНФА, – М.: 2000.</w:t>
      </w:r>
    </w:p>
    <w:p w14:paraId="63171A0B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.</w:t>
      </w:r>
      <w:r w:rsidRPr="00BF3126">
        <w:rPr>
          <w:rFonts w:ascii="Times New Roman" w:hAnsi="Times New Roman" w:cs="Times New Roman"/>
          <w:sz w:val="24"/>
          <w:szCs w:val="24"/>
        </w:rPr>
        <w:tab/>
        <w:t>Международный пакт об экономических, социальных и культурных правах человека и гражданина от 16.12.1966 года. // Международные акты о правах человека: Сборник документов, изд. НОРМА – ИНФА, – М.: 2000.</w:t>
      </w:r>
    </w:p>
    <w:p w14:paraId="084F107C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.</w:t>
      </w:r>
      <w:r w:rsidRPr="00BF3126">
        <w:rPr>
          <w:rFonts w:ascii="Times New Roman" w:hAnsi="Times New Roman" w:cs="Times New Roman"/>
          <w:sz w:val="24"/>
          <w:szCs w:val="24"/>
        </w:rPr>
        <w:tab/>
        <w:t>Декларация «О правах инвалидов»09.12. 1975 года. // Международные акты о правах человека: Сборник документов, изд. НОРМА – ИНФА, – М.: 2000.</w:t>
      </w:r>
    </w:p>
    <w:p w14:paraId="5C381B85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остановление Верховного Совета РСФСР от 22.11.1999г. № 1920-1 «О декларации прав и свобод человека и гражданина» // Ведомости Съезда народных депутатов РСФСР и Верховного Совета РСФСР, 1991, № 52, ст.1865. </w:t>
      </w:r>
    </w:p>
    <w:p w14:paraId="6F84992D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.</w:t>
      </w:r>
      <w:r w:rsidRPr="00BF3126">
        <w:rPr>
          <w:rFonts w:ascii="Times New Roman" w:hAnsi="Times New Roman" w:cs="Times New Roman"/>
          <w:sz w:val="24"/>
          <w:szCs w:val="24"/>
        </w:rPr>
        <w:tab/>
        <w:t>Соглашение  стран СНГ от 13.03. 1992 «О гарантиях прав граждан государств-участников Содружества Независимых Государств в области пенсионного обеспечения»/ // Бюллетень Международных договоров, 1993, № 4.</w:t>
      </w:r>
    </w:p>
    <w:p w14:paraId="4CF547B6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.</w:t>
      </w:r>
      <w:r w:rsidRPr="00BF3126">
        <w:rPr>
          <w:rFonts w:ascii="Times New Roman" w:hAnsi="Times New Roman" w:cs="Times New Roman"/>
          <w:sz w:val="24"/>
          <w:szCs w:val="24"/>
        </w:rPr>
        <w:tab/>
        <w:t>Конституция Российской Федерации принята на всенародном референдуме 12.12.1993г.// Собрание законодательства РФ, 2009, № 4, ст.445.</w:t>
      </w:r>
    </w:p>
    <w:p w14:paraId="78CCEE66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первая) от 30.11.1994 № 51- ФЗ.//Собрание законодательства РФ, 1994, № 32, ст. 3301.</w:t>
      </w:r>
    </w:p>
    <w:p w14:paraId="68E2C4B9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вторая) от 26.01.1996 № 14-ФЗ.//Собрание законодательства РФ, 1996, № 5, ст.410.</w:t>
      </w:r>
    </w:p>
    <w:p w14:paraId="5EA1EF35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9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третья) от 26.11.2001 № 146-ФЗ.//Собрание законодательства РФ, 2001, № 49, ст. 4552.</w:t>
      </w:r>
    </w:p>
    <w:p w14:paraId="0562A3B7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0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четвертая) от 18.12.2006 № 230-ФЗ.//Собрание законодательства РФ, 2006, № 52 (1 часть), ст.5496.</w:t>
      </w:r>
    </w:p>
    <w:p w14:paraId="342F66B1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1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процессуальный кодекс Российской Федерации от 14.11.2002 № 138-ФЗ.// Собрание законодательства РФ, 2002, № 46, ст. 4532.</w:t>
      </w:r>
    </w:p>
    <w:p w14:paraId="19836B85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2.</w:t>
      </w:r>
      <w:r w:rsidRPr="00BF3126">
        <w:rPr>
          <w:rFonts w:ascii="Times New Roman" w:hAnsi="Times New Roman" w:cs="Times New Roman"/>
          <w:sz w:val="24"/>
          <w:szCs w:val="24"/>
        </w:rPr>
        <w:tab/>
        <w:t>Семейный кодекс Российской Федерации от 25.12.1995 № 223- ФЗ. //Собрание законодательства РФ, 1996, №1, ст. 16.</w:t>
      </w:r>
    </w:p>
    <w:p w14:paraId="61C09146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3.</w:t>
      </w:r>
      <w:r w:rsidRPr="00BF3126">
        <w:rPr>
          <w:rFonts w:ascii="Times New Roman" w:hAnsi="Times New Roman" w:cs="Times New Roman"/>
          <w:sz w:val="24"/>
          <w:szCs w:val="24"/>
        </w:rPr>
        <w:tab/>
        <w:t>Трудовой кодекс Российской Федерации от 30.12.2001 № 197- ФЗ.//Собрание законодательства РФ, 2002, № 1(1 часть), ст.3.</w:t>
      </w:r>
    </w:p>
    <w:p w14:paraId="339220F8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4.</w:t>
      </w:r>
      <w:r w:rsidRPr="00BF3126">
        <w:rPr>
          <w:rFonts w:ascii="Times New Roman" w:hAnsi="Times New Roman" w:cs="Times New Roman"/>
          <w:sz w:val="24"/>
          <w:szCs w:val="24"/>
        </w:rPr>
        <w:tab/>
        <w:t>«Положение о Пенсионном фонде Российской Федерации (России)», утвержденное постановлением Верховного Совета Российской Федерации от 27.12.1991 № 2122-1. //Ведомости Съезда народных депутатов и Верховного Совета РФ, 1992, № 5, ст.180.</w:t>
      </w:r>
    </w:p>
    <w:p w14:paraId="08078B36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5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9.04.1991г. № 1032-1 «О занятости населения в Российской Федерации».// Собрание законодательства РФ, 1996, № 17, 1915.</w:t>
      </w:r>
    </w:p>
    <w:p w14:paraId="2474442D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5.05.1991г. № 1244-1 «О социальной защите граждан, подвергшихся воздействию радиации вследствие катастрофы на Чернобыльской АЭС». // Ведомости Съезда народных депутатов/ и Верховного Совета РФ, 1991, № 21, ст.699</w:t>
      </w:r>
    </w:p>
    <w:p w14:paraId="1B68369C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7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28.06.1991г. № 1499-1 «О медицинском страховании граждан». // Ведомости Съезда  народных депутатов и Верховного Совета РФ, 1991, № 27, ст.920</w:t>
      </w:r>
    </w:p>
    <w:p w14:paraId="0803C45C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8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26.06.1992г. № 3132-1 «О статусе судей в Российской Федерации».// Ведомости Съезда народных депутатов и Верховного Совета РФ, 1992, № 30 ст. 1792.</w:t>
      </w:r>
    </w:p>
    <w:p w14:paraId="1390AE0E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9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5.01.1993г. №4301-1 «О статусе героев Советского Союза, Героев Российской Федерации и полных кавалеров ордена Славы».// Ведомости Съезда народных депутатов и Верховного Совета РФ, 1993, № 7 ст. 247.</w:t>
      </w:r>
    </w:p>
    <w:p w14:paraId="3071FE24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0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2.02.1993г. № 4468-1 «О пенсионном обеспечении лиц, проходивших военную службу, службу в органах внутренних  дел, Государственной противопожарной службе, органах по контролю  за оборотом наркотических средств и психотропных веществ, учреждениях и органах уголовно-исполнительной системы, и их семей». // Ведомости Съезда народных депутатов и Верховного Совета РФ, 1993, № 9, ст.328.</w:t>
      </w:r>
    </w:p>
    <w:p w14:paraId="202F879E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1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9.02. 1993г. № 4530-1 «О вынужденных переселенцах».// Ведомости Съезда народных депутатов и Верховного Совета РФ, 1993, № 12, ст.427.</w:t>
      </w:r>
    </w:p>
    <w:p w14:paraId="5A727863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2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9.02.1993г. № 4520-1 «О государственных гарантиях и компенсациях для лиц, работающих в районах Крайнего Севера и приравненных к ним местностях». // Ведомости Съезда народных депутатов и Верховного Совета РФ, 1993, № 16, ст.551.</w:t>
      </w:r>
    </w:p>
    <w:p w14:paraId="74814C72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3.</w:t>
      </w:r>
      <w:r w:rsidRPr="00BF3126">
        <w:rPr>
          <w:rFonts w:ascii="Times New Roman" w:hAnsi="Times New Roman" w:cs="Times New Roman"/>
          <w:sz w:val="24"/>
          <w:szCs w:val="24"/>
        </w:rPr>
        <w:tab/>
        <w:t>«Основы законодательства Российской Федерации  об охране здоровья граждан», утверждены Верховным Советом  РФ от 22.07.1993 № 5487-1 // Ведомости Съезда народных депутатов и Верховного Совета РФ, 1993, № 33, ст.1318.</w:t>
      </w:r>
    </w:p>
    <w:p w14:paraId="1F5EB37E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4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2.01.1995г. № 5-ФЗ «О ветеранах». // Собрание законодательства РФ, 1995, № 3, ст. 168</w:t>
      </w:r>
    </w:p>
    <w:p w14:paraId="0F18A8D7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5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9.05. 1995г. № 81-ФЗ «О государственных пособиях гражданам, имеющим детей». // Собрание законодательства РФ, 1995, № 21, ст.1929.</w:t>
      </w:r>
    </w:p>
    <w:p w14:paraId="4011FF32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6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4.11.1995г. № 181-ФЗ «О социальной защите инвалидов  в Российской Федерации». // Собрание законодательства РФ, 1995, № 48, ст.4563.</w:t>
      </w:r>
    </w:p>
    <w:p w14:paraId="0D77F8C2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7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2.08.1995г. № 122-ФЗ «О социальном обслуживании граждан пожилого возраста и инвалидов». // Собрание законодательства РФ, 1995, № 32, ст. 3198.</w:t>
      </w:r>
    </w:p>
    <w:p w14:paraId="4E8EEAEA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8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0.12.1995г. № 195-ФЗ «Об основах социального обслуживания населения  в Российской Федерации». // Собрание законодательства РФ, 1995,  № 50, ст. 4872.</w:t>
      </w:r>
    </w:p>
    <w:p w14:paraId="5BD6F4F0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9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2.01 1996г. № 8-ФЗ «О погребении и похоронном деле». // Собрание законодательства РФ, 1996, № 3 ст.146.</w:t>
      </w:r>
    </w:p>
    <w:p w14:paraId="607F8489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0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1.04.1996г. № 27-ФЗ «Об индивидуальном (персонифицированном) учёте  в системе государственного пенсионного страхования». // Собрание законодательства РФ, 1996, № 14, ст. 1401.</w:t>
      </w:r>
    </w:p>
    <w:p w14:paraId="170C6472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1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1.12.1996г. № 159-ФЗ «О дополнительных гарантиях по социальной защите детей-сирот и детей, оставшихся без попечения родителей».  //Собрание законодательства РФ, 1996, № 52, ст.5880.</w:t>
      </w:r>
    </w:p>
    <w:p w14:paraId="517639BD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2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9.01.1997г. № 5-ФЗ «О предоставлении социальных гарантий Героям Социалистического Труда и полным кавалерам ордена Трудовой Славы».// Собрание законодательства РФ, 1997, № 3 ст. 349.</w:t>
      </w:r>
    </w:p>
    <w:p w14:paraId="3F91D6B6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3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4.10.1997г. № 134-ФЗ «О прожиточном минимуме в Российской Федерации». //Собрание законодательства РФ, 1997, № 43, ст.4904.</w:t>
      </w:r>
    </w:p>
    <w:p w14:paraId="58E6CFCB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4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7.05.1998г. № 75-ФЗ «О негосударственных пенсионных фондах». // Собрание законодательства РФ, 1998, № 19, ст.2071.</w:t>
      </w:r>
    </w:p>
    <w:p w14:paraId="29BE8A1F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5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4.06.1998г. № 124-ФЗ «Об основных гарантиях прав ребёнка в Российской Федерации».// Собрание законодательства РФ, 1998, № 31, ст.3802.</w:t>
      </w:r>
    </w:p>
    <w:p w14:paraId="0DC585E8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lastRenderedPageBreak/>
        <w:t>36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4.07.1998г. № 125-ФЗ «Об обязательном социальном страховании от несчастных случаев на производстве и профессиональных заболеваний». // Собрание законодательства РФ, 1998, № 31, ст.3803.</w:t>
      </w:r>
    </w:p>
    <w:p w14:paraId="6DAEC30F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7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6.11.1998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.// Собрание законодательства РФ, 1998, № 48, ст. 5850.</w:t>
      </w:r>
    </w:p>
    <w:p w14:paraId="647E15FA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8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6.07.1999г. № 165-ФЗ «Об основах обязательного социального страхования». // Собрание законодательства РФ, 1999, № 29, ст.3686.</w:t>
      </w:r>
    </w:p>
    <w:p w14:paraId="541DF7A7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9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7.07.1999г. № 178-ФЗ «О государственной социальной помощи». // Собрание законодательства РФ, 1999, № 29, ст.3699.</w:t>
      </w:r>
    </w:p>
    <w:p w14:paraId="1CB2A7B9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0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7.11.2001г. № 155-ФЗ «О дополнительном социальном обеспечении членов летных экипажей воздушных судов гражданской авиации».   //Собрание законодательства РФ, 2001, № 49, ст.4561.</w:t>
      </w:r>
    </w:p>
    <w:p w14:paraId="0CD926D2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1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5.12.2001г. № 166-ФЗ «О государственном пенсионном обеспечении в Российской Федерации». // Собрание законодательства РФ, 2001, № 51, ст.4831.</w:t>
      </w:r>
    </w:p>
    <w:p w14:paraId="01B30C20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2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5.12.2001г. № 167-ФЗ «Об обязательном пенсионном страховании в Российской Федерации». // Собрание законодательства РФ, 2001, № 51, ст.4832.</w:t>
      </w:r>
    </w:p>
    <w:p w14:paraId="4CE4E631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3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7.12.2001г. № 173-ФЗ «О трудовых пенсиях  в Российской Федерации». // Собрание законодательства РФ, 2001, № 52 (часть1), ст.4920.</w:t>
      </w:r>
    </w:p>
    <w:p w14:paraId="045FB2FC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4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0.01.2002г. № 1-ФЗ «Об электронной цифровой подписи».// Собрание законодательства РФ, 2002, № 2, ст.127.</w:t>
      </w:r>
    </w:p>
    <w:p w14:paraId="6662151B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5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Федеральный закон от 10.01.2002г. № 2-ФЗ «О социальных гарантиях гражданам, подвергшимся радиационному воздействию вследствие ядерных испытаний на Семипалатинском полигоне». //Собрание законодательства РФ, 2002, № 2, ст.128. </w:t>
      </w:r>
    </w:p>
    <w:p w14:paraId="5BD0A96A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6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4.03.2002г. № 21-ФЗ «О дополнительном ежемесячном материальном обеспечении в Российской Федерации за выдающиеся достижения и особые заслуги перед Российской Федерацией».// Собрание законодательства РФ, 2002, № 10, ст.964.</w:t>
      </w:r>
    </w:p>
    <w:p w14:paraId="6F0023F7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7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5.04.2003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.// Собрание законодательства РФ, 2003, № 14, ст.1257.</w:t>
      </w:r>
    </w:p>
    <w:p w14:paraId="7370C07A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8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2.05.2006г. № 59 –ФЗ «О порядке рассмотрения обращения граждан Российской Федерации».// Собрание законодательства РФ, 2006, № 19, ст.2060.</w:t>
      </w:r>
    </w:p>
    <w:p w14:paraId="4794EB00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9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9.12.2006г. № 255-ФЗ «Об обязательном социальном страховании на случай временной нетрудоспособности и в связи с материнством».  //Собрание законодательства РФ, 2007, № 1 (1 часть), ст.18.</w:t>
      </w:r>
    </w:p>
    <w:p w14:paraId="37084162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0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9.12.2006г. № 256-ФЗ «О дополнительных мерах государственной поддержке семей, имеющих детей». // Собрание законодательства РФ, 2007, № 1 (1. часть), ст.19.</w:t>
      </w:r>
    </w:p>
    <w:p w14:paraId="52C11309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1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4.04.2008г. № 48-ФЗ «Об опеке и попечительстве».// Собрание законодательства РФ, 2008, № 17, ст.1755.</w:t>
      </w:r>
    </w:p>
    <w:p w14:paraId="54041038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2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30.04.2008г. № 56-ФЗ «О дополнительных страховых взносах на накопительную часть трудовой пенсии и государственной поддержке формирования пенсионных накоплений».// Собрание законодательства РФ, 2008, № 18, ст.1943.</w:t>
      </w:r>
    </w:p>
    <w:p w14:paraId="3AEF06EA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3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08.06.1996г. № 670 «Об утверждении Примерного положения об учреждении социальной помощи для лиц без определённого места жительства и занятий».// Собрание законодательства РФ, 1996, № 25, ст.3025.</w:t>
      </w:r>
    </w:p>
    <w:p w14:paraId="7EE91F4A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4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27.11.2000г. № 896 «Об утверждении Примерных положений о специализированных учреждениях для несовершеннолетних, нуждающихся в социальной реабилитации».// Собрание законодательства РФ, 2000, № 49, ст.4822.</w:t>
      </w:r>
    </w:p>
    <w:p w14:paraId="50624362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lastRenderedPageBreak/>
        <w:t>55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04.07.2002г. № 498 «Об утверждении перечня сезонных отраслей промышленности, работа в организациях которых в течение полного сезона при исчислении страхового стажа учитывается с таким расчётом, чтобы его продолжительность в соответствующем календарном году составила  полный  год».// Собрание законодательства РФ, 2002, № 27, ст.2709.</w:t>
      </w:r>
    </w:p>
    <w:p w14:paraId="64BFD6D9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6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08.07.2002г. № 510 «Об утверждении Положения о порядке выплаты гражданам, выезжающим (выехавшим) на постоянное жительство за пределы Российской Федерации».// Собрание законодательства РФ, 2002, № 28, ст. 2867.</w:t>
      </w:r>
    </w:p>
    <w:p w14:paraId="2EA23147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7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остановление  Правительства Российской Федерации от 18.06.2002г. № 437 «Об утверждении Списка должностей работников Государственной противопожарной службы (пожарной охраны, противопожарных и аварийно-спасательных служб) Министерства Российской Федерации по делам гражданской обороны, чрезвычайным ситуациям и ликвидации последствий стихийных бедствий, пользующихся правом на досрочное назначение трудовой пенсии по старости в соответствии с подпунктом 18 пункта 1 статьи 27 Федерального закона «О трудовых пенсиях в Российской Федерации».// Собрание законодательства РФ, 2002, № 25, ст.2460. </w:t>
      </w:r>
    </w:p>
    <w:p w14:paraId="1F494098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8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11.07.2002г. № 516 «Об утверждении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.// Собрание законодательства РФ, 2002, № 28, ст. 2872.</w:t>
      </w:r>
    </w:p>
    <w:p w14:paraId="583FCBDA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9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18.07.2002г. № 537 «О списках производств, работ, профессий и должностей, с учётом которых досрочно назначается  трудовая пенсия по старости в соответствии со статьёй 27 Федерального закона 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ётного состава гражданской авиации в соответствии со статьёй 27 Федерального закона «О трудовых пенсиях в Российской Федерации».// Собрание законодательства РФ, 2002, № 29, ст.2975.</w:t>
      </w:r>
    </w:p>
    <w:p w14:paraId="227C52B9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0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4.07.2002г. № 555 «Об утверждении Правил подсчёта и подтверждения страхового стажа для установления трудовых пенсий». // Собрание законодательства РФ, 2002, № 31, ст.3110.</w:t>
      </w:r>
    </w:p>
    <w:p w14:paraId="167E4599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1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9.10.2002г. № 781 «О списках работ, профессий, должностей, специальностей и учреждений, с учётом которых досрочно назначается трудовая пенсия по старости в соответствии со статьёй 27 Федерального закона «О трудовых пенсиях в Российской Федерации» и об утверждении правил исчисления периодов работы, дающей право на досрочное назначение трудовой пенсии по старости в соответствии со статьёй 27 Федерального закона «О трудовых пенсиях в Российской Федерации».// Собрание законодательства РФ, 2002, № 44, ст.4393.</w:t>
      </w:r>
    </w:p>
    <w:p w14:paraId="0540AF84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2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16.04.2003г. № 255 «О трудовых книжках».// Собрание законодательства РФ, 2003, № 16, ст.1539.</w:t>
      </w:r>
    </w:p>
    <w:p w14:paraId="1D99FF85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3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0.02.2006г. № 95 «О порядке и условиях признания лица инвалидом». // Собрание законодательства РФ, 2006, № 9, ст.1018.</w:t>
      </w:r>
    </w:p>
    <w:p w14:paraId="37EC5D5F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4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4.08.2006г. № 518 «Об утверждении Правил осуществления ежемесячной денежной выплаты Героям Социалистического Труда и полным кавалерам ордена Трудовой Славы».// Собрание законодательства РФ, 2006, № 35, ст.3764.</w:t>
      </w:r>
    </w:p>
    <w:p w14:paraId="01C6C701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5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0.12.2005г. № 788 «Об утверждении Правил осуществления ежемесячной денежной выплаты Героям Советского Союза, Героям Российской Федерации и полным кавалерам ордена Славы».// Собрание законодательства РФ, 2005, № 52 (3 часть), ст.5750.</w:t>
      </w:r>
    </w:p>
    <w:p w14:paraId="41CD1B66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6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30.12.2006г № 873. «О порядке выдачи государственного сертификата на материнский (семейный) капитал».// Собрание законодательства РФ 2007, № 1 (2 часть), ст.321.</w:t>
      </w:r>
    </w:p>
    <w:p w14:paraId="74A0EE12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lastRenderedPageBreak/>
        <w:t>67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04.06.2007г. № 943 «Об  осуществления ежемесячных компенсационных выплат неработающим лицам, осуществляющим уход за нетрудоспособными гражданами».// Собрание законодательства РФ, 2007, № 24, ст.2913.</w:t>
      </w:r>
    </w:p>
    <w:p w14:paraId="5CDA2D76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8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 Постановление  Правительства Российской Федерации от 15.06.2007г. № 375 « Об утверждении Положения  об особенностях порядка исчисления пособий по временной нетрудоспособности, по беременности и родам, ежемесячного пособия по уходу за ребёнком гражданам, подлежащим обязательному социальному страхованию на случай временной нетрудоспособности и в связи с материнством».// Собрание законодательства РФ, 2007, № 25, ст.3042.</w:t>
      </w:r>
    </w:p>
    <w:p w14:paraId="390EEAB3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9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03.11.2007г. № 741 «Об утверждении Правил выплаты правопреемникам умершего застрахованного лица средств пенсионных накоплений».// Собрание законодательства РФ, 2007, № 46, ст.5580.</w:t>
      </w:r>
    </w:p>
    <w:p w14:paraId="0C4E9EE9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0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17.10.2009г. № 818 «Об утверждении Правил определения среднемесячного заработка, из которого исчисляется размер пенсии за выслугу лет федеральных государственных гражданских служащих».// Собрание законодательства РФ, 2009, № 43, ст.5068.</w:t>
      </w:r>
    </w:p>
    <w:p w14:paraId="3F3307DE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1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02.11.2009г. № 883 «О некоторых вопросах пенсионного обеспечения граждан из числа космонавтов и работников летно-испытательного состава».// Собрание законодательства РФ, 2009, № 45, ст.5356.</w:t>
      </w:r>
    </w:p>
    <w:p w14:paraId="23C1A478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2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1.12.2009г. № 1047 «Об утверждении Правил единовременной выплаты Пенсионным фондом Российской Федерации средств пенсионных накоплений лицам, которые не приобрели право на установление трудовой пенсии по старости».// Собрание законодательства РФ, 2009, № 52 (2 часть), ст.6577.</w:t>
      </w:r>
    </w:p>
    <w:p w14:paraId="56CF5ABF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3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1.12.2009г. № 1048 «Об утверждении Правил единовременной выплаты негосударственным пенсионным фондом  средств пенсионных накоплений лицам, которые не приобрели право на установление трудовой пенсии по старости».//Собрание законодательства РФ, 2009,№ 52 (2 часть),  ст.6578.</w:t>
      </w:r>
    </w:p>
    <w:p w14:paraId="6BD93257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4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Минтруда РФ от 27.07.1999г. № 29 «Об утверждении Методических рекомендаций по организации деятельности социально-оздоровительных центров граждан пожилого возраста и инвалидов».// Бюллетень Минтруда РФ, 1999, № 11.</w:t>
      </w:r>
    </w:p>
    <w:p w14:paraId="066D3576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5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Минтруда РФ от 19.07.2000г. № 53 «Об утверждении Методических рекомендаций по организации деятельности государственного ( муниципального учреждения) «Центр психолого-педагогической помощи населению».// Бюллетень Минтруда РФ, 2000, № 8.</w:t>
      </w:r>
    </w:p>
    <w:p w14:paraId="26A89B1A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6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остановление Минтруда РФ и Пенсионного фонда РФ от 27.02.2002г. № 17/19пб «Об утверждении Правил обращения за пенсией, назначения пенсии и перерасчета размера пенсии, перехода с одной пенсии на другую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РФ 31.05. № 3491).// Бюллетень нормативных актов федеральных органов исполнительной власти, 2002, № 26. </w:t>
      </w:r>
    </w:p>
    <w:p w14:paraId="2D5306DE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7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 Постановление Минтруда РФ и Пенсионного фонда РФ  от27.02.2002г. № 16/19па «Об утверждения Перечня документов, необходимых для установления трудовой пенсии  и пенсии по государственному пенсионному обеспечению в соответствии с Федеральными законами «О трудовых пенсиях  в Российской Федерации» и «О государственном пенсионном обеспечении в Российской Федерации». (Зарегистрировано в Минюсте РФ 31.05.2002г. № 3488).//Бюллетень нормативных актов федеральных органов исполнительной власти, 2002, № 26. </w:t>
      </w:r>
    </w:p>
    <w:p w14:paraId="653B44FE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8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остановление Минтруда РФ от 12.05.2003г. № 25 «Об утверждении Методических рекомендаций по организации деятельности государственных и муниципальных учреждений социального обслуживания «Дом-интернат малой вместимости для граждан пожилого возраста и инвалидов».// Бюллетень Минтруда </w:t>
      </w:r>
    </w:p>
    <w:p w14:paraId="2DD2B604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9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Минтруда РФ от 30.06.2003г. № 44 «Об утверждении Правил обращения за пенсией за выслугу лет федеральных государственных служащих, её назначения и выплаты». (Зарегистрировано в Минюсте РФ 13.08.2003г.№ 4973). // «Российская газета», 26.08.2003, № 168.</w:t>
      </w:r>
    </w:p>
    <w:p w14:paraId="079D86F5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lastRenderedPageBreak/>
        <w:t>80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Ф РФ № 15п, Минтруда РФ № 18 от 16.02.2004г. «Об утверждении Правил выплаты пенсии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РФ  09.03.2004г. № 5621). // Бюллетень нормативных актов федеральных органов исполнительной власти, 2004, № 13.</w:t>
      </w:r>
    </w:p>
    <w:p w14:paraId="414F0DC4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1.</w:t>
      </w:r>
      <w:r w:rsidRPr="00BF3126">
        <w:rPr>
          <w:rFonts w:ascii="Times New Roman" w:hAnsi="Times New Roman" w:cs="Times New Roman"/>
          <w:sz w:val="24"/>
          <w:szCs w:val="24"/>
        </w:rPr>
        <w:tab/>
        <w:t>Приказ Минздоавсоцразвития РФ от 16.11.2004г. № 195 «О порядке ведения Федерального регистра лиц, имеющих право на получение государственной социальной помощи». (Зарегистрировано в Минюсте РФ 17.12.2004г. № 6209). // Бюллетень нормативных актов федеральных органов исполнительной власти, 2002, № 52.</w:t>
      </w:r>
    </w:p>
    <w:p w14:paraId="10CFEADA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2.</w:t>
      </w:r>
      <w:r w:rsidRPr="00BF3126">
        <w:rPr>
          <w:rFonts w:ascii="Times New Roman" w:hAnsi="Times New Roman" w:cs="Times New Roman"/>
          <w:sz w:val="24"/>
          <w:szCs w:val="24"/>
        </w:rPr>
        <w:tab/>
        <w:t>Приказ  Минздравсоцразвития  РФ от 30.09.2009г. № 805н «Об утверждении Правил обращения за федеральной социальной доплатой к пенсии, её установления и выплаты». (Зарегистрировано в Минюсте РФ 23.11.2009г. №15285). // «Российская газета»,2009, № 229.</w:t>
      </w:r>
    </w:p>
    <w:p w14:paraId="13716E16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3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риказ Минздравсоцразвития РФ от 23.12.2009г. № 1012н «Об утверждении Порядка и условий назначения и выплаты государственных пособий гражданам, имеющим детей». (Зарегистрировано в Минюсте РФ 31.12.2009г. № 15909).// «Российская газета», 2010, № 15. </w:t>
      </w:r>
    </w:p>
    <w:p w14:paraId="01990103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87A59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 xml:space="preserve">        Интернет ресурсы:</w:t>
      </w:r>
    </w:p>
    <w:p w14:paraId="570A9341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правительство.рф  - интернет-портал Правительства РФ</w:t>
      </w:r>
    </w:p>
    <w:p w14:paraId="4BC011A2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pfrf.ru/ - сайт Пенсионного фонда Российской федерации</w:t>
      </w:r>
    </w:p>
    <w:p w14:paraId="227158B5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fss.ru/ - сайт Фонда социального страхования Российской федерации</w:t>
      </w:r>
    </w:p>
    <w:p w14:paraId="7164DDF6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ffoms.ru/portal/page/portal/top/index - сайт Федерального Фонда обязательного медицинского страхования</w:t>
      </w:r>
    </w:p>
    <w:p w14:paraId="45A407C6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gks.ru/wps/wcm/connect/rosstat/rosstatsite/main/- сайт федеральной службы государственной статистики</w:t>
      </w:r>
    </w:p>
    <w:p w14:paraId="40CB15DD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rostrud.ru/ - сайт федеральной службы по труду и занятости</w:t>
      </w:r>
    </w:p>
    <w:p w14:paraId="4A129E72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minzdravsoc.ru/</w:t>
      </w:r>
    </w:p>
    <w:p w14:paraId="4755491D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http://vch.narod.ru/ </w:t>
      </w:r>
    </w:p>
    <w:p w14:paraId="2DE2C53D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779E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Информационные справочно-правовые системы:</w:t>
      </w:r>
    </w:p>
    <w:p w14:paraId="1FBAED06" w14:textId="77777777" w:rsidR="00BF3126" w:rsidRPr="006F20F1" w:rsidRDefault="00BF3126" w:rsidP="00BF3126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. «КонсультантПлюс», «Гарант» или другие.</w:t>
      </w:r>
    </w:p>
    <w:p w14:paraId="6123C623" w14:textId="77777777" w:rsidR="00BF3126" w:rsidRDefault="00BF3126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07E902" w14:textId="77777777" w:rsidR="005617B5" w:rsidRPr="006F20F1" w:rsidRDefault="005617B5" w:rsidP="005617B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4.</w:t>
      </w:r>
      <w:r w:rsidRPr="006F20F1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14:paraId="4F82C86B" w14:textId="77777777" w:rsidR="005617B5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Производственная </w:t>
      </w:r>
      <w:r w:rsidRPr="006F20F1">
        <w:rPr>
          <w:rFonts w:ascii="Times New Roman" w:hAnsi="Times New Roman"/>
          <w:sz w:val="24"/>
          <w:szCs w:val="24"/>
        </w:rPr>
        <w:t xml:space="preserve">практика проводится мастерами производственного обучения или преподавателями профессионального цикла </w:t>
      </w:r>
      <w:r>
        <w:rPr>
          <w:rFonts w:ascii="Times New Roman" w:hAnsi="Times New Roman"/>
          <w:sz w:val="24"/>
          <w:szCs w:val="24"/>
        </w:rPr>
        <w:t>юридических дисциплин.</w:t>
      </w:r>
    </w:p>
    <w:p w14:paraId="72720F50" w14:textId="77777777" w:rsidR="005617B5" w:rsidRPr="00C26460" w:rsidRDefault="005617B5" w:rsidP="005617B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C254EB" w14:textId="77777777" w:rsidR="005617B5" w:rsidRPr="00B12CB4" w:rsidRDefault="005617B5" w:rsidP="005617B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.</w:t>
      </w:r>
      <w:r w:rsidRPr="00B12CB4">
        <w:rPr>
          <w:rFonts w:ascii="Times New Roman" w:hAnsi="Times New Roman"/>
          <w:b/>
          <w:bCs/>
          <w:sz w:val="24"/>
          <w:szCs w:val="24"/>
        </w:rPr>
        <w:t>Кадровое обеспечение образовательного процесса</w:t>
      </w:r>
    </w:p>
    <w:p w14:paraId="664081BA" w14:textId="77777777" w:rsidR="005617B5" w:rsidRPr="00C26460" w:rsidRDefault="005617B5" w:rsidP="005617B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Мастера производственного обучения и преподаватели профессионального цикла, осуществляющие  руководство производственной 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</w:t>
      </w:r>
      <w:r>
        <w:rPr>
          <w:rFonts w:ascii="Times New Roman" w:hAnsi="Times New Roman"/>
          <w:sz w:val="24"/>
          <w:szCs w:val="24"/>
        </w:rPr>
        <w:t xml:space="preserve">должны </w:t>
      </w:r>
      <w:r w:rsidRPr="00C26460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1-го раза в 3 года.</w:t>
      </w:r>
    </w:p>
    <w:p w14:paraId="338A174C" w14:textId="77777777" w:rsidR="006F20F1" w:rsidRPr="00922D7D" w:rsidRDefault="006F20F1" w:rsidP="00E11A4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14:paraId="53AC9CB8" w14:textId="77777777" w:rsidR="00195DED" w:rsidRPr="005B5485" w:rsidRDefault="00195DED" w:rsidP="00E11A4E">
      <w:pPr>
        <w:pStyle w:val="ab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5485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 ПРОГРАММЫ УЧЕБНОЙ ПРАКТИКИ</w:t>
      </w:r>
    </w:p>
    <w:p w14:paraId="20051E14" w14:textId="77777777" w:rsidR="005B5485" w:rsidRDefault="005B5485" w:rsidP="005B54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F5FB9EE" w14:textId="77777777" w:rsidR="005B5485" w:rsidRPr="005B5485" w:rsidRDefault="005B5485" w:rsidP="005B54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5485"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14:paraId="166CE968" w14:textId="77777777" w:rsidR="00195DED" w:rsidRPr="00922D7D" w:rsidRDefault="00195DED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2FDB1" w14:textId="77777777" w:rsidR="005B5485" w:rsidRDefault="00195DED" w:rsidP="00E11A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D7D">
        <w:rPr>
          <w:rFonts w:ascii="Times New Roman" w:hAnsi="Times New Roman"/>
          <w:sz w:val="24"/>
          <w:szCs w:val="24"/>
        </w:rPr>
        <w:t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  учебной практики в рамках профессиональных модулей обучающиеся проходят промежуточную аттестацию в форме</w:t>
      </w:r>
      <w:r w:rsidR="00E11A4E">
        <w:rPr>
          <w:rFonts w:ascii="Times New Roman" w:hAnsi="Times New Roman"/>
          <w:sz w:val="24"/>
          <w:szCs w:val="24"/>
        </w:rPr>
        <w:t xml:space="preserve"> дифференцированного зачета.</w:t>
      </w:r>
    </w:p>
    <w:p w14:paraId="040B5103" w14:textId="77777777" w:rsidR="005B5485" w:rsidRPr="001B4BA7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К  дифференцированному  зачету  допускаются  обучающиеся,  выполнившие требования  программы 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1B4BA7">
        <w:rPr>
          <w:rFonts w:ascii="Times New Roman" w:hAnsi="Times New Roman"/>
          <w:sz w:val="24"/>
          <w:szCs w:val="24"/>
        </w:rPr>
        <w:t xml:space="preserve">  практики  и предоставившие полный пакет отчетных документов:</w:t>
      </w:r>
    </w:p>
    <w:p w14:paraId="412F8E2C" w14:textId="77777777" w:rsidR="005B5485" w:rsidRPr="001B4BA7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lastRenderedPageBreak/>
        <w:t xml:space="preserve"> - дневник практики;</w:t>
      </w:r>
    </w:p>
    <w:p w14:paraId="586DFCA8" w14:textId="77777777" w:rsidR="005B5485" w:rsidRPr="001B4BA7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чет  по  практике,  составленный  в  соответствии  с  содержанием  тематического плана практики и по форме, установленной</w:t>
      </w:r>
      <w:r>
        <w:rPr>
          <w:rFonts w:ascii="Times New Roman" w:hAnsi="Times New Roman"/>
          <w:sz w:val="24"/>
          <w:szCs w:val="24"/>
        </w:rPr>
        <w:t xml:space="preserve"> ГБПОУ МО «Щелковский  колледж»</w:t>
      </w:r>
      <w:r w:rsidRPr="001B4BA7">
        <w:rPr>
          <w:rFonts w:ascii="Times New Roman" w:hAnsi="Times New Roman"/>
          <w:sz w:val="24"/>
          <w:szCs w:val="24"/>
        </w:rPr>
        <w:t>;</w:t>
      </w:r>
    </w:p>
    <w:p w14:paraId="0E82AE99" w14:textId="77777777" w:rsidR="005B5485" w:rsidRDefault="005B5485" w:rsidP="00636B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14:paraId="4670D6D5" w14:textId="77777777" w:rsidR="005B5485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A0A2A0" w14:textId="77777777" w:rsidR="005617B5" w:rsidRDefault="005617B5" w:rsidP="005617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14:paraId="148B9C0F" w14:textId="77777777" w:rsidR="005617B5" w:rsidRDefault="005617B5" w:rsidP="005617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EEAD50" w14:textId="77777777" w:rsidR="005617B5" w:rsidRPr="001B4BA7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Контроль и  оценка  результатов  освоения  производственной  практики  (по профилю  специальности)  осуществляется  преподавателем  в  процессе  посещения студентов  на  рабочих  местах  и  приёма  отчетов,  а  также  сдачи  обучающимися  дифференцированного зачета. </w:t>
      </w:r>
    </w:p>
    <w:p w14:paraId="417BA2F0" w14:textId="77777777" w:rsidR="005617B5" w:rsidRPr="001B4BA7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К  дифференцированному  зачету  допускаются  обучающиеся,  выполнившие требования  программы  производственной  практики  и предоставившие полный пакет отчетных документов:</w:t>
      </w:r>
    </w:p>
    <w:p w14:paraId="3F26B8F7" w14:textId="77777777" w:rsidR="005617B5" w:rsidRPr="001B4BA7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дневник производственной практики;</w:t>
      </w:r>
    </w:p>
    <w:p w14:paraId="4B92A529" w14:textId="77777777" w:rsidR="005617B5" w:rsidRPr="001B4BA7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чет  по  практике,  составленный  в  соответствии  с  содержанием  тематического плана практики и по форме, установленной</w:t>
      </w:r>
      <w:r>
        <w:rPr>
          <w:rFonts w:ascii="Times New Roman" w:hAnsi="Times New Roman"/>
          <w:sz w:val="24"/>
          <w:szCs w:val="24"/>
        </w:rPr>
        <w:t xml:space="preserve"> ГБПОУ МО «Щелковский  колледж»</w:t>
      </w:r>
      <w:r w:rsidRPr="001B4BA7">
        <w:rPr>
          <w:rFonts w:ascii="Times New Roman" w:hAnsi="Times New Roman"/>
          <w:sz w:val="24"/>
          <w:szCs w:val="24"/>
        </w:rPr>
        <w:t>;</w:t>
      </w:r>
    </w:p>
    <w:p w14:paraId="53D6F008" w14:textId="77777777" w:rsidR="005617B5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14:paraId="77C35073" w14:textId="77777777" w:rsidR="005617B5" w:rsidRPr="00922D7D" w:rsidRDefault="005617B5" w:rsidP="005617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23B0C" w14:textId="77777777" w:rsidR="005617B5" w:rsidRDefault="005617B5" w:rsidP="005617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14:paraId="59D00B28" w14:textId="77777777" w:rsidR="005617B5" w:rsidRPr="00CE022B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Оформленный отчет представляется студентом в сроки, определенные графиком учебного процесса, но не позже срока окончан</w:t>
      </w:r>
      <w:r>
        <w:rPr>
          <w:rFonts w:ascii="Times New Roman" w:hAnsi="Times New Roman"/>
          <w:sz w:val="24"/>
          <w:szCs w:val="24"/>
        </w:rPr>
        <w:t>ия практики. Руководитель прак</w:t>
      </w:r>
      <w:r w:rsidRPr="00CE022B">
        <w:rPr>
          <w:rFonts w:ascii="Times New Roman" w:hAnsi="Times New Roman"/>
          <w:sz w:val="24"/>
          <w:szCs w:val="24"/>
        </w:rPr>
        <w:t>тики  проверяет  представленный  студентом  отчет  о  прак</w:t>
      </w:r>
      <w:r>
        <w:rPr>
          <w:rFonts w:ascii="Times New Roman" w:hAnsi="Times New Roman"/>
          <w:sz w:val="24"/>
          <w:szCs w:val="24"/>
        </w:rPr>
        <w:t>тике  и  решает  вопрос  о  до</w:t>
      </w:r>
      <w:r w:rsidRPr="00CE022B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14:paraId="1D48E888" w14:textId="77777777" w:rsidR="005617B5" w:rsidRPr="00CE022B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Отчет, допущенный к защите руководителем практики, защищается студентов в  присутствии  комиссии,  состоящей  из   руководителя  практики  и  преподавателя специальных  дисциплин,  в  комиссию  может  входить  руководитель  практики  то предприятия.</w:t>
      </w:r>
    </w:p>
    <w:p w14:paraId="110D6B92" w14:textId="77777777" w:rsidR="005617B5" w:rsidRPr="00CE022B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Итоговая  оценка  студенту  за  практику  выводит</w:t>
      </w:r>
      <w:r>
        <w:rPr>
          <w:rFonts w:ascii="Times New Roman" w:hAnsi="Times New Roman"/>
          <w:sz w:val="24"/>
          <w:szCs w:val="24"/>
        </w:rPr>
        <w:t>ься  с  учетом  следующих  фак</w:t>
      </w:r>
      <w:r w:rsidRPr="00CE022B">
        <w:rPr>
          <w:rFonts w:ascii="Times New Roman" w:hAnsi="Times New Roman"/>
          <w:sz w:val="24"/>
          <w:szCs w:val="24"/>
        </w:rPr>
        <w:t>торов:</w:t>
      </w:r>
    </w:p>
    <w:p w14:paraId="4AE4826D" w14:textId="77777777" w:rsidR="005617B5" w:rsidRPr="00CE022B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</w:t>
      </w:r>
      <w:r w:rsidRPr="00CE022B">
        <w:rPr>
          <w:rFonts w:ascii="Times New Roman" w:hAnsi="Times New Roman"/>
          <w:sz w:val="24"/>
          <w:szCs w:val="24"/>
        </w:rPr>
        <w:t>ктивность  студента,  проявленные  им  профессиональные  качества  и творческие способности;</w:t>
      </w:r>
    </w:p>
    <w:p w14:paraId="3B6C66E4" w14:textId="77777777" w:rsidR="005617B5" w:rsidRPr="00CE022B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2.</w:t>
      </w:r>
      <w:r w:rsidRPr="00CE022B"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CE022B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14:paraId="48B403C2" w14:textId="77777777" w:rsidR="005617B5" w:rsidRPr="00CE022B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3.</w:t>
      </w:r>
      <w:r w:rsidRPr="00CE022B"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CE022B">
        <w:rPr>
          <w:rFonts w:ascii="Times New Roman" w:hAnsi="Times New Roman"/>
          <w:sz w:val="24"/>
          <w:szCs w:val="24"/>
        </w:rPr>
        <w:t>ащита результатов практики;</w:t>
      </w:r>
    </w:p>
    <w:p w14:paraId="3D00F587" w14:textId="77777777" w:rsidR="005617B5" w:rsidRPr="00CE022B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4.</w:t>
      </w:r>
      <w:r>
        <w:t xml:space="preserve"> О</w:t>
      </w:r>
      <w:r w:rsidRPr="00CE022B">
        <w:rPr>
          <w:rFonts w:ascii="Times New Roman" w:hAnsi="Times New Roman"/>
          <w:sz w:val="24"/>
          <w:szCs w:val="24"/>
        </w:rPr>
        <w:t>тзыв-характеристика  на  студента  руководителем практики от предприятия</w:t>
      </w:r>
      <w:r>
        <w:rPr>
          <w:rFonts w:ascii="Times New Roman" w:hAnsi="Times New Roman"/>
          <w:sz w:val="24"/>
          <w:szCs w:val="24"/>
        </w:rPr>
        <w:t>.</w:t>
      </w:r>
    </w:p>
    <w:p w14:paraId="68D823E4" w14:textId="77777777" w:rsidR="005617B5" w:rsidRPr="00CE022B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Результаты защиты отчетов по практике проставляются в зачетной ведомости и в зачетной книжке студента. </w:t>
      </w:r>
    </w:p>
    <w:p w14:paraId="46E5D897" w14:textId="77777777" w:rsidR="005617B5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В  случае, если  руководитель  практики  не  допуска</w:t>
      </w:r>
      <w:r>
        <w:rPr>
          <w:rFonts w:ascii="Times New Roman" w:hAnsi="Times New Roman"/>
          <w:sz w:val="24"/>
          <w:szCs w:val="24"/>
        </w:rPr>
        <w:t>ет  к  защите  отчет  по  прак</w:t>
      </w:r>
      <w:r w:rsidRPr="00CE022B">
        <w:rPr>
          <w:rFonts w:ascii="Times New Roman" w:hAnsi="Times New Roman"/>
          <w:sz w:val="24"/>
          <w:szCs w:val="24"/>
        </w:rPr>
        <w:t>тике,  то  отчет с  замечаниями  руководителя  возвращается  на  доработку.  После устранения замечаний и получения допуска защищается студентом в установленный срок.</w:t>
      </w:r>
    </w:p>
    <w:p w14:paraId="7AB2EEDF" w14:textId="77777777" w:rsidR="005617B5" w:rsidRDefault="005617B5" w:rsidP="00561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,  не</w:t>
      </w:r>
      <w:r w:rsidRPr="00F4273C">
        <w:rPr>
          <w:rFonts w:ascii="Times New Roman" w:hAnsi="Times New Roman"/>
          <w:sz w:val="24"/>
          <w:szCs w:val="24"/>
        </w:rPr>
        <w:t xml:space="preserve">  защитивший  в  установленные  сроки  отчет  по  производственной практике, считается имеющим академическую задолженность.</w:t>
      </w:r>
    </w:p>
    <w:p w14:paraId="191B25FB" w14:textId="77777777" w:rsidR="00195DED" w:rsidRDefault="00195DED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8CBE10" w14:textId="77777777" w:rsidR="00816E6B" w:rsidRPr="008E6F7C" w:rsidRDefault="00816E6B" w:rsidP="008E6F7C">
      <w:pPr>
        <w:pStyle w:val="ab"/>
        <w:numPr>
          <w:ilvl w:val="1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6F7C">
        <w:rPr>
          <w:rFonts w:ascii="Times New Roman" w:hAnsi="Times New Roman"/>
          <w:b/>
          <w:sz w:val="24"/>
          <w:szCs w:val="24"/>
        </w:rPr>
        <w:t xml:space="preserve">Оценка сформированности общих и профессиональных компетенций </w:t>
      </w:r>
    </w:p>
    <w:p w14:paraId="4F644846" w14:textId="77777777" w:rsidR="00816E6B" w:rsidRDefault="00816E6B" w:rsidP="00816E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553584D0" w14:textId="77777777" w:rsidR="005B5485" w:rsidRPr="00922D7D" w:rsidRDefault="005B5485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833152" w:rsidRPr="00D47651" w14:paraId="24D445CD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5022C" w14:textId="77777777" w:rsidR="00833152" w:rsidRPr="00D47651" w:rsidRDefault="00833152" w:rsidP="00D47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обучения </w:t>
            </w:r>
          </w:p>
          <w:p w14:paraId="69A106F5" w14:textId="77777777" w:rsidR="00454C9C" w:rsidRPr="00454C9C" w:rsidRDefault="00833152" w:rsidP="00816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Cs/>
                <w:sz w:val="24"/>
                <w:szCs w:val="24"/>
              </w:rPr>
              <w:t>(освоенные умения</w:t>
            </w:r>
            <w:r w:rsidR="00816E6B">
              <w:rPr>
                <w:rFonts w:ascii="Times New Roman" w:hAnsi="Times New Roman"/>
                <w:bCs/>
                <w:sz w:val="24"/>
                <w:szCs w:val="24"/>
              </w:rPr>
              <w:t xml:space="preserve">, ОК и ПК </w:t>
            </w:r>
            <w:r w:rsidRPr="00D47651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ВПД</w:t>
            </w:r>
            <w:r w:rsidR="00816E6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4CEF4" w14:textId="77777777" w:rsidR="00833152" w:rsidRPr="00D47651" w:rsidRDefault="00833152" w:rsidP="00D47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BF3126" w:rsidRPr="00D47651" w14:paraId="2118620A" w14:textId="77777777" w:rsidTr="008E6F7C">
        <w:tc>
          <w:tcPr>
            <w:tcW w:w="2500" w:type="pct"/>
          </w:tcPr>
          <w:p w14:paraId="7E86972B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ПК 1.1. Осуществлять профессиональное толкование  нормативных правовых актов для реализации прав граждан в сфере пенсионного обеспечения и социальной защиты.</w:t>
            </w:r>
          </w:p>
          <w:p w14:paraId="0C625AB0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43DD466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Ознакомление с правилами организации работы юриста в организации. Должностные обязанности юриста. Ознакомление с правилами охраны труда техникой безопасности и производственной санитарии. </w:t>
            </w:r>
          </w:p>
          <w:p w14:paraId="430A2B51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Анализ основных нормативно-правовых </w:t>
            </w: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ов, регулирующих вопросы социального обеспечения граждан с целью выполнения установленных видов работ учебной практики. Осуществление поиска документов по реквизитам и освоение дополнительных возможностей программы «КонсультантПлюс». </w:t>
            </w:r>
          </w:p>
          <w:p w14:paraId="782C893B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этапов развития системы пенсионного обеспечения, программ реформирования пенсионной системы в РФ, структуры пенсионной системы.</w:t>
            </w:r>
          </w:p>
          <w:p w14:paraId="5F998F39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нормативных актов регулирующих и устанавливающих правовые и финансовые основы пенсионного страхования в РФ, вопросы экономической сущности пенсионного обеспечения, инвестирования пенсионных накоплений.</w:t>
            </w:r>
          </w:p>
        </w:tc>
      </w:tr>
      <w:tr w:rsidR="00BF3126" w:rsidRPr="00D47651" w14:paraId="03FC99A1" w14:textId="77777777" w:rsidTr="008E6F7C">
        <w:tc>
          <w:tcPr>
            <w:tcW w:w="2500" w:type="pct"/>
          </w:tcPr>
          <w:p w14:paraId="3F75D56D" w14:textId="3795FB5A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ПК 1.</w:t>
            </w:r>
            <w:r w:rsidR="005617B5">
              <w:rPr>
                <w:rFonts w:ascii="Times New Roman" w:hAnsi="Times New Roman"/>
                <w:sz w:val="24"/>
                <w:szCs w:val="24"/>
              </w:rPr>
              <w:t>2</w:t>
            </w:r>
            <w:r w:rsidRPr="00BF3126">
              <w:rPr>
                <w:rFonts w:ascii="Times New Roman" w:hAnsi="Times New Roman"/>
                <w:sz w:val="24"/>
                <w:szCs w:val="24"/>
              </w:rPr>
              <w:t>. 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14:paraId="26898E7E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2C2DBA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E2E3A7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, исчисление  и подтверждение стажа на основании документов.</w:t>
            </w:r>
          </w:p>
          <w:p w14:paraId="06446885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  и исчисление трудового стажа.</w:t>
            </w:r>
          </w:p>
          <w:p w14:paraId="096A6A8C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 и исчисление страхового стажа.</w:t>
            </w:r>
          </w:p>
          <w:p w14:paraId="52862120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 и исчисление специального страхового стажа.</w:t>
            </w:r>
          </w:p>
          <w:p w14:paraId="7EB19F2A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 и исчисление стажа государственной службы.</w:t>
            </w:r>
          </w:p>
          <w:p w14:paraId="7F340697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трудовых пенсий по старости.</w:t>
            </w:r>
          </w:p>
          <w:p w14:paraId="09EDC446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трудовых пенсий по  инвалидности на основании документов.</w:t>
            </w:r>
          </w:p>
          <w:p w14:paraId="018F56D3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трудовых пенсий по случаю потери кормильца на основании документов.</w:t>
            </w:r>
          </w:p>
          <w:p w14:paraId="73028243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пенсий по государственному пенсионному обеспечению.</w:t>
            </w:r>
          </w:p>
          <w:p w14:paraId="424C4B96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126" w:rsidRPr="00D47651" w14:paraId="07C43BEC" w14:textId="77777777" w:rsidTr="008E6F7C">
        <w:tc>
          <w:tcPr>
            <w:tcW w:w="2500" w:type="pct"/>
          </w:tcPr>
          <w:p w14:paraId="0C9E6AB1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ПК 1.4. Осуществлять установление (назначение, перерасчет, перевод), индексацию и корректировку пенсий, </w:t>
            </w: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пособий, компенсаций и других социальных выплат, используя информационно-компьютерные технологии.</w:t>
            </w:r>
          </w:p>
          <w:p w14:paraId="346FBA6E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D4FD54B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- Решение практических ситуаций, связанных с определением срока назначения, порядка и продолжительности выплаты пенсий.</w:t>
            </w:r>
          </w:p>
          <w:p w14:paraId="3AB67517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- Решение практических ситуаций, связанных с определением п</w:t>
            </w:r>
            <w:r w:rsidRPr="00BF3126">
              <w:rPr>
                <w:rFonts w:ascii="Times New Roman" w:hAnsi="Times New Roman"/>
                <w:bCs/>
                <w:sz w:val="24"/>
                <w:szCs w:val="24"/>
              </w:rPr>
              <w:t>рава на перерасчет,</w:t>
            </w:r>
            <w:r w:rsidRPr="00BF3126">
              <w:rPr>
                <w:rFonts w:ascii="Times New Roman" w:hAnsi="Times New Roman"/>
                <w:sz w:val="24"/>
                <w:szCs w:val="24"/>
              </w:rPr>
              <w:t xml:space="preserve"> перевод с одного вида пенсий на другой. </w:t>
            </w:r>
          </w:p>
          <w:p w14:paraId="04B6BAD7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</w:t>
            </w:r>
            <w:r w:rsidRPr="00BF3126">
              <w:rPr>
                <w:rFonts w:ascii="Times New Roman" w:hAnsi="Times New Roman"/>
                <w:bCs/>
                <w:sz w:val="24"/>
                <w:szCs w:val="24"/>
              </w:rPr>
              <w:t xml:space="preserve">рава </w:t>
            </w:r>
            <w:r w:rsidRPr="00BF3126">
              <w:rPr>
                <w:rFonts w:ascii="Times New Roman" w:hAnsi="Times New Roman"/>
                <w:sz w:val="24"/>
                <w:szCs w:val="24"/>
              </w:rPr>
              <w:t>индексацию и корректировку трудовых пенсий, пенсий по государственному пенсионному обеспечению</w:t>
            </w:r>
          </w:p>
          <w:p w14:paraId="712A8885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126" w:rsidRPr="00D47651" w14:paraId="305C8727" w14:textId="77777777" w:rsidTr="008E6F7C">
        <w:tc>
          <w:tcPr>
            <w:tcW w:w="2500" w:type="pct"/>
          </w:tcPr>
          <w:p w14:paraId="0E3B8BE7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ПК 1.3. 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14:paraId="1D72D51E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9669C37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основных принципов охраны здоровья граждан. Понятие, задачи и виды медицинской экспертизы.</w:t>
            </w:r>
          </w:p>
          <w:p w14:paraId="5083CC49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принципов организации и органов МСЭ. Роль экспертизы трудоспособности  в реализации конституционных прав граждан на охрану здоровья и социальное обеспечение.</w:t>
            </w:r>
          </w:p>
          <w:p w14:paraId="6B40F258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азбор понятия трудоспособности, степени ее нарушения. Медицинские и социальные критерии при экспертизе трудоспособности. Характеристика профессиональных факторов.</w:t>
            </w:r>
          </w:p>
          <w:p w14:paraId="359E1467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значимости социально-бытовых условий и психологических факторов. Клинический прогноз. Реабилитационный прогноз. Противопоказания к труду. Трудовые рекомендации.</w:t>
            </w:r>
          </w:p>
          <w:p w14:paraId="0C8185C5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и анализ нормативно-правовой базы регламентирующей права граждан в области охраны здоровья. Законодательные основы медико-социальной экспертизы.</w:t>
            </w:r>
          </w:p>
          <w:p w14:paraId="5FF57B94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и анализ содержания и значения постановлений Правительства РФ по вопросам МСЭ.</w:t>
            </w:r>
          </w:p>
          <w:p w14:paraId="6792D2A0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Ведомственные нормативные акты – значение, характер, содержание.</w:t>
            </w:r>
          </w:p>
          <w:p w14:paraId="06A7399E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места нормативных актов по медико-социальной экспертизе в системе законодательства.</w:t>
            </w:r>
          </w:p>
          <w:p w14:paraId="585A0EAE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понятия, степени и видов временной нетрудоспособности. Анализ правового регулирования организации экспертизы временной нетрудоспособности.</w:t>
            </w:r>
          </w:p>
          <w:p w14:paraId="11F21077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Организация экспертизы временной нетрудоспособности в лечебно-профилактических учреждениях. Уровни экспертизы временной нетрудоспособности. Состав и функция  клинико-экспертной комиссии. Рассмотрение документов, удостоверяющих временную </w:t>
            </w: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нетрудоспособность.</w:t>
            </w:r>
          </w:p>
          <w:p w14:paraId="0E6E6440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правового положения листка нетрудоспособности. Порядок оформления. Основания и сроки выдачи листка нетрудоспособности. Нарушение режима, фиксируемые в листке нетрудоспособности.</w:t>
            </w:r>
          </w:p>
          <w:p w14:paraId="3C089583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орядок выдачи листков нетрудоспособности при различных видах временной нетрудоспособностей.</w:t>
            </w:r>
          </w:p>
        </w:tc>
      </w:tr>
      <w:tr w:rsidR="005617B5" w:rsidRPr="00D47651" w14:paraId="193159B6" w14:textId="77777777" w:rsidTr="008E6F7C">
        <w:tc>
          <w:tcPr>
            <w:tcW w:w="2500" w:type="pct"/>
            <w:vMerge w:val="restart"/>
          </w:tcPr>
          <w:p w14:paraId="68B99E5C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ПК 1.6. Консультировать граждан и представителей юридических лиц по вопросам  пенсионного обеспечения и социальной защиты. </w:t>
            </w:r>
          </w:p>
          <w:p w14:paraId="33FD1C4B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033402B" w14:textId="77777777" w:rsidR="005617B5" w:rsidRPr="00BF3126" w:rsidRDefault="005617B5" w:rsidP="00BF3126">
            <w:pPr>
              <w:tabs>
                <w:tab w:val="righ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изменений действующего законодательства  в области пенсионного обеспечения и социальной защиты населения.</w:t>
            </w:r>
          </w:p>
        </w:tc>
      </w:tr>
      <w:tr w:rsidR="005617B5" w:rsidRPr="00D47651" w14:paraId="78CB4C30" w14:textId="77777777" w:rsidTr="008E6F7C">
        <w:tc>
          <w:tcPr>
            <w:tcW w:w="2500" w:type="pct"/>
            <w:vMerge/>
          </w:tcPr>
          <w:p w14:paraId="06188320" w14:textId="77777777" w:rsidR="005617B5" w:rsidRPr="00BF3126" w:rsidRDefault="005617B5" w:rsidP="005617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56B1E44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самооценки личности.</w:t>
            </w:r>
          </w:p>
          <w:p w14:paraId="29750706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Определение </w:t>
            </w:r>
            <w:hyperlink r:id="rId13" w:history="1">
              <w:r w:rsidRPr="00BF3126">
                <w:rPr>
                  <w:rFonts w:ascii="Times New Roman" w:hAnsi="Times New Roman"/>
                  <w:sz w:val="24"/>
                  <w:szCs w:val="24"/>
                </w:rPr>
                <w:t>перцептивной  оценки типа стрессоустойчивости</w:t>
              </w:r>
            </w:hyperlink>
            <w:r w:rsidRPr="00BF31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9B2F73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типов темперамента.</w:t>
            </w:r>
          </w:p>
          <w:p w14:paraId="21780015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типа личности по тесту Д. Голланда.</w:t>
            </w:r>
          </w:p>
          <w:p w14:paraId="13A7ED0A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акцентуаций характера.</w:t>
            </w:r>
          </w:p>
          <w:p w14:paraId="2C3D5015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этики взаимоотношений с клиентами. Стандарты поведения в организации: лояль</w:t>
            </w:r>
            <w:r w:rsidRPr="00BF3126">
              <w:rPr>
                <w:rFonts w:ascii="Times New Roman" w:hAnsi="Times New Roman"/>
                <w:sz w:val="24"/>
                <w:szCs w:val="24"/>
              </w:rPr>
              <w:softHyphen/>
              <w:t>ность, ответственность, конфиденциальность, порядочность, честность</w:t>
            </w:r>
          </w:p>
          <w:p w14:paraId="4735F8FD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Составление или ознакомление с кодексом деловой, профессиональной и корпоративной этики организации.</w:t>
            </w:r>
          </w:p>
          <w:p w14:paraId="7C9DE70F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организации психологического контакта с клиентами (потребителями услуг), приемов делового  общения и правила культуры поведения.</w:t>
            </w:r>
          </w:p>
          <w:p w14:paraId="50B632E5" w14:textId="77777777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поведения личности в конфликте.</w:t>
            </w:r>
          </w:p>
        </w:tc>
      </w:tr>
      <w:tr w:rsidR="00BF3126" w:rsidRPr="00D47651" w14:paraId="7858B686" w14:textId="77777777" w:rsidTr="008E6F7C">
        <w:tc>
          <w:tcPr>
            <w:tcW w:w="2500" w:type="pct"/>
          </w:tcPr>
          <w:p w14:paraId="2A36B4D7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ПК 1.6. Консультировать граждан и представителей юридических лиц по вопросам  пенсионного обеспечения и социальной защиты. </w:t>
            </w:r>
          </w:p>
          <w:p w14:paraId="0FC4690F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CFF2CD4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ила подготовки публичного выступления.  Подготовка и проведение деловой беседы. Проведение собеседования. Подготовка и проведение служебных совещаний. Проведение переговоров с деловыми партнерами. Правила конструктивной критики. Общая социально-психологическая характеристика профессиональной деятельности юриста. Познавательная подструктура профессиональной деятельности юриста. Общение в деятельности юриста.</w:t>
            </w:r>
          </w:p>
          <w:p w14:paraId="6467ACB0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едоставление и защита отчета по учебной практике.</w:t>
            </w:r>
          </w:p>
        </w:tc>
      </w:tr>
      <w:tr w:rsidR="005617B5" w:rsidRPr="00D47651" w14:paraId="599F8838" w14:textId="77777777" w:rsidTr="008E6F7C">
        <w:tc>
          <w:tcPr>
            <w:tcW w:w="2500" w:type="pct"/>
          </w:tcPr>
          <w:p w14:paraId="23406514" w14:textId="75254C7C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ПК 2.1.  Поддерживать базы данных </w:t>
            </w: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>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2500" w:type="pct"/>
          </w:tcPr>
          <w:p w14:paraId="32F43320" w14:textId="77777777" w:rsidR="005617B5" w:rsidRPr="00420670" w:rsidRDefault="005617B5" w:rsidP="007E4F6D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выбор методики формирования баз данных </w:t>
            </w: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>получателей пенсии, пособий и других выплат</w:t>
            </w:r>
          </w:p>
          <w:p w14:paraId="5D5A12B0" w14:textId="77777777" w:rsidR="005617B5" w:rsidRPr="00420670" w:rsidRDefault="005617B5" w:rsidP="007E4F6D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ыбор методики поддержания базы данных в актуальном состоянии;</w:t>
            </w:r>
          </w:p>
          <w:p w14:paraId="78727280" w14:textId="638BCF63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5617B5" w:rsidRPr="00D47651" w14:paraId="5757DB99" w14:textId="77777777" w:rsidTr="008E6F7C">
        <w:tc>
          <w:tcPr>
            <w:tcW w:w="2500" w:type="pct"/>
          </w:tcPr>
          <w:p w14:paraId="2AA55466" w14:textId="05A006EC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>ПК 2.2 Выявлять лиц, нуждающихся в социальной защите и осуществлять их учет, используя информационно-компьютерные технологии</w:t>
            </w:r>
          </w:p>
        </w:tc>
        <w:tc>
          <w:tcPr>
            <w:tcW w:w="2500" w:type="pct"/>
          </w:tcPr>
          <w:p w14:paraId="67364C2C" w14:textId="77777777" w:rsidR="005617B5" w:rsidRPr="00420670" w:rsidRDefault="005617B5" w:rsidP="007E4F6D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ыбор правильной   методики выявления лиц, нуждающихся в социальной защите;</w:t>
            </w:r>
          </w:p>
          <w:p w14:paraId="291515EB" w14:textId="77777777" w:rsidR="005617B5" w:rsidRPr="00420670" w:rsidRDefault="005617B5" w:rsidP="007E4F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определение оснований назначения пенсий, пособий и других социальных выплат;</w:t>
            </w:r>
          </w:p>
          <w:p w14:paraId="28F69B5C" w14:textId="77777777" w:rsidR="005617B5" w:rsidRPr="00420670" w:rsidRDefault="005617B5" w:rsidP="007E4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результативность использования информационно-правовых систем при осуществлении приема граждан и их учета,</w:t>
            </w:r>
            <w:r w:rsidRPr="00420670">
              <w:rPr>
                <w:rFonts w:ascii="Times New Roman" w:hAnsi="Times New Roman"/>
                <w:sz w:val="24"/>
                <w:szCs w:val="24"/>
              </w:rPr>
              <w:t xml:space="preserve"> выбор и применение компьютерных программ по базам данных лиц, нуждающихся в социальной защите.</w:t>
            </w:r>
          </w:p>
          <w:p w14:paraId="17B2DABC" w14:textId="77777777" w:rsidR="005617B5" w:rsidRPr="00420670" w:rsidRDefault="005617B5" w:rsidP="007E4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сбор и анализ информации для статистической и другой отчетности;</w:t>
            </w:r>
          </w:p>
          <w:p w14:paraId="437E2E9F" w14:textId="77777777" w:rsidR="005617B5" w:rsidRPr="00420670" w:rsidRDefault="005617B5" w:rsidP="007E4F6D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разграничение лиц, нуждающихся в социальной помощи по категориям (инвалиды отечественной войны, инвалиды, ветераны труда, семьи с детьми и т.д.).</w:t>
            </w:r>
          </w:p>
          <w:p w14:paraId="23A3A0AD" w14:textId="5ACF58CF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5617B5" w:rsidRPr="00D47651" w14:paraId="67A717C9" w14:textId="77777777" w:rsidTr="008E6F7C">
        <w:tc>
          <w:tcPr>
            <w:tcW w:w="2500" w:type="pct"/>
          </w:tcPr>
          <w:p w14:paraId="320FDF08" w14:textId="5F8EEF3D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ПК 2.3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2500" w:type="pct"/>
          </w:tcPr>
          <w:p w14:paraId="097CE289" w14:textId="77777777" w:rsidR="005617B5" w:rsidRPr="00420670" w:rsidRDefault="005617B5" w:rsidP="007E4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соответствие выбранной тактики общения типу клиента при решении профессиональных задач;</w:t>
            </w:r>
          </w:p>
          <w:p w14:paraId="170B606A" w14:textId="77777777" w:rsidR="005617B5" w:rsidRPr="00420670" w:rsidRDefault="005617B5" w:rsidP="007E4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грамотность оформления проектов документов распорядительного характера, заявлений, ходатайств;</w:t>
            </w:r>
          </w:p>
          <w:p w14:paraId="2A7E704A" w14:textId="77777777" w:rsidR="005617B5" w:rsidRPr="00420670" w:rsidRDefault="005617B5" w:rsidP="007E4F6D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изложение последовательности действий с письменными обращениями граждан;</w:t>
            </w:r>
          </w:p>
          <w:p w14:paraId="4FA6A00C" w14:textId="77777777" w:rsidR="005617B5" w:rsidRPr="00420670" w:rsidRDefault="005617B5" w:rsidP="007E4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 - демонстрация навыков составления проектов ответов на письменные обращения граждан;</w:t>
            </w:r>
          </w:p>
          <w:p w14:paraId="4656CC0B" w14:textId="77777777" w:rsidR="005617B5" w:rsidRPr="00420670" w:rsidRDefault="005617B5" w:rsidP="007E4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консультирование граждан и представителей юридичес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ких лиц по вопросам пен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си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он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ого обеспечения и соци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альной защиты населения, в т.ч. с использованием информационных справочных систем;</w:t>
            </w:r>
          </w:p>
          <w:p w14:paraId="0ADE9A1E" w14:textId="77777777" w:rsidR="005617B5" w:rsidRPr="00420670" w:rsidRDefault="005617B5" w:rsidP="007E4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участие в организационно-управленческой работе стру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ктурных подразделений ор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га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ов и учреждений социаль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ой защиты населения, орга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ов Пенсионного фонда Рос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сийской Федерации;</w:t>
            </w:r>
          </w:p>
          <w:p w14:paraId="18CB1564" w14:textId="77777777" w:rsidR="005617B5" w:rsidRPr="00420670" w:rsidRDefault="005617B5" w:rsidP="007E4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заимодействие в процессе работы с органами исполни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тель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ой власти, организация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ми, учреждениями, общест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вен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ми организациями;</w:t>
            </w:r>
          </w:p>
          <w:p w14:paraId="4200626A" w14:textId="77777777" w:rsidR="005617B5" w:rsidRPr="00420670" w:rsidRDefault="005617B5" w:rsidP="007E4F6D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изложение последовательности действий по приему и регистрации документов для назначения пенсий, пособий, компенсаций, других социальных выплат, а также льгот и услуг;</w:t>
            </w:r>
          </w:p>
          <w:p w14:paraId="23CC421E" w14:textId="77777777" w:rsidR="005617B5" w:rsidRPr="00420670" w:rsidRDefault="005617B5" w:rsidP="007E4F6D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 - демонстрация навыков работы с документами для назначения пенсий, пособий, </w:t>
            </w: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>компенсации, других социальных выплат, а также льгот и услуг, оформления пенсионных и других дел;</w:t>
            </w:r>
          </w:p>
          <w:p w14:paraId="25EBF1C7" w14:textId="6E1148EB" w:rsidR="005617B5" w:rsidRPr="00BF3126" w:rsidRDefault="005617B5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14:paraId="7E6B3B75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5F23AB" w14:textId="77777777" w:rsidR="008E6F7C" w:rsidRPr="008E6F7C" w:rsidRDefault="008E6F7C" w:rsidP="008E6F7C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2E85407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EC6297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демонстрация понимания целей и задач профессиональной деятельности;</w:t>
            </w:r>
          </w:p>
          <w:p w14:paraId="188F10BA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сознание способов деятельности, выбор средств, адекватных ее целям и задачам;</w:t>
            </w:r>
          </w:p>
          <w:p w14:paraId="43816931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существление контроля, оценки и коррекции деятельности по процессу и результатам;</w:t>
            </w:r>
          </w:p>
          <w:p w14:paraId="56AD4A6D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пределение профессиональных затруднений и средств их преодоления на основе профессионального саморазвития;</w:t>
            </w:r>
          </w:p>
          <w:p w14:paraId="510D1854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7B5" w:rsidRPr="00D47651" w14:paraId="3BB0A527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64C1D8" w14:textId="77777777" w:rsidR="005617B5" w:rsidRPr="00420670" w:rsidRDefault="005617B5" w:rsidP="007E4F6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0670">
              <w:rPr>
                <w:rFonts w:ascii="Times New Roman" w:hAnsi="Times New Roman"/>
                <w:sz w:val="24"/>
                <w:szCs w:val="24"/>
                <w:lang w:eastAsia="ar-SA"/>
              </w:rPr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643B6DC8" w14:textId="77777777" w:rsidR="005617B5" w:rsidRPr="008E6F7C" w:rsidRDefault="005617B5" w:rsidP="008E6F7C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6D7680" w14:textId="77777777" w:rsidR="005617B5" w:rsidRPr="00420670" w:rsidRDefault="005617B5" w:rsidP="007E4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организации собственной деятельности;</w:t>
            </w:r>
          </w:p>
          <w:p w14:paraId="1F67F03B" w14:textId="77777777" w:rsidR="005617B5" w:rsidRPr="00420670" w:rsidRDefault="005617B5" w:rsidP="007E4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решение профессиональных задач в области организационно- управленческой деятельности;</w:t>
            </w:r>
          </w:p>
          <w:p w14:paraId="7177D834" w14:textId="77777777" w:rsidR="005617B5" w:rsidRPr="00420670" w:rsidRDefault="005617B5" w:rsidP="007E4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14:paraId="1DAE3BC1" w14:textId="77777777" w:rsidR="005617B5" w:rsidRPr="00420670" w:rsidRDefault="005617B5" w:rsidP="007E4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</w:t>
            </w:r>
          </w:p>
          <w:p w14:paraId="56EF76E2" w14:textId="40370E24" w:rsidR="005617B5" w:rsidRPr="008E6F7C" w:rsidRDefault="005617B5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14:paraId="74C3AE87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D4FBC0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6FCAE584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D3E107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рациональность решения стандартных профессиональных задач в области обеспечения реализации прав граждан в сфере пенсионного обеспечения и социальной защиты;</w:t>
            </w:r>
          </w:p>
          <w:p w14:paraId="3C6CAEEC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14:paraId="307F645C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- 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 </w:t>
            </w:r>
          </w:p>
          <w:p w14:paraId="2239E1FC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  - аргументированность самоанализа выполнения профессиональных задач;</w:t>
            </w:r>
          </w:p>
          <w:p w14:paraId="219F3BBE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14:paraId="695BDEFA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0B6E54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94349A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точность и скорость поиска необходимой для решения задачи информации;</w:t>
            </w:r>
          </w:p>
          <w:p w14:paraId="5FB2D89A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анализ информации, выделение в ней главного, структурирование;</w:t>
            </w:r>
          </w:p>
          <w:p w14:paraId="6B2C71EC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- эффективность и полнота использования различных источников, включая электронные </w:t>
            </w: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>при выполнении профессиональной задачи;</w:t>
            </w:r>
          </w:p>
          <w:p w14:paraId="231B4CBE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14:paraId="6D68FB6F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860161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цессе профессиональной деятельности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EF9093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составление перечня официальных сайтов нормативно-правовой базы в области права и организации социального обеспечения на федеральном, региональном и местном уровнях;</w:t>
            </w:r>
          </w:p>
          <w:p w14:paraId="388A22EE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демонстрация навыков эффективного использования информационно-коммуникационных технологий для решения профессиональных задач;</w:t>
            </w:r>
          </w:p>
          <w:p w14:paraId="266AE1E6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14:paraId="3F08BB6C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82CB15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ращаться с коллегами, руководством, потребителями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B5C4EA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полнота соблюдения этических норм и правил взаимодействия с преподавателями, коллегами, руководством, клиентами;</w:t>
            </w:r>
          </w:p>
          <w:p w14:paraId="63500837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участие в коллективном принятии решений о наиболее эффективных путях выполнения работы, аргументированное, доказательное представление и отстаивание своего мнения на основе уважительного отношения к окружающим;</w:t>
            </w:r>
          </w:p>
          <w:p w14:paraId="10582390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полнота владения приемами ведения дискуссии, диспута, диалога, монолога;</w:t>
            </w:r>
          </w:p>
          <w:p w14:paraId="20590F46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результативность взаимодействия с участниками профессиональной деятельности;</w:t>
            </w:r>
          </w:p>
          <w:p w14:paraId="13ABC09B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14:paraId="3856050F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0AF227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ённых), за результат выполнения заданий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F8ACCB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- демонстрация способности в полном объеме в соответствующие сроки выполнять свои обязанности, мотивировать, аргументированно побуждать других к выполнению обязанностей в соответствии с их распределением, нести ответственность не только за свои действия и поступки, но и за поступки, результат деятельности членов команды;  </w:t>
            </w:r>
          </w:p>
          <w:p w14:paraId="5A09AD6E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боснованный самоанализ и коррекция результатов собственной работы и анализ процессов в группе при выполнении профессиональных задач;</w:t>
            </w:r>
          </w:p>
          <w:p w14:paraId="404F2BF4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5617B5" w:rsidRPr="00D47651" w14:paraId="6ED06EF8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E9B7DC" w14:textId="77777777" w:rsidR="005617B5" w:rsidRPr="00420670" w:rsidRDefault="005617B5" w:rsidP="007E4F6D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14:paraId="39E9D9E2" w14:textId="77777777" w:rsidR="005617B5" w:rsidRPr="008E6F7C" w:rsidRDefault="005617B5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3F1491" w14:textId="77777777" w:rsidR="005617B5" w:rsidRPr="00420670" w:rsidRDefault="005617B5" w:rsidP="007E4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организации собственной деятельности в соответствии с задачами профессионального и личностного развития;</w:t>
            </w:r>
          </w:p>
          <w:p w14:paraId="6704C781" w14:textId="77777777" w:rsidR="005617B5" w:rsidRPr="00420670" w:rsidRDefault="005617B5" w:rsidP="007E4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решение профессиональных задач в области организационно- управленческой деятельности;</w:t>
            </w:r>
          </w:p>
          <w:p w14:paraId="3D668EFB" w14:textId="77777777" w:rsidR="005617B5" w:rsidRPr="00420670" w:rsidRDefault="005617B5" w:rsidP="007E4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14:paraId="22881B56" w14:textId="77777777" w:rsidR="005617B5" w:rsidRPr="00420670" w:rsidRDefault="005617B5" w:rsidP="007E4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самостоятельное и углубленное изучение вопросов профессиональной деятельности;</w:t>
            </w:r>
          </w:p>
          <w:p w14:paraId="5A8D7826" w14:textId="77777777" w:rsidR="005617B5" w:rsidRPr="00420670" w:rsidRDefault="005617B5" w:rsidP="007E4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>- освоение дополнительных образовательных программ;</w:t>
            </w:r>
          </w:p>
          <w:p w14:paraId="5B588AC4" w14:textId="004735B5" w:rsidR="005617B5" w:rsidRPr="008E6F7C" w:rsidRDefault="005617B5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14:paraId="29CF0F09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0CECFC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>ОК 9. Ориентироваться в условиях постоянного изменения правовой базы.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12" w:space="0" w:color="auto"/>
            </w:tcBorders>
          </w:tcPr>
          <w:p w14:paraId="25EC65E7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регулярный анализ нормативных правовых актов в области пенсионного обеспечения и социальной защиты населения;</w:t>
            </w:r>
          </w:p>
          <w:p w14:paraId="790E0709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проявление интереса к инновациям в области профессиональной деятельности;</w:t>
            </w:r>
          </w:p>
          <w:p w14:paraId="2A30E659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готовность использовать новые отраслевые технологии в профессиональной деятельности;</w:t>
            </w:r>
          </w:p>
          <w:p w14:paraId="3101A466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14:paraId="270C9C25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F7C" w:rsidRPr="00D47651" w14:paraId="6D0FB3A4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808CB6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A2DDAF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- понимание и осознанное соблюдение культуры, этических норм общения, правил поведения, выбор тактики поведения, ведущей к бесконфликтному сотрудничеству или компромиссному решению конфликтной ситуации; </w:t>
            </w:r>
          </w:p>
          <w:p w14:paraId="281F6BED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эффективность использования знаний психологических основ, правил общения с лицами пожилого возраста и инвалидами; публичного выступления и речевой аргументации позиции;</w:t>
            </w:r>
          </w:p>
          <w:p w14:paraId="587C2568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14:paraId="2DB3FD78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F7C" w:rsidRPr="00D47651" w14:paraId="504DC3A5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6B8C9F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12. Проявлять нетерпимость к коррупционному поведению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FE74EC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демонстрация личной нетерпимости к коррупционному поведению, знание нормативных и моральных требований по антикоррупционному поведению;</w:t>
            </w:r>
          </w:p>
          <w:p w14:paraId="12D84E50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14:paraId="0F411EF8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012383" w14:textId="77777777" w:rsidR="005617B5" w:rsidRPr="00C26460" w:rsidRDefault="005617B5" w:rsidP="005617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76995" w14:textId="77777777" w:rsidR="00195DED" w:rsidRPr="00816E6B" w:rsidRDefault="00195DED" w:rsidP="00636B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95DED" w:rsidRPr="00816E6B" w:rsidSect="00816E6B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3531D" w14:textId="77777777" w:rsidR="005C44B8" w:rsidRDefault="005C44B8" w:rsidP="00B63EAB">
      <w:pPr>
        <w:spacing w:after="0" w:line="240" w:lineRule="auto"/>
      </w:pPr>
      <w:r>
        <w:separator/>
      </w:r>
    </w:p>
  </w:endnote>
  <w:endnote w:type="continuationSeparator" w:id="0">
    <w:p w14:paraId="368233A3" w14:textId="77777777" w:rsidR="005C44B8" w:rsidRDefault="005C44B8" w:rsidP="00B6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2EDE" w14:textId="77777777" w:rsidR="00EE0B0E" w:rsidRDefault="00EE0B0E" w:rsidP="006B13A8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49FDB757" w14:textId="77777777" w:rsidR="00EE0B0E" w:rsidRDefault="00EE0B0E" w:rsidP="006B13A8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4C48D" w14:textId="341245EE" w:rsidR="00EE0B0E" w:rsidRDefault="00EE0B0E" w:rsidP="006B13A8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2C398E">
      <w:rPr>
        <w:rStyle w:val="afd"/>
        <w:noProof/>
      </w:rPr>
      <w:t>2</w:t>
    </w:r>
    <w:r>
      <w:rPr>
        <w:rStyle w:val="afd"/>
      </w:rPr>
      <w:fldChar w:fldCharType="end"/>
    </w:r>
  </w:p>
  <w:p w14:paraId="12352B2B" w14:textId="77777777" w:rsidR="00EE0B0E" w:rsidRDefault="00EE0B0E" w:rsidP="006B13A8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CE1F" w14:textId="52121E83" w:rsidR="00EE0B0E" w:rsidRDefault="00EE0B0E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2C398E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BCEA4" w14:textId="77777777" w:rsidR="005C44B8" w:rsidRDefault="005C44B8" w:rsidP="00B63EAB">
      <w:pPr>
        <w:spacing w:after="0" w:line="240" w:lineRule="auto"/>
      </w:pPr>
      <w:r>
        <w:separator/>
      </w:r>
    </w:p>
  </w:footnote>
  <w:footnote w:type="continuationSeparator" w:id="0">
    <w:p w14:paraId="37149759" w14:textId="77777777" w:rsidR="005C44B8" w:rsidRDefault="005C44B8" w:rsidP="00B6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6090"/>
    <w:multiLevelType w:val="hybridMultilevel"/>
    <w:tmpl w:val="945878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5011"/>
    <w:multiLevelType w:val="hybridMultilevel"/>
    <w:tmpl w:val="C4CE859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4D5B"/>
    <w:multiLevelType w:val="multilevel"/>
    <w:tmpl w:val="C5B8C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0B02D2"/>
    <w:multiLevelType w:val="hybridMultilevel"/>
    <w:tmpl w:val="B7A6D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00075"/>
    <w:multiLevelType w:val="hybridMultilevel"/>
    <w:tmpl w:val="6F04518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D7B64"/>
    <w:multiLevelType w:val="hybridMultilevel"/>
    <w:tmpl w:val="17765B1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B5969"/>
    <w:multiLevelType w:val="multilevel"/>
    <w:tmpl w:val="D882A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2994B1D"/>
    <w:multiLevelType w:val="multilevel"/>
    <w:tmpl w:val="AFD0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690A"/>
    <w:multiLevelType w:val="multilevel"/>
    <w:tmpl w:val="EF30C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17CF"/>
    <w:multiLevelType w:val="multilevel"/>
    <w:tmpl w:val="A9E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DB4B5E"/>
    <w:multiLevelType w:val="hybridMultilevel"/>
    <w:tmpl w:val="7D8E25DA"/>
    <w:lvl w:ilvl="0" w:tplc="5E86CA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9F11CA"/>
    <w:multiLevelType w:val="hybridMultilevel"/>
    <w:tmpl w:val="67A80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84C14"/>
    <w:multiLevelType w:val="hybridMultilevel"/>
    <w:tmpl w:val="00728454"/>
    <w:lvl w:ilvl="0" w:tplc="CAF6C1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84F45"/>
    <w:multiLevelType w:val="multilevel"/>
    <w:tmpl w:val="5F5A6492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b/>
      </w:rPr>
    </w:lvl>
  </w:abstractNum>
  <w:num w:numId="1">
    <w:abstractNumId w:val="30"/>
  </w:num>
  <w:num w:numId="2">
    <w:abstractNumId w:val="19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31"/>
  </w:num>
  <w:num w:numId="8">
    <w:abstractNumId w:val="23"/>
  </w:num>
  <w:num w:numId="9">
    <w:abstractNumId w:val="18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 w:numId="14">
    <w:abstractNumId w:val="22"/>
  </w:num>
  <w:num w:numId="15">
    <w:abstractNumId w:val="29"/>
  </w:num>
  <w:num w:numId="16">
    <w:abstractNumId w:val="26"/>
  </w:num>
  <w:num w:numId="17">
    <w:abstractNumId w:val="8"/>
  </w:num>
  <w:num w:numId="18">
    <w:abstractNumId w:val="32"/>
  </w:num>
  <w:num w:numId="19">
    <w:abstractNumId w:val="21"/>
  </w:num>
  <w:num w:numId="20">
    <w:abstractNumId w:val="13"/>
  </w:num>
  <w:num w:numId="21">
    <w:abstractNumId w:val="24"/>
  </w:num>
  <w:num w:numId="22">
    <w:abstractNumId w:val="12"/>
  </w:num>
  <w:num w:numId="23">
    <w:abstractNumId w:val="2"/>
  </w:num>
  <w:num w:numId="24">
    <w:abstractNumId w:val="14"/>
  </w:num>
  <w:num w:numId="25">
    <w:abstractNumId w:val="15"/>
  </w:num>
  <w:num w:numId="26">
    <w:abstractNumId w:val="7"/>
  </w:num>
  <w:num w:numId="27">
    <w:abstractNumId w:val="10"/>
  </w:num>
  <w:num w:numId="28">
    <w:abstractNumId w:val="3"/>
  </w:num>
  <w:num w:numId="29">
    <w:abstractNumId w:val="25"/>
  </w:num>
  <w:num w:numId="30">
    <w:abstractNumId w:val="9"/>
  </w:num>
  <w:num w:numId="31">
    <w:abstractNumId w:val="27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ED"/>
    <w:rsid w:val="0001026E"/>
    <w:rsid w:val="00047D55"/>
    <w:rsid w:val="00085301"/>
    <w:rsid w:val="00085383"/>
    <w:rsid w:val="00090FDD"/>
    <w:rsid w:val="000967FC"/>
    <w:rsid w:val="000A18D9"/>
    <w:rsid w:val="000D34CC"/>
    <w:rsid w:val="0011756F"/>
    <w:rsid w:val="00195DED"/>
    <w:rsid w:val="001E706A"/>
    <w:rsid w:val="00274A58"/>
    <w:rsid w:val="002751E6"/>
    <w:rsid w:val="002A74CB"/>
    <w:rsid w:val="002C2325"/>
    <w:rsid w:val="002C398E"/>
    <w:rsid w:val="002D52C0"/>
    <w:rsid w:val="00303330"/>
    <w:rsid w:val="003115B4"/>
    <w:rsid w:val="00360F96"/>
    <w:rsid w:val="003708FF"/>
    <w:rsid w:val="00371554"/>
    <w:rsid w:val="00371684"/>
    <w:rsid w:val="003773A5"/>
    <w:rsid w:val="003818E1"/>
    <w:rsid w:val="003915A7"/>
    <w:rsid w:val="00412889"/>
    <w:rsid w:val="00454C9C"/>
    <w:rsid w:val="004604FA"/>
    <w:rsid w:val="004B6B76"/>
    <w:rsid w:val="004E69F6"/>
    <w:rsid w:val="004F240C"/>
    <w:rsid w:val="00531CC9"/>
    <w:rsid w:val="005563BD"/>
    <w:rsid w:val="005617B5"/>
    <w:rsid w:val="005B3AFE"/>
    <w:rsid w:val="005B5485"/>
    <w:rsid w:val="005C39F3"/>
    <w:rsid w:val="005C44B8"/>
    <w:rsid w:val="005E6515"/>
    <w:rsid w:val="006058D6"/>
    <w:rsid w:val="00630707"/>
    <w:rsid w:val="00631856"/>
    <w:rsid w:val="00636B82"/>
    <w:rsid w:val="006B13A8"/>
    <w:rsid w:val="006C707D"/>
    <w:rsid w:val="006D2F40"/>
    <w:rsid w:val="006E7780"/>
    <w:rsid w:val="006F20F1"/>
    <w:rsid w:val="00726A66"/>
    <w:rsid w:val="007C4FF8"/>
    <w:rsid w:val="007D641F"/>
    <w:rsid w:val="007F5B11"/>
    <w:rsid w:val="00816E6B"/>
    <w:rsid w:val="00833152"/>
    <w:rsid w:val="00837E09"/>
    <w:rsid w:val="00847E7E"/>
    <w:rsid w:val="0085048C"/>
    <w:rsid w:val="00876C8A"/>
    <w:rsid w:val="008873CC"/>
    <w:rsid w:val="00895C9B"/>
    <w:rsid w:val="008E6F7C"/>
    <w:rsid w:val="008F1BF7"/>
    <w:rsid w:val="00922D7D"/>
    <w:rsid w:val="00934216"/>
    <w:rsid w:val="00950B9E"/>
    <w:rsid w:val="00960C4D"/>
    <w:rsid w:val="0096588D"/>
    <w:rsid w:val="00990FD9"/>
    <w:rsid w:val="009A5284"/>
    <w:rsid w:val="009B039A"/>
    <w:rsid w:val="009D3340"/>
    <w:rsid w:val="009E7E19"/>
    <w:rsid w:val="00A1637C"/>
    <w:rsid w:val="00A26F39"/>
    <w:rsid w:val="00A42ACC"/>
    <w:rsid w:val="00A559BF"/>
    <w:rsid w:val="00A6011C"/>
    <w:rsid w:val="00A7359A"/>
    <w:rsid w:val="00A80ADE"/>
    <w:rsid w:val="00AC564F"/>
    <w:rsid w:val="00AE0BB6"/>
    <w:rsid w:val="00AE30EC"/>
    <w:rsid w:val="00B01D60"/>
    <w:rsid w:val="00B048B6"/>
    <w:rsid w:val="00B079E7"/>
    <w:rsid w:val="00B25B75"/>
    <w:rsid w:val="00B41DFC"/>
    <w:rsid w:val="00B56A5E"/>
    <w:rsid w:val="00B63EAB"/>
    <w:rsid w:val="00B8486B"/>
    <w:rsid w:val="00BA2BCF"/>
    <w:rsid w:val="00BD2D9C"/>
    <w:rsid w:val="00BF3126"/>
    <w:rsid w:val="00C06BBF"/>
    <w:rsid w:val="00C83BB6"/>
    <w:rsid w:val="00C87BE9"/>
    <w:rsid w:val="00C90D2A"/>
    <w:rsid w:val="00C953E0"/>
    <w:rsid w:val="00CB50B2"/>
    <w:rsid w:val="00CC1135"/>
    <w:rsid w:val="00D0698B"/>
    <w:rsid w:val="00D141E4"/>
    <w:rsid w:val="00D351AC"/>
    <w:rsid w:val="00D4126C"/>
    <w:rsid w:val="00D47651"/>
    <w:rsid w:val="00D4793B"/>
    <w:rsid w:val="00D57FA3"/>
    <w:rsid w:val="00D7408D"/>
    <w:rsid w:val="00D8763D"/>
    <w:rsid w:val="00D974FF"/>
    <w:rsid w:val="00DA369E"/>
    <w:rsid w:val="00DA6115"/>
    <w:rsid w:val="00DA71BE"/>
    <w:rsid w:val="00DA74E0"/>
    <w:rsid w:val="00DB2A10"/>
    <w:rsid w:val="00DC0A09"/>
    <w:rsid w:val="00DC3904"/>
    <w:rsid w:val="00DC58FE"/>
    <w:rsid w:val="00DC7445"/>
    <w:rsid w:val="00DD0589"/>
    <w:rsid w:val="00DD1ECF"/>
    <w:rsid w:val="00DE1F87"/>
    <w:rsid w:val="00DF45EC"/>
    <w:rsid w:val="00E11A4E"/>
    <w:rsid w:val="00E240D4"/>
    <w:rsid w:val="00E249F2"/>
    <w:rsid w:val="00E72BAC"/>
    <w:rsid w:val="00E754CB"/>
    <w:rsid w:val="00E90CC2"/>
    <w:rsid w:val="00EC3EAE"/>
    <w:rsid w:val="00EC43DE"/>
    <w:rsid w:val="00EE0B0E"/>
    <w:rsid w:val="00F26279"/>
    <w:rsid w:val="00F32A06"/>
    <w:rsid w:val="00F451A4"/>
    <w:rsid w:val="00F61D32"/>
    <w:rsid w:val="00F84B41"/>
    <w:rsid w:val="00F968CE"/>
    <w:rsid w:val="00FB0F0A"/>
    <w:rsid w:val="00FB2BF1"/>
    <w:rsid w:val="00FC0BFD"/>
    <w:rsid w:val="00FC177B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98ED"/>
  <w15:docId w15:val="{ABBADEF6-E03E-4763-BB4C-193942D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99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Normal">
    <w:name w:val="ConsPlusNormal"/>
    <w:rsid w:val="00DC39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Основной текст_"/>
    <w:basedOn w:val="a0"/>
    <w:link w:val="26"/>
    <w:rsid w:val="00990FD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90FD9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51">
    <w:name w:val="Основной текст (5)_"/>
    <w:basedOn w:val="a0"/>
    <w:link w:val="52"/>
    <w:rsid w:val="006F20F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F2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6F20F1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6F20F1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6F20F1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unhideWhenUsed/>
    <w:rsid w:val="00275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rsid w:val="008F1B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aff0">
    <w:name w:val="List"/>
    <w:basedOn w:val="a"/>
    <w:uiPriority w:val="99"/>
    <w:rsid w:val="00BD2D9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nlinetestpad.com/ru-ru/TestView/Perceptivnaya-ocenka-tipa-stressoustojchivosti-1366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78D9-C78E-40D2-B78A-39AD79D6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119</Words>
  <Characters>6338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Пользователь Windows</cp:lastModifiedBy>
  <cp:revision>2</cp:revision>
  <cp:lastPrinted>2018-05-22T09:07:00Z</cp:lastPrinted>
  <dcterms:created xsi:type="dcterms:W3CDTF">2020-11-19T12:35:00Z</dcterms:created>
  <dcterms:modified xsi:type="dcterms:W3CDTF">2020-11-19T12:35:00Z</dcterms:modified>
</cp:coreProperties>
</file>